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4ECC1" w14:textId="77777777" w:rsidR="00124CA5" w:rsidRPr="00901598" w:rsidRDefault="00124CA5" w:rsidP="00901598">
      <w:pPr>
        <w:tabs>
          <w:tab w:val="left" w:pos="15026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598">
        <w:rPr>
          <w:rFonts w:ascii="Times New Roman" w:hAnsi="Times New Roman" w:cs="Times New Roman"/>
          <w:b/>
          <w:sz w:val="28"/>
          <w:szCs w:val="28"/>
        </w:rPr>
        <w:t>ФОРМЫ</w:t>
      </w:r>
    </w:p>
    <w:p w14:paraId="0BCB816E" w14:textId="77777777" w:rsidR="00124CA5" w:rsidRPr="00901598" w:rsidRDefault="00124CA5" w:rsidP="009015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598">
        <w:rPr>
          <w:rFonts w:ascii="Times New Roman" w:hAnsi="Times New Roman" w:cs="Times New Roman"/>
          <w:b/>
          <w:sz w:val="28"/>
          <w:szCs w:val="28"/>
        </w:rPr>
        <w:t>для заполнения данных о результатах профессиональной деятельности педагогического работника</w:t>
      </w:r>
    </w:p>
    <w:p w14:paraId="19312038" w14:textId="77777777" w:rsidR="00124CA5" w:rsidRPr="00901598" w:rsidRDefault="00124CA5" w:rsidP="009015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01598">
        <w:rPr>
          <w:rFonts w:ascii="Times New Roman" w:hAnsi="Times New Roman" w:cs="Times New Roman"/>
          <w:b/>
          <w:sz w:val="28"/>
          <w:szCs w:val="28"/>
        </w:rPr>
        <w:t xml:space="preserve">образовательной организации сферы культуры </w:t>
      </w:r>
      <w:r w:rsidRPr="00901598">
        <w:rPr>
          <w:rFonts w:ascii="Times New Roman" w:eastAsia="Times New Roman" w:hAnsi="Times New Roman" w:cs="Times New Roman"/>
          <w:b/>
          <w:bCs/>
          <w:sz w:val="28"/>
          <w:szCs w:val="28"/>
        </w:rPr>
        <w:t>Краснодарского края,</w:t>
      </w:r>
    </w:p>
    <w:p w14:paraId="0CADD439" w14:textId="77777777" w:rsidR="00124CA5" w:rsidRPr="00901598" w:rsidRDefault="00124CA5" w:rsidP="009015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015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ттестуемого в целях установления </w:t>
      </w:r>
      <w:r w:rsidRPr="00901598">
        <w:rPr>
          <w:rFonts w:ascii="Times New Roman" w:eastAsia="Calibri" w:hAnsi="Times New Roman" w:cs="Times New Roman"/>
          <w:b/>
          <w:bCs/>
          <w:sz w:val="28"/>
          <w:szCs w:val="28"/>
        </w:rPr>
        <w:t>квалификационной категории (первой, высшей)</w:t>
      </w:r>
    </w:p>
    <w:p w14:paraId="03B333F3" w14:textId="5D03DB43" w:rsidR="00124CA5" w:rsidRPr="00901598" w:rsidRDefault="00124CA5" w:rsidP="009015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01598">
        <w:rPr>
          <w:rFonts w:ascii="Times New Roman" w:eastAsia="Calibri" w:hAnsi="Times New Roman" w:cs="Times New Roman"/>
          <w:b/>
          <w:bCs/>
          <w:sz w:val="28"/>
          <w:szCs w:val="28"/>
        </w:rPr>
        <w:t>по должности «</w:t>
      </w:r>
      <w:r w:rsidRPr="00901598">
        <w:rPr>
          <w:rFonts w:ascii="Times New Roman" w:hAnsi="Times New Roman" w:cs="Times New Roman"/>
          <w:b/>
          <w:bCs/>
          <w:sz w:val="28"/>
          <w:szCs w:val="28"/>
        </w:rPr>
        <w:t>концертмейстер</w:t>
      </w:r>
      <w:r w:rsidRPr="00901598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0CDCAF52" w14:textId="77777777" w:rsidR="00124CA5" w:rsidRPr="00901598" w:rsidRDefault="00124CA5" w:rsidP="009015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3E9F8E" w14:textId="7D0D4CC9" w:rsidR="00124CA5" w:rsidRPr="00901598" w:rsidRDefault="00124CA5" w:rsidP="00901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598">
        <w:rPr>
          <w:rFonts w:ascii="Times New Roman" w:hAnsi="Times New Roman" w:cs="Times New Roman"/>
          <w:b/>
          <w:sz w:val="28"/>
          <w:szCs w:val="28"/>
        </w:rPr>
        <w:t xml:space="preserve">ФОРМА № 1 </w:t>
      </w:r>
      <w:r w:rsidRPr="00901598">
        <w:rPr>
          <w:rFonts w:ascii="Times New Roman" w:hAnsi="Times New Roman" w:cs="Times New Roman"/>
          <w:sz w:val="28"/>
          <w:szCs w:val="28"/>
        </w:rPr>
        <w:t>к разделу 1 Перечней критериев и показателей для оценки профессиональной деятельности педагогических работников образовательных организаций сферы культуры Краснодарского края, аттестуемых в целях установления квалификационной категории (первой, высшей – оставить нужное) по должности «концертмейстер»</w:t>
      </w:r>
    </w:p>
    <w:p w14:paraId="427BB7FE" w14:textId="77777777" w:rsidR="00124CA5" w:rsidRPr="00901598" w:rsidRDefault="00124CA5" w:rsidP="00901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4E67F6" w14:textId="77777777" w:rsidR="00124CA5" w:rsidRPr="00901598" w:rsidRDefault="00124CA5" w:rsidP="009015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15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ы освоения обучающимися образовательных программ. </w:t>
      </w:r>
      <w:r w:rsidRPr="00901598">
        <w:rPr>
          <w:rFonts w:ascii="Times New Roman" w:eastAsia="Times New Roman" w:hAnsi="Times New Roman" w:cs="Times New Roman"/>
          <w:b/>
          <w:sz w:val="28"/>
          <w:szCs w:val="28"/>
        </w:rPr>
        <w:t>Учебно-воспитательная деятельность</w:t>
      </w:r>
    </w:p>
    <w:p w14:paraId="1DF7164C" w14:textId="0D9AE3E5" w:rsidR="00124CA5" w:rsidRPr="00901598" w:rsidRDefault="00124CA5" w:rsidP="009015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598">
        <w:rPr>
          <w:rFonts w:ascii="Times New Roman" w:eastAsia="Times New Roman" w:hAnsi="Times New Roman" w:cs="Times New Roman"/>
          <w:sz w:val="28"/>
          <w:szCs w:val="28"/>
        </w:rPr>
        <w:t>Заполняется обязательно как минимум одна из таблиц п. 1.1-1.3</w:t>
      </w:r>
    </w:p>
    <w:p w14:paraId="2B1F117D" w14:textId="77777777" w:rsidR="00124CA5" w:rsidRPr="00901598" w:rsidRDefault="00124CA5" w:rsidP="00901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EEC4DF" w14:textId="1638D682" w:rsidR="00124CA5" w:rsidRPr="00901598" w:rsidRDefault="00124CA5" w:rsidP="009015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1598">
        <w:rPr>
          <w:rFonts w:ascii="Times New Roman" w:hAnsi="Times New Roman" w:cs="Times New Roman"/>
          <w:sz w:val="28"/>
          <w:szCs w:val="28"/>
        </w:rPr>
        <w:t>Фамилия, имя, отчество педагогического работника</w:t>
      </w:r>
      <w:r w:rsidRPr="00901598"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___________________</w:t>
      </w:r>
    </w:p>
    <w:p w14:paraId="20037E66" w14:textId="77777777" w:rsidR="00124CA5" w:rsidRPr="00901598" w:rsidRDefault="00124CA5" w:rsidP="00901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14CB4C" w14:textId="45C72DC9" w:rsidR="00124CA5" w:rsidRPr="00901598" w:rsidRDefault="00124CA5" w:rsidP="009015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1598">
        <w:rPr>
          <w:rFonts w:ascii="Times New Roman" w:hAnsi="Times New Roman" w:cs="Times New Roman"/>
          <w:sz w:val="28"/>
          <w:szCs w:val="28"/>
        </w:rPr>
        <w:t xml:space="preserve">Место работы </w:t>
      </w:r>
      <w:r w:rsidRPr="00901598">
        <w:rPr>
          <w:rFonts w:ascii="Times New Roman" w:eastAsia="Calibri" w:hAnsi="Times New Roman" w:cs="Times New Roman"/>
          <w:sz w:val="28"/>
          <w:szCs w:val="28"/>
        </w:rPr>
        <w:t xml:space="preserve">(полное наименование организации с указанием </w:t>
      </w:r>
      <w:bookmarkStart w:id="0" w:name="_Hlk132228711"/>
      <w:r w:rsidRPr="00901598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bookmarkEnd w:id="0"/>
      <w:r w:rsidRPr="00901598">
        <w:rPr>
          <w:rFonts w:ascii="Times New Roman" w:eastAsia="Calibri" w:hAnsi="Times New Roman" w:cs="Times New Roman"/>
          <w:sz w:val="28"/>
          <w:szCs w:val="28"/>
        </w:rPr>
        <w:t>), должность, инструмент ______________</w:t>
      </w:r>
      <w:r w:rsidRPr="00901598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</w:t>
      </w:r>
    </w:p>
    <w:p w14:paraId="55C7FDF2" w14:textId="77777777" w:rsidR="00124CA5" w:rsidRPr="00901598" w:rsidRDefault="00124CA5" w:rsidP="009015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46616DC" w14:textId="77777777" w:rsidR="00124CA5" w:rsidRPr="00901598" w:rsidRDefault="00124CA5" w:rsidP="009015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1598">
        <w:rPr>
          <w:rFonts w:ascii="Times New Roman" w:eastAsia="Times New Roman" w:hAnsi="Times New Roman" w:cs="Times New Roman"/>
          <w:b/>
          <w:sz w:val="28"/>
          <w:szCs w:val="28"/>
        </w:rPr>
        <w:t>1.1. Участие в проведении промежуточной (контрольные уроки, зачеты, академические концерты, переводные экзамены) и итоговой (выпускные экзамены) аттестации обучающихся по освоению образовательной программы образовательной организации (далее ОО)</w:t>
      </w:r>
    </w:p>
    <w:p w14:paraId="0B87EFFC" w14:textId="77777777" w:rsidR="00124CA5" w:rsidRPr="00901598" w:rsidRDefault="00124CA5" w:rsidP="009015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5"/>
        <w:gridCol w:w="3050"/>
        <w:gridCol w:w="1701"/>
        <w:gridCol w:w="5386"/>
        <w:gridCol w:w="4395"/>
      </w:tblGrid>
      <w:tr w:rsidR="00901598" w:rsidRPr="00901598" w14:paraId="54E4D5F2" w14:textId="77777777" w:rsidTr="00124CA5">
        <w:trPr>
          <w:trHeight w:val="833"/>
        </w:trPr>
        <w:tc>
          <w:tcPr>
            <w:tcW w:w="585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90E45F9" w14:textId="77777777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59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339F60D6" w14:textId="77777777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Наименование</w:t>
            </w:r>
          </w:p>
          <w:p w14:paraId="0452C37E" w14:textId="7B3E81F5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598">
              <w:rPr>
                <w:rFonts w:ascii="Times New Roman" w:hAnsi="Times New Roman" w:cs="Times New Roman"/>
              </w:rPr>
              <w:t>предме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762272C4" w14:textId="77777777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 xml:space="preserve">Дата </w:t>
            </w:r>
          </w:p>
          <w:p w14:paraId="2299B9AC" w14:textId="77777777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598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7E74C7AF" w14:textId="77777777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 xml:space="preserve">Вид </w:t>
            </w:r>
          </w:p>
          <w:p w14:paraId="611D7A5C" w14:textId="77777777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 xml:space="preserve">административного </w:t>
            </w:r>
          </w:p>
          <w:p w14:paraId="42EC09F1" w14:textId="77777777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598">
              <w:rPr>
                <w:rFonts w:ascii="Times New Roman" w:hAnsi="Times New Roman" w:cs="Times New Roman"/>
              </w:rPr>
              <w:t>контроля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74463951" w14:textId="77777777" w:rsidR="00124CA5" w:rsidRPr="00901598" w:rsidRDefault="00124CA5" w:rsidP="009015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01598">
              <w:rPr>
                <w:rFonts w:ascii="Times New Roman" w:eastAsia="Calibri" w:hAnsi="Times New Roman" w:cs="Times New Roman"/>
              </w:rPr>
              <w:t>Реквизиты документа о результатах</w:t>
            </w:r>
          </w:p>
          <w:p w14:paraId="4511BF4D" w14:textId="77777777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eastAsia="Calibri" w:hAnsi="Times New Roman" w:cs="Times New Roman"/>
              </w:rPr>
              <w:t>промежуточной и итоговой аттестации</w:t>
            </w:r>
          </w:p>
        </w:tc>
      </w:tr>
      <w:tr w:rsidR="00124CA5" w:rsidRPr="00901598" w14:paraId="0025F1B5" w14:textId="77777777" w:rsidTr="0043088F">
        <w:tc>
          <w:tcPr>
            <w:tcW w:w="585" w:type="dxa"/>
            <w:tcBorders>
              <w:right w:val="single" w:sz="4" w:space="0" w:color="auto"/>
            </w:tcBorders>
          </w:tcPr>
          <w:p w14:paraId="69F0911C" w14:textId="77777777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50" w:type="dxa"/>
            <w:tcBorders>
              <w:left w:val="single" w:sz="4" w:space="0" w:color="auto"/>
            </w:tcBorders>
          </w:tcPr>
          <w:p w14:paraId="4CFBC41A" w14:textId="77777777" w:rsidR="00124CA5" w:rsidRPr="00901598" w:rsidRDefault="00124CA5" w:rsidP="00901598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1" w:type="dxa"/>
          </w:tcPr>
          <w:p w14:paraId="719EE69E" w14:textId="77777777" w:rsidR="00124CA5" w:rsidRPr="00901598" w:rsidRDefault="00124CA5" w:rsidP="00901598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86" w:type="dxa"/>
          </w:tcPr>
          <w:p w14:paraId="78023F0B" w14:textId="77777777" w:rsidR="00124CA5" w:rsidRPr="00901598" w:rsidRDefault="00124CA5" w:rsidP="00901598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395" w:type="dxa"/>
            <w:tcBorders>
              <w:left w:val="single" w:sz="4" w:space="0" w:color="auto"/>
            </w:tcBorders>
          </w:tcPr>
          <w:p w14:paraId="09398EBF" w14:textId="77777777" w:rsidR="00124CA5" w:rsidRPr="00901598" w:rsidRDefault="00124CA5" w:rsidP="00901598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442B763B" w14:textId="77777777" w:rsidR="00124CA5" w:rsidRDefault="00124CA5" w:rsidP="009015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85D259" w14:textId="77777777" w:rsidR="00901598" w:rsidRDefault="00901598" w:rsidP="009015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1A15F8" w14:textId="77777777" w:rsidR="00901598" w:rsidRDefault="00901598" w:rsidP="009015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A6E38E" w14:textId="77777777" w:rsidR="00901598" w:rsidRPr="00901598" w:rsidRDefault="00901598" w:rsidP="009015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6382D5" w14:textId="77777777" w:rsidR="00124CA5" w:rsidRPr="00901598" w:rsidRDefault="00124CA5" w:rsidP="009015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598">
        <w:rPr>
          <w:rFonts w:ascii="Times New Roman" w:hAnsi="Times New Roman" w:cs="Times New Roman"/>
          <w:b/>
          <w:sz w:val="28"/>
          <w:szCs w:val="28"/>
        </w:rPr>
        <w:t>1.2. Участие в выступлениях обучающихся: концертах, праздниках, спектаклях и др.</w:t>
      </w:r>
    </w:p>
    <w:p w14:paraId="4E9F1792" w14:textId="77777777" w:rsidR="00124CA5" w:rsidRPr="00901598" w:rsidRDefault="00124CA5" w:rsidP="009015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15168" w:type="dxa"/>
        <w:tblInd w:w="108" w:type="dxa"/>
        <w:tblLook w:val="04A0" w:firstRow="1" w:lastRow="0" w:firstColumn="1" w:lastColumn="0" w:noHBand="0" w:noVBand="1"/>
      </w:tblPr>
      <w:tblGrid>
        <w:gridCol w:w="540"/>
        <w:gridCol w:w="3875"/>
        <w:gridCol w:w="1981"/>
        <w:gridCol w:w="2547"/>
        <w:gridCol w:w="2546"/>
        <w:gridCol w:w="3679"/>
      </w:tblGrid>
      <w:tr w:rsidR="00901598" w:rsidRPr="00901598" w14:paraId="3FF03D36" w14:textId="77777777" w:rsidTr="0043088F"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580EFC" w14:textId="77777777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43B64E" w14:textId="77777777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598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981" w:type="dxa"/>
            <w:tcBorders>
              <w:top w:val="single" w:sz="4" w:space="0" w:color="auto"/>
            </w:tcBorders>
            <w:vAlign w:val="center"/>
          </w:tcPr>
          <w:p w14:paraId="41B5C998" w14:textId="77777777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598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2547" w:type="dxa"/>
            <w:tcBorders>
              <w:top w:val="single" w:sz="4" w:space="0" w:color="auto"/>
            </w:tcBorders>
            <w:vAlign w:val="center"/>
          </w:tcPr>
          <w:p w14:paraId="76039E6A" w14:textId="77777777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598">
              <w:rPr>
                <w:rFonts w:ascii="Times New Roman" w:hAnsi="Times New Roman" w:cs="Times New Roman"/>
              </w:rPr>
              <w:t>Уровень мероприятия</w:t>
            </w:r>
          </w:p>
        </w:tc>
        <w:tc>
          <w:tcPr>
            <w:tcW w:w="2546" w:type="dxa"/>
            <w:vAlign w:val="center"/>
          </w:tcPr>
          <w:p w14:paraId="03E12C51" w14:textId="77777777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Место проведения мероприятия</w:t>
            </w:r>
          </w:p>
        </w:tc>
        <w:tc>
          <w:tcPr>
            <w:tcW w:w="3679" w:type="dxa"/>
            <w:tcBorders>
              <w:left w:val="single" w:sz="4" w:space="0" w:color="auto"/>
            </w:tcBorders>
            <w:vAlign w:val="center"/>
          </w:tcPr>
          <w:p w14:paraId="706DD0CD" w14:textId="77777777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eastAsia="Calibri" w:hAnsi="Times New Roman" w:cs="Times New Roman"/>
              </w:rPr>
              <w:t>Реквизиты документа, подтверждающего проведение мероприятия</w:t>
            </w:r>
          </w:p>
        </w:tc>
      </w:tr>
      <w:tr w:rsidR="00124CA5" w:rsidRPr="00901598" w14:paraId="71A05C68" w14:textId="77777777" w:rsidTr="0043088F">
        <w:tc>
          <w:tcPr>
            <w:tcW w:w="540" w:type="dxa"/>
            <w:tcBorders>
              <w:right w:val="single" w:sz="4" w:space="0" w:color="auto"/>
            </w:tcBorders>
          </w:tcPr>
          <w:p w14:paraId="7E691A74" w14:textId="77777777" w:rsidR="00124CA5" w:rsidRPr="00901598" w:rsidRDefault="00124CA5" w:rsidP="00901598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75" w:type="dxa"/>
            <w:tcBorders>
              <w:left w:val="single" w:sz="4" w:space="0" w:color="auto"/>
            </w:tcBorders>
          </w:tcPr>
          <w:p w14:paraId="2128CC2E" w14:textId="77777777" w:rsidR="00124CA5" w:rsidRPr="00901598" w:rsidRDefault="00124CA5" w:rsidP="00901598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1" w:type="dxa"/>
          </w:tcPr>
          <w:p w14:paraId="352DB3E3" w14:textId="77777777" w:rsidR="00124CA5" w:rsidRPr="00901598" w:rsidRDefault="00124CA5" w:rsidP="00901598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47" w:type="dxa"/>
          </w:tcPr>
          <w:p w14:paraId="355AE7A1" w14:textId="77777777" w:rsidR="00124CA5" w:rsidRPr="00901598" w:rsidRDefault="00124CA5" w:rsidP="00901598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46" w:type="dxa"/>
          </w:tcPr>
          <w:p w14:paraId="7B74CEFF" w14:textId="77777777" w:rsidR="00124CA5" w:rsidRPr="00901598" w:rsidRDefault="00124CA5" w:rsidP="00901598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679" w:type="dxa"/>
            <w:tcBorders>
              <w:left w:val="single" w:sz="4" w:space="0" w:color="auto"/>
            </w:tcBorders>
          </w:tcPr>
          <w:p w14:paraId="4B35FFBA" w14:textId="77777777" w:rsidR="00124CA5" w:rsidRPr="00901598" w:rsidRDefault="00124CA5" w:rsidP="00901598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3005F9D1" w14:textId="77777777" w:rsidR="00124CA5" w:rsidRPr="00901598" w:rsidRDefault="00124CA5" w:rsidP="00901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4DA076" w14:textId="77777777" w:rsidR="00124CA5" w:rsidRPr="00901598" w:rsidRDefault="00124CA5" w:rsidP="009015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1598">
        <w:rPr>
          <w:rFonts w:ascii="Times New Roman" w:hAnsi="Times New Roman" w:cs="Times New Roman"/>
          <w:b/>
          <w:sz w:val="28"/>
          <w:szCs w:val="28"/>
        </w:rPr>
        <w:t>1.3. Участие в концертах учащихся класса, сольных концертных программах обучающихся ОО</w:t>
      </w:r>
    </w:p>
    <w:p w14:paraId="6D11D164" w14:textId="77777777" w:rsidR="00124CA5" w:rsidRPr="00901598" w:rsidRDefault="00124CA5" w:rsidP="00901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5168" w:type="dxa"/>
        <w:tblInd w:w="108" w:type="dxa"/>
        <w:tblLook w:val="04A0" w:firstRow="1" w:lastRow="0" w:firstColumn="1" w:lastColumn="0" w:noHBand="0" w:noVBand="1"/>
      </w:tblPr>
      <w:tblGrid>
        <w:gridCol w:w="567"/>
        <w:gridCol w:w="4678"/>
        <w:gridCol w:w="1418"/>
        <w:gridCol w:w="3685"/>
        <w:gridCol w:w="4820"/>
      </w:tblGrid>
      <w:tr w:rsidR="00901598" w:rsidRPr="00901598" w14:paraId="361982F9" w14:textId="77777777" w:rsidTr="0043088F"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9AD35A" w14:textId="77777777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59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AAFE6F" w14:textId="77777777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598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7EFC0E4" w14:textId="77777777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598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3685" w:type="dxa"/>
            <w:vAlign w:val="center"/>
          </w:tcPr>
          <w:p w14:paraId="33C7B921" w14:textId="77777777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Место проведения мероприятия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14:paraId="1015F9B6" w14:textId="77777777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Реквизиты документа, подтверждающего проведение мероприятия</w:t>
            </w:r>
          </w:p>
        </w:tc>
      </w:tr>
      <w:tr w:rsidR="00124CA5" w:rsidRPr="00901598" w14:paraId="792E7F40" w14:textId="77777777" w:rsidTr="0043088F">
        <w:tc>
          <w:tcPr>
            <w:tcW w:w="567" w:type="dxa"/>
            <w:tcBorders>
              <w:right w:val="single" w:sz="4" w:space="0" w:color="auto"/>
            </w:tcBorders>
          </w:tcPr>
          <w:p w14:paraId="0BC26BB8" w14:textId="77777777" w:rsidR="00124CA5" w:rsidRPr="00901598" w:rsidRDefault="00124CA5" w:rsidP="00901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3CAB1C7A" w14:textId="77777777" w:rsidR="00124CA5" w:rsidRPr="00901598" w:rsidRDefault="00124CA5" w:rsidP="00901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B705BBA" w14:textId="77777777" w:rsidR="00124CA5" w:rsidRPr="00901598" w:rsidRDefault="00124CA5" w:rsidP="00901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707B9528" w14:textId="77777777" w:rsidR="00124CA5" w:rsidRPr="00901598" w:rsidRDefault="00124CA5" w:rsidP="00901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50160E46" w14:textId="77777777" w:rsidR="00124CA5" w:rsidRPr="00901598" w:rsidRDefault="00124CA5" w:rsidP="00901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7D4A2B4" w14:textId="77777777" w:rsidR="00124CA5" w:rsidRPr="00901598" w:rsidRDefault="00124CA5" w:rsidP="00901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728EF6" w14:textId="77777777" w:rsidR="00124CA5" w:rsidRPr="00901598" w:rsidRDefault="00124CA5" w:rsidP="00901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E3365A" w14:textId="77777777" w:rsidR="00124CA5" w:rsidRPr="00901598" w:rsidRDefault="00124CA5" w:rsidP="00901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1598">
        <w:rPr>
          <w:rFonts w:ascii="Times New Roman" w:hAnsi="Times New Roman" w:cs="Times New Roman"/>
          <w:sz w:val="28"/>
          <w:szCs w:val="28"/>
        </w:rPr>
        <w:t>Дата заполнения</w:t>
      </w:r>
    </w:p>
    <w:p w14:paraId="55F323D5" w14:textId="77777777" w:rsidR="00124CA5" w:rsidRPr="00901598" w:rsidRDefault="00124CA5" w:rsidP="00901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1598">
        <w:rPr>
          <w:rFonts w:ascii="Times New Roman" w:hAnsi="Times New Roman" w:cs="Times New Roman"/>
          <w:sz w:val="28"/>
          <w:szCs w:val="28"/>
        </w:rPr>
        <w:t>Достоверность информации о результатах работы педагогического работника подтверждаю:</w:t>
      </w:r>
    </w:p>
    <w:p w14:paraId="3D76126D" w14:textId="77777777" w:rsidR="00124CA5" w:rsidRPr="00901598" w:rsidRDefault="00124CA5" w:rsidP="00901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1598">
        <w:rPr>
          <w:rFonts w:ascii="Times New Roman" w:hAnsi="Times New Roman" w:cs="Times New Roman"/>
          <w:sz w:val="28"/>
          <w:szCs w:val="28"/>
        </w:rPr>
        <w:t>Руководитель образовательной организации (подпись, инициалы, фамилия)</w:t>
      </w:r>
    </w:p>
    <w:p w14:paraId="2196730E" w14:textId="2074B892" w:rsidR="00124CA5" w:rsidRPr="00901598" w:rsidRDefault="00124CA5" w:rsidP="00901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1598">
        <w:rPr>
          <w:rFonts w:ascii="Times New Roman" w:hAnsi="Times New Roman" w:cs="Times New Roman"/>
          <w:sz w:val="28"/>
          <w:szCs w:val="28"/>
        </w:rPr>
        <w:t xml:space="preserve">Заместитель руководителя образовательной организации / ответственный за аттестацию (подпись, инициалы, фамилия)  </w:t>
      </w:r>
    </w:p>
    <w:p w14:paraId="6480A290" w14:textId="77777777" w:rsidR="00124CA5" w:rsidRPr="00901598" w:rsidRDefault="00124CA5" w:rsidP="00901598">
      <w:pPr>
        <w:tabs>
          <w:tab w:val="left" w:pos="95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1598">
        <w:rPr>
          <w:rFonts w:ascii="Times New Roman" w:hAnsi="Times New Roman" w:cs="Times New Roman"/>
          <w:sz w:val="28"/>
          <w:szCs w:val="28"/>
        </w:rPr>
        <w:t>Педагогический работник (подпись, инициалы, фамилия)</w:t>
      </w:r>
    </w:p>
    <w:p w14:paraId="35E96513" w14:textId="77777777" w:rsidR="00124CA5" w:rsidRPr="00901598" w:rsidRDefault="00124CA5" w:rsidP="00901598">
      <w:pPr>
        <w:tabs>
          <w:tab w:val="left" w:pos="95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500AA1" w14:textId="77777777" w:rsidR="00124CA5" w:rsidRPr="00901598" w:rsidRDefault="00124CA5" w:rsidP="009015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B4A3F8" w14:textId="77777777" w:rsidR="00124CA5" w:rsidRPr="00901598" w:rsidRDefault="00124CA5" w:rsidP="009015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0346FF" w14:textId="77777777" w:rsidR="00124CA5" w:rsidRPr="00901598" w:rsidRDefault="00124CA5" w:rsidP="009015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C77FAD" w14:textId="77777777" w:rsidR="00124CA5" w:rsidRPr="00901598" w:rsidRDefault="00124CA5" w:rsidP="009015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79DDEC" w14:textId="77777777" w:rsidR="00124CA5" w:rsidRPr="00901598" w:rsidRDefault="00124CA5" w:rsidP="009015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438AEA" w14:textId="77777777" w:rsidR="00124CA5" w:rsidRPr="00901598" w:rsidRDefault="00124CA5" w:rsidP="009015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6AA7D8" w14:textId="77777777" w:rsidR="00124CA5" w:rsidRPr="00901598" w:rsidRDefault="00124CA5" w:rsidP="009015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598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B350739" w14:textId="7F1B7BD5" w:rsidR="00124CA5" w:rsidRPr="00901598" w:rsidRDefault="00124CA5" w:rsidP="009015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598">
        <w:rPr>
          <w:rFonts w:ascii="Times New Roman" w:hAnsi="Times New Roman" w:cs="Times New Roman"/>
          <w:b/>
          <w:sz w:val="28"/>
          <w:szCs w:val="28"/>
        </w:rPr>
        <w:lastRenderedPageBreak/>
        <w:t>ФОРМА № 2</w:t>
      </w:r>
      <w:r w:rsidRPr="00901598">
        <w:rPr>
          <w:rFonts w:ascii="Times New Roman" w:hAnsi="Times New Roman" w:cs="Times New Roman"/>
          <w:sz w:val="28"/>
          <w:szCs w:val="28"/>
        </w:rPr>
        <w:t xml:space="preserve"> к разделу 2 Перечней критериев и показателей для оценки профессиональной деятельности педагогических работников образовательных организаций сферы культуры Краснодарского края, аттестуемых в целях установления квалификационной категории (первой, высшей – оставить нужное) по должности «концертмейстер»</w:t>
      </w:r>
    </w:p>
    <w:p w14:paraId="3C631C34" w14:textId="77777777" w:rsidR="00124CA5" w:rsidRPr="00901598" w:rsidRDefault="00124CA5" w:rsidP="00901598">
      <w:pPr>
        <w:spacing w:after="0" w:line="240" w:lineRule="auto"/>
        <w:contextualSpacing/>
        <w:rPr>
          <w:rFonts w:ascii="Times New Roman" w:hAnsi="Times New Roman" w:cs="Times New Roman"/>
          <w:b/>
          <w:sz w:val="28"/>
        </w:rPr>
      </w:pPr>
    </w:p>
    <w:p w14:paraId="413DD287" w14:textId="77777777" w:rsidR="00124CA5" w:rsidRPr="00901598" w:rsidRDefault="00124CA5" w:rsidP="00901598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901598">
        <w:rPr>
          <w:rFonts w:ascii="Times New Roman" w:hAnsi="Times New Roman" w:cs="Times New Roman"/>
          <w:b/>
          <w:sz w:val="28"/>
        </w:rPr>
        <w:t xml:space="preserve">Результативность участия </w:t>
      </w:r>
      <w:r w:rsidRPr="00901598">
        <w:rPr>
          <w:rFonts w:ascii="Times New Roman" w:hAnsi="Times New Roman" w:cs="Times New Roman"/>
          <w:b/>
          <w:sz w:val="28"/>
          <w:szCs w:val="28"/>
        </w:rPr>
        <w:t xml:space="preserve">педагогического работника </w:t>
      </w:r>
      <w:r w:rsidRPr="00901598">
        <w:rPr>
          <w:rFonts w:ascii="Times New Roman" w:hAnsi="Times New Roman" w:cs="Times New Roman"/>
          <w:b/>
          <w:sz w:val="28"/>
        </w:rPr>
        <w:t>в выявлении и развитии у обучающихся способностей к творческой деятельности, конкурсная деятельность</w:t>
      </w:r>
    </w:p>
    <w:p w14:paraId="7BC26480" w14:textId="17C28DC4" w:rsidR="00124CA5" w:rsidRPr="00901598" w:rsidRDefault="00124CA5" w:rsidP="00901598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901598">
        <w:rPr>
          <w:rFonts w:ascii="Times New Roman" w:hAnsi="Times New Roman" w:cs="Times New Roman"/>
          <w:sz w:val="28"/>
        </w:rPr>
        <w:t>Заполняется обязательно как минимум одна из таблиц</w:t>
      </w:r>
      <w:r w:rsidR="003906AB" w:rsidRPr="00901598">
        <w:rPr>
          <w:rFonts w:ascii="Times New Roman" w:hAnsi="Times New Roman" w:cs="Times New Roman"/>
          <w:sz w:val="28"/>
        </w:rPr>
        <w:t xml:space="preserve"> </w:t>
      </w:r>
      <w:r w:rsidRPr="00901598">
        <w:rPr>
          <w:rFonts w:ascii="Times New Roman" w:hAnsi="Times New Roman" w:cs="Times New Roman"/>
          <w:sz w:val="28"/>
        </w:rPr>
        <w:t>п. 2.1-2.</w:t>
      </w:r>
      <w:r w:rsidR="003906AB" w:rsidRPr="00901598">
        <w:rPr>
          <w:rFonts w:ascii="Times New Roman" w:hAnsi="Times New Roman" w:cs="Times New Roman"/>
          <w:sz w:val="28"/>
        </w:rPr>
        <w:t>4</w:t>
      </w:r>
    </w:p>
    <w:p w14:paraId="6B966C12" w14:textId="77777777" w:rsidR="00124CA5" w:rsidRPr="00901598" w:rsidRDefault="00124CA5" w:rsidP="0090159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4BCEC33" w14:textId="61BDF99B" w:rsidR="00124CA5" w:rsidRPr="00901598" w:rsidRDefault="00124CA5" w:rsidP="00901598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901598">
        <w:rPr>
          <w:rFonts w:ascii="Times New Roman" w:hAnsi="Times New Roman" w:cs="Times New Roman"/>
          <w:sz w:val="28"/>
          <w:szCs w:val="28"/>
        </w:rPr>
        <w:t>Фамилия, имя, отчество педагогического работника</w:t>
      </w:r>
      <w:r w:rsidRPr="00901598">
        <w:rPr>
          <w:rFonts w:ascii="Times New Roman" w:hAnsi="Times New Roman" w:cs="Times New Roman"/>
        </w:rPr>
        <w:t xml:space="preserve"> __________________________________</w:t>
      </w:r>
      <w:r w:rsidR="00345A04">
        <w:rPr>
          <w:rFonts w:ascii="Times New Roman" w:hAnsi="Times New Roman" w:cs="Times New Roman"/>
        </w:rPr>
        <w:t>_____</w:t>
      </w:r>
      <w:r w:rsidRPr="00901598">
        <w:rPr>
          <w:rFonts w:ascii="Times New Roman" w:hAnsi="Times New Roman" w:cs="Times New Roman"/>
        </w:rPr>
        <w:t>____________________________________</w:t>
      </w:r>
    </w:p>
    <w:p w14:paraId="5EBE052A" w14:textId="77777777" w:rsidR="00124CA5" w:rsidRPr="00901598" w:rsidRDefault="00124CA5" w:rsidP="00901598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901598">
        <w:rPr>
          <w:rFonts w:ascii="Times New Roman" w:hAnsi="Times New Roman" w:cs="Times New Roman"/>
          <w:sz w:val="28"/>
        </w:rPr>
        <w:t xml:space="preserve">Место работы (полное наименование организации с указанием </w:t>
      </w:r>
      <w:r w:rsidRPr="00901598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Pr="00901598">
        <w:rPr>
          <w:rFonts w:ascii="Times New Roman" w:hAnsi="Times New Roman" w:cs="Times New Roman"/>
          <w:sz w:val="28"/>
        </w:rPr>
        <w:t xml:space="preserve">), должность, инструмент </w:t>
      </w:r>
    </w:p>
    <w:p w14:paraId="3AD915A4" w14:textId="7F2003E5" w:rsidR="00124CA5" w:rsidRPr="00901598" w:rsidRDefault="00124CA5" w:rsidP="00901598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901598">
        <w:rPr>
          <w:rFonts w:ascii="Times New Roman" w:hAnsi="Times New Roman" w:cs="Times New Roman"/>
        </w:rPr>
        <w:t>______________________________________________________________________________________________________________________</w:t>
      </w:r>
      <w:r w:rsidR="00345A04">
        <w:rPr>
          <w:rFonts w:ascii="Times New Roman" w:hAnsi="Times New Roman" w:cs="Times New Roman"/>
        </w:rPr>
        <w:t>_</w:t>
      </w:r>
      <w:r w:rsidRPr="00901598">
        <w:rPr>
          <w:rFonts w:ascii="Times New Roman" w:hAnsi="Times New Roman" w:cs="Times New Roman"/>
        </w:rPr>
        <w:t>_____________</w:t>
      </w:r>
    </w:p>
    <w:p w14:paraId="3520184F" w14:textId="77777777" w:rsidR="00124CA5" w:rsidRPr="00901598" w:rsidRDefault="00124CA5" w:rsidP="0090159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2B515F79" w14:textId="77777777" w:rsidR="00124CA5" w:rsidRPr="00901598" w:rsidRDefault="00124CA5" w:rsidP="0090159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901598">
        <w:rPr>
          <w:rFonts w:ascii="Times New Roman" w:hAnsi="Times New Roman" w:cs="Times New Roman"/>
          <w:b/>
          <w:sz w:val="28"/>
        </w:rPr>
        <w:t>2.1. Музыкальное сопровождение выступлений обучающихся - участников конкурсов ОО сферы культуры, учредителями которых являются федеральные органы исполнительной власти Российской Федерации</w:t>
      </w:r>
    </w:p>
    <w:p w14:paraId="6BC87773" w14:textId="77777777" w:rsidR="00124CA5" w:rsidRPr="00901598" w:rsidRDefault="00124CA5" w:rsidP="0090159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Style w:val="1"/>
        <w:tblW w:w="1519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5"/>
        <w:gridCol w:w="1248"/>
        <w:gridCol w:w="1870"/>
        <w:gridCol w:w="1418"/>
        <w:gridCol w:w="2976"/>
        <w:gridCol w:w="1276"/>
        <w:gridCol w:w="1559"/>
        <w:gridCol w:w="2694"/>
      </w:tblGrid>
      <w:tr w:rsidR="00901598" w:rsidRPr="00901598" w14:paraId="3C10AC25" w14:textId="77777777" w:rsidTr="00124CA5">
        <w:trPr>
          <w:trHeight w:val="615"/>
        </w:trPr>
        <w:tc>
          <w:tcPr>
            <w:tcW w:w="2155" w:type="dxa"/>
            <w:vAlign w:val="center"/>
          </w:tcPr>
          <w:p w14:paraId="049B7676" w14:textId="77777777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Наименование</w:t>
            </w:r>
          </w:p>
          <w:p w14:paraId="5B1C2DC2" w14:textId="77777777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248" w:type="dxa"/>
            <w:vAlign w:val="center"/>
          </w:tcPr>
          <w:p w14:paraId="631461B6" w14:textId="77777777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1870" w:type="dxa"/>
            <w:vAlign w:val="center"/>
          </w:tcPr>
          <w:p w14:paraId="1FF57516" w14:textId="77777777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Предмет, дисциплина</w:t>
            </w:r>
          </w:p>
        </w:tc>
        <w:tc>
          <w:tcPr>
            <w:tcW w:w="1418" w:type="dxa"/>
            <w:vAlign w:val="center"/>
          </w:tcPr>
          <w:p w14:paraId="26998B09" w14:textId="77777777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Уровень   мероприятия</w:t>
            </w:r>
          </w:p>
        </w:tc>
        <w:tc>
          <w:tcPr>
            <w:tcW w:w="2976" w:type="dxa"/>
            <w:vAlign w:val="center"/>
          </w:tcPr>
          <w:p w14:paraId="577AAAAF" w14:textId="20AFE521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Фамилия, имя участника-солиста или название коллектива</w:t>
            </w:r>
          </w:p>
        </w:tc>
        <w:tc>
          <w:tcPr>
            <w:tcW w:w="1276" w:type="dxa"/>
            <w:vAlign w:val="center"/>
          </w:tcPr>
          <w:p w14:paraId="17F2D770" w14:textId="77777777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Класс, возраст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A3FB1B0" w14:textId="77777777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Результат участия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58908A26" w14:textId="16F5DDCF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Реквизиты документа об итогах участия в мероприятии</w:t>
            </w:r>
          </w:p>
        </w:tc>
      </w:tr>
      <w:tr w:rsidR="00124CA5" w:rsidRPr="00901598" w14:paraId="794E869F" w14:textId="77777777" w:rsidTr="0043088F">
        <w:tc>
          <w:tcPr>
            <w:tcW w:w="2155" w:type="dxa"/>
            <w:vAlign w:val="center"/>
          </w:tcPr>
          <w:p w14:paraId="66A8E733" w14:textId="77777777" w:rsidR="00124CA5" w:rsidRPr="00901598" w:rsidRDefault="00124CA5" w:rsidP="009015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Align w:val="center"/>
          </w:tcPr>
          <w:p w14:paraId="78BA6E9C" w14:textId="77777777" w:rsidR="00124CA5" w:rsidRPr="00901598" w:rsidRDefault="00124CA5" w:rsidP="009015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Align w:val="center"/>
          </w:tcPr>
          <w:p w14:paraId="233243C5" w14:textId="77777777" w:rsidR="00124CA5" w:rsidRPr="00901598" w:rsidRDefault="00124CA5" w:rsidP="009015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A5EA206" w14:textId="77777777" w:rsidR="00124CA5" w:rsidRPr="00901598" w:rsidRDefault="00124CA5" w:rsidP="009015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14:paraId="7B7AA8A0" w14:textId="77777777" w:rsidR="00124CA5" w:rsidRPr="00901598" w:rsidRDefault="00124CA5" w:rsidP="009015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2BA40A45" w14:textId="77777777" w:rsidR="00124CA5" w:rsidRPr="00901598" w:rsidRDefault="00124CA5" w:rsidP="009015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F2AD48E" w14:textId="77777777" w:rsidR="00124CA5" w:rsidRPr="00901598" w:rsidRDefault="00124CA5" w:rsidP="009015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39291D1C" w14:textId="77777777" w:rsidR="00124CA5" w:rsidRPr="00901598" w:rsidRDefault="00124CA5" w:rsidP="00901598">
            <w:pPr>
              <w:rPr>
                <w:rFonts w:ascii="Times New Roman" w:hAnsi="Times New Roman" w:cs="Times New Roman"/>
              </w:rPr>
            </w:pPr>
          </w:p>
        </w:tc>
      </w:tr>
    </w:tbl>
    <w:p w14:paraId="548F7E97" w14:textId="77777777" w:rsidR="00124CA5" w:rsidRPr="00901598" w:rsidRDefault="00124CA5" w:rsidP="00901598">
      <w:pPr>
        <w:spacing w:after="0" w:line="240" w:lineRule="auto"/>
        <w:rPr>
          <w:rFonts w:ascii="Times New Roman" w:hAnsi="Times New Roman" w:cs="Times New Roman"/>
        </w:rPr>
      </w:pPr>
    </w:p>
    <w:p w14:paraId="1FF85860" w14:textId="77777777" w:rsidR="00124CA5" w:rsidRPr="00901598" w:rsidRDefault="00124CA5" w:rsidP="0090159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901598">
        <w:rPr>
          <w:rFonts w:ascii="Times New Roman" w:hAnsi="Times New Roman" w:cs="Times New Roman"/>
          <w:b/>
          <w:sz w:val="28"/>
          <w:szCs w:val="24"/>
        </w:rPr>
        <w:t>Участие в подготовке обучающихся к конкурсным выступлениям (без выхода на сцену)</w:t>
      </w:r>
    </w:p>
    <w:p w14:paraId="15631579" w14:textId="77777777" w:rsidR="00124CA5" w:rsidRPr="00901598" w:rsidRDefault="00124CA5" w:rsidP="0090159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1"/>
        <w:tblW w:w="1519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16"/>
        <w:gridCol w:w="1438"/>
        <w:gridCol w:w="1827"/>
        <w:gridCol w:w="1607"/>
        <w:gridCol w:w="2801"/>
        <w:gridCol w:w="1239"/>
        <w:gridCol w:w="1521"/>
        <w:gridCol w:w="2647"/>
      </w:tblGrid>
      <w:tr w:rsidR="00901598" w:rsidRPr="00901598" w14:paraId="51AEBB5F" w14:textId="77777777" w:rsidTr="0043088F">
        <w:tc>
          <w:tcPr>
            <w:tcW w:w="2116" w:type="dxa"/>
            <w:vAlign w:val="center"/>
          </w:tcPr>
          <w:p w14:paraId="153B7816" w14:textId="77777777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Наименование</w:t>
            </w:r>
          </w:p>
          <w:p w14:paraId="257A8F27" w14:textId="77777777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438" w:type="dxa"/>
            <w:vAlign w:val="center"/>
          </w:tcPr>
          <w:p w14:paraId="69D2969E" w14:textId="77777777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1827" w:type="dxa"/>
            <w:vAlign w:val="center"/>
          </w:tcPr>
          <w:p w14:paraId="4EE9283A" w14:textId="77777777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Предмет, дисциплина</w:t>
            </w:r>
          </w:p>
        </w:tc>
        <w:tc>
          <w:tcPr>
            <w:tcW w:w="1607" w:type="dxa"/>
            <w:vAlign w:val="center"/>
          </w:tcPr>
          <w:p w14:paraId="61B92A6F" w14:textId="364383C1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Уровень мероприятия</w:t>
            </w:r>
          </w:p>
        </w:tc>
        <w:tc>
          <w:tcPr>
            <w:tcW w:w="2801" w:type="dxa"/>
            <w:vAlign w:val="center"/>
          </w:tcPr>
          <w:p w14:paraId="633601D1" w14:textId="0191179D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 xml:space="preserve">Фамилия, имя участника-солиста или название коллектива </w:t>
            </w:r>
          </w:p>
        </w:tc>
        <w:tc>
          <w:tcPr>
            <w:tcW w:w="1239" w:type="dxa"/>
            <w:vAlign w:val="center"/>
          </w:tcPr>
          <w:p w14:paraId="29F0A7C9" w14:textId="77777777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Класс, возраст</w:t>
            </w:r>
          </w:p>
        </w:tc>
        <w:tc>
          <w:tcPr>
            <w:tcW w:w="1521" w:type="dxa"/>
            <w:tcBorders>
              <w:right w:val="single" w:sz="4" w:space="0" w:color="auto"/>
            </w:tcBorders>
            <w:vAlign w:val="center"/>
          </w:tcPr>
          <w:p w14:paraId="1061A356" w14:textId="77777777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Результат участия</w:t>
            </w:r>
          </w:p>
        </w:tc>
        <w:tc>
          <w:tcPr>
            <w:tcW w:w="2647" w:type="dxa"/>
            <w:tcBorders>
              <w:left w:val="single" w:sz="4" w:space="0" w:color="auto"/>
            </w:tcBorders>
            <w:vAlign w:val="center"/>
          </w:tcPr>
          <w:p w14:paraId="0CC3E181" w14:textId="5A0EB70B" w:rsidR="00124CA5" w:rsidRPr="00901598" w:rsidRDefault="00124CA5" w:rsidP="009015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01598">
              <w:rPr>
                <w:rFonts w:ascii="Times New Roman" w:eastAsia="Calibri" w:hAnsi="Times New Roman" w:cs="Times New Roman"/>
              </w:rPr>
              <w:t>Реквизиты документа об итогах участия в мероприятии</w:t>
            </w:r>
          </w:p>
        </w:tc>
      </w:tr>
      <w:tr w:rsidR="00124CA5" w:rsidRPr="00901598" w14:paraId="793A9F98" w14:textId="77777777" w:rsidTr="0043088F">
        <w:tc>
          <w:tcPr>
            <w:tcW w:w="2116" w:type="dxa"/>
          </w:tcPr>
          <w:p w14:paraId="37571D7A" w14:textId="77777777" w:rsidR="00124CA5" w:rsidRPr="00901598" w:rsidRDefault="00124CA5" w:rsidP="00901598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38" w:type="dxa"/>
          </w:tcPr>
          <w:p w14:paraId="2412B5BA" w14:textId="77777777" w:rsidR="00124CA5" w:rsidRPr="00901598" w:rsidRDefault="00124CA5" w:rsidP="00901598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27" w:type="dxa"/>
          </w:tcPr>
          <w:p w14:paraId="7CD26354" w14:textId="77777777" w:rsidR="00124CA5" w:rsidRPr="00901598" w:rsidRDefault="00124CA5" w:rsidP="00901598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07" w:type="dxa"/>
          </w:tcPr>
          <w:p w14:paraId="2E3987A6" w14:textId="77777777" w:rsidR="00124CA5" w:rsidRPr="00901598" w:rsidRDefault="00124CA5" w:rsidP="00901598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01" w:type="dxa"/>
          </w:tcPr>
          <w:p w14:paraId="7015C823" w14:textId="77777777" w:rsidR="00124CA5" w:rsidRPr="00901598" w:rsidRDefault="00124CA5" w:rsidP="00901598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39" w:type="dxa"/>
          </w:tcPr>
          <w:p w14:paraId="0EABE8F2" w14:textId="77777777" w:rsidR="00124CA5" w:rsidRPr="00901598" w:rsidRDefault="00124CA5" w:rsidP="00901598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21" w:type="dxa"/>
            <w:tcBorders>
              <w:right w:val="single" w:sz="4" w:space="0" w:color="auto"/>
            </w:tcBorders>
          </w:tcPr>
          <w:p w14:paraId="741433B3" w14:textId="77777777" w:rsidR="00124CA5" w:rsidRPr="00901598" w:rsidRDefault="00124CA5" w:rsidP="00901598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47" w:type="dxa"/>
            <w:tcBorders>
              <w:left w:val="single" w:sz="4" w:space="0" w:color="auto"/>
            </w:tcBorders>
          </w:tcPr>
          <w:p w14:paraId="4610452D" w14:textId="77777777" w:rsidR="00124CA5" w:rsidRPr="00901598" w:rsidRDefault="00124CA5" w:rsidP="00901598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5B66E1B4" w14:textId="77777777" w:rsidR="00124CA5" w:rsidRDefault="00124CA5" w:rsidP="0090159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2DCEBD58" w14:textId="77777777" w:rsidR="00345A04" w:rsidRDefault="00345A04" w:rsidP="0090159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694349DD" w14:textId="77777777" w:rsidR="00345A04" w:rsidRDefault="00345A04" w:rsidP="0090159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1D4D013D" w14:textId="77777777" w:rsidR="00345A04" w:rsidRPr="00901598" w:rsidRDefault="00345A04" w:rsidP="0090159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14EDAF54" w14:textId="38DF12DA" w:rsidR="00124CA5" w:rsidRPr="00901598" w:rsidRDefault="00124CA5" w:rsidP="00345A04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901598">
        <w:rPr>
          <w:rFonts w:ascii="Times New Roman" w:hAnsi="Times New Roman" w:cs="Times New Roman"/>
          <w:b/>
          <w:sz w:val="28"/>
        </w:rPr>
        <w:lastRenderedPageBreak/>
        <w:t xml:space="preserve">2.2. Музыкальное сопровождение выступлений обучающихся </w:t>
      </w:r>
      <w:r w:rsidR="00345A04">
        <w:rPr>
          <w:rFonts w:ascii="Times New Roman" w:hAnsi="Times New Roman" w:cs="Times New Roman"/>
          <w:b/>
          <w:sz w:val="28"/>
        </w:rPr>
        <w:t>–</w:t>
      </w:r>
      <w:r w:rsidRPr="00901598">
        <w:rPr>
          <w:rFonts w:ascii="Times New Roman" w:hAnsi="Times New Roman" w:cs="Times New Roman"/>
          <w:b/>
          <w:sz w:val="28"/>
        </w:rPr>
        <w:t xml:space="preserve"> участников конкурсов ОО сферы культуры, учредителями которых являются региональные органы исполнительной власти Российской Федерации; в сфере культуры и образования: учреждения высшего образования (УВО)</w:t>
      </w:r>
    </w:p>
    <w:p w14:paraId="7D6BE36F" w14:textId="77777777" w:rsidR="00124CA5" w:rsidRPr="00901598" w:rsidRDefault="00124CA5" w:rsidP="0090159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Style w:val="1"/>
        <w:tblW w:w="1519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1701"/>
        <w:gridCol w:w="1248"/>
        <w:gridCol w:w="1870"/>
        <w:gridCol w:w="1418"/>
        <w:gridCol w:w="2976"/>
        <w:gridCol w:w="1276"/>
        <w:gridCol w:w="1559"/>
        <w:gridCol w:w="2694"/>
      </w:tblGrid>
      <w:tr w:rsidR="00901598" w:rsidRPr="00901598" w14:paraId="29711BAD" w14:textId="77777777" w:rsidTr="00124CA5">
        <w:trPr>
          <w:trHeight w:val="703"/>
        </w:trPr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14:paraId="36EBEE00" w14:textId="572252E9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41645CD" w14:textId="77777777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Наименование</w:t>
            </w:r>
          </w:p>
          <w:p w14:paraId="35808E1C" w14:textId="77777777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248" w:type="dxa"/>
            <w:vAlign w:val="center"/>
          </w:tcPr>
          <w:p w14:paraId="1FD88A56" w14:textId="77777777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1870" w:type="dxa"/>
            <w:vAlign w:val="center"/>
          </w:tcPr>
          <w:p w14:paraId="513FC7A1" w14:textId="77777777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Предмет, дисциплина</w:t>
            </w:r>
          </w:p>
        </w:tc>
        <w:tc>
          <w:tcPr>
            <w:tcW w:w="1418" w:type="dxa"/>
            <w:vAlign w:val="center"/>
          </w:tcPr>
          <w:p w14:paraId="16DA42C8" w14:textId="77777777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Уровень   мероприятия</w:t>
            </w:r>
          </w:p>
        </w:tc>
        <w:tc>
          <w:tcPr>
            <w:tcW w:w="2976" w:type="dxa"/>
            <w:vAlign w:val="center"/>
          </w:tcPr>
          <w:p w14:paraId="72B38F58" w14:textId="5AD3AB1B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Фамилия, имя участника-солиста или название коллектива</w:t>
            </w:r>
          </w:p>
        </w:tc>
        <w:tc>
          <w:tcPr>
            <w:tcW w:w="1276" w:type="dxa"/>
            <w:vAlign w:val="center"/>
          </w:tcPr>
          <w:p w14:paraId="6D8F19BA" w14:textId="77777777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Класс, возраст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5DAF107" w14:textId="77777777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Результат участия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5B5D6824" w14:textId="05580B52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Реквизиты документа об итогах участия в мероприятии</w:t>
            </w:r>
          </w:p>
        </w:tc>
      </w:tr>
      <w:tr w:rsidR="00124CA5" w:rsidRPr="00901598" w14:paraId="456A9203" w14:textId="77777777" w:rsidTr="0043088F"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14:paraId="733F7338" w14:textId="77777777" w:rsidR="00124CA5" w:rsidRPr="00901598" w:rsidRDefault="00124CA5" w:rsidP="009015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4340E19" w14:textId="77777777" w:rsidR="00124CA5" w:rsidRPr="00901598" w:rsidRDefault="00124CA5" w:rsidP="009015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Align w:val="center"/>
          </w:tcPr>
          <w:p w14:paraId="3C0DBE82" w14:textId="77777777" w:rsidR="00124CA5" w:rsidRPr="00901598" w:rsidRDefault="00124CA5" w:rsidP="009015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Align w:val="center"/>
          </w:tcPr>
          <w:p w14:paraId="76524A81" w14:textId="77777777" w:rsidR="00124CA5" w:rsidRPr="00901598" w:rsidRDefault="00124CA5" w:rsidP="009015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E01296E" w14:textId="77777777" w:rsidR="00124CA5" w:rsidRPr="00901598" w:rsidRDefault="00124CA5" w:rsidP="009015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14:paraId="1D9F3076" w14:textId="77777777" w:rsidR="00124CA5" w:rsidRPr="00901598" w:rsidRDefault="00124CA5" w:rsidP="009015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7F12EDFD" w14:textId="77777777" w:rsidR="00124CA5" w:rsidRPr="00901598" w:rsidRDefault="00124CA5" w:rsidP="009015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440FBEC" w14:textId="77777777" w:rsidR="00124CA5" w:rsidRPr="00901598" w:rsidRDefault="00124CA5" w:rsidP="009015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1C0D4DB3" w14:textId="77777777" w:rsidR="00124CA5" w:rsidRPr="00901598" w:rsidRDefault="00124CA5" w:rsidP="00901598">
            <w:pPr>
              <w:rPr>
                <w:rFonts w:ascii="Times New Roman" w:hAnsi="Times New Roman" w:cs="Times New Roman"/>
              </w:rPr>
            </w:pPr>
          </w:p>
        </w:tc>
      </w:tr>
    </w:tbl>
    <w:p w14:paraId="24704998" w14:textId="77777777" w:rsidR="00124CA5" w:rsidRPr="00901598" w:rsidRDefault="00124CA5" w:rsidP="00901598">
      <w:pPr>
        <w:spacing w:after="0" w:line="240" w:lineRule="auto"/>
        <w:rPr>
          <w:rFonts w:ascii="Times New Roman" w:hAnsi="Times New Roman" w:cs="Times New Roman"/>
        </w:rPr>
      </w:pPr>
    </w:p>
    <w:p w14:paraId="02C41128" w14:textId="77777777" w:rsidR="00124CA5" w:rsidRPr="00901598" w:rsidRDefault="00124CA5" w:rsidP="0090159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901598">
        <w:rPr>
          <w:rFonts w:ascii="Times New Roman" w:hAnsi="Times New Roman" w:cs="Times New Roman"/>
          <w:b/>
          <w:sz w:val="28"/>
          <w:szCs w:val="24"/>
        </w:rPr>
        <w:t>Участие в подготовке обучающихся к конкурсным выступлениям (без выхода на сцену)</w:t>
      </w:r>
    </w:p>
    <w:p w14:paraId="36D2E334" w14:textId="77777777" w:rsidR="00124CA5" w:rsidRPr="00901598" w:rsidRDefault="00124CA5" w:rsidP="0090159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1"/>
        <w:tblW w:w="1519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1662"/>
        <w:gridCol w:w="1438"/>
        <w:gridCol w:w="1827"/>
        <w:gridCol w:w="1607"/>
        <w:gridCol w:w="2801"/>
        <w:gridCol w:w="1239"/>
        <w:gridCol w:w="1521"/>
        <w:gridCol w:w="2647"/>
      </w:tblGrid>
      <w:tr w:rsidR="00901598" w:rsidRPr="00901598" w14:paraId="1FE16D12" w14:textId="77777777" w:rsidTr="0043088F"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14:paraId="494F2A4A" w14:textId="067413FA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662" w:type="dxa"/>
            <w:tcBorders>
              <w:left w:val="single" w:sz="4" w:space="0" w:color="auto"/>
            </w:tcBorders>
            <w:vAlign w:val="center"/>
          </w:tcPr>
          <w:p w14:paraId="7D16466D" w14:textId="77777777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Наименование</w:t>
            </w:r>
          </w:p>
          <w:p w14:paraId="5A98B2DD" w14:textId="77777777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438" w:type="dxa"/>
            <w:vAlign w:val="center"/>
          </w:tcPr>
          <w:p w14:paraId="2F12BE73" w14:textId="77777777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1827" w:type="dxa"/>
            <w:vAlign w:val="center"/>
          </w:tcPr>
          <w:p w14:paraId="7D210669" w14:textId="77777777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Предмет, дисциплина</w:t>
            </w:r>
          </w:p>
        </w:tc>
        <w:tc>
          <w:tcPr>
            <w:tcW w:w="1607" w:type="dxa"/>
            <w:vAlign w:val="center"/>
          </w:tcPr>
          <w:p w14:paraId="76FFD2AB" w14:textId="2E2F169E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Уровень мероприятия</w:t>
            </w:r>
          </w:p>
        </w:tc>
        <w:tc>
          <w:tcPr>
            <w:tcW w:w="2801" w:type="dxa"/>
            <w:vAlign w:val="center"/>
          </w:tcPr>
          <w:p w14:paraId="47B3A107" w14:textId="5F837919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 xml:space="preserve">Фамилия, имя участника-солиста или название коллектива </w:t>
            </w:r>
          </w:p>
        </w:tc>
        <w:tc>
          <w:tcPr>
            <w:tcW w:w="1239" w:type="dxa"/>
            <w:vAlign w:val="center"/>
          </w:tcPr>
          <w:p w14:paraId="513551D9" w14:textId="77777777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Класс, возраст</w:t>
            </w:r>
          </w:p>
        </w:tc>
        <w:tc>
          <w:tcPr>
            <w:tcW w:w="1521" w:type="dxa"/>
            <w:tcBorders>
              <w:right w:val="single" w:sz="4" w:space="0" w:color="auto"/>
            </w:tcBorders>
            <w:vAlign w:val="center"/>
          </w:tcPr>
          <w:p w14:paraId="0591D68A" w14:textId="77777777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Результат участия</w:t>
            </w:r>
          </w:p>
        </w:tc>
        <w:tc>
          <w:tcPr>
            <w:tcW w:w="2647" w:type="dxa"/>
            <w:tcBorders>
              <w:left w:val="single" w:sz="4" w:space="0" w:color="auto"/>
            </w:tcBorders>
            <w:vAlign w:val="center"/>
          </w:tcPr>
          <w:p w14:paraId="46E02467" w14:textId="51C99BC8" w:rsidR="00124CA5" w:rsidRPr="00901598" w:rsidRDefault="00124CA5" w:rsidP="009015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01598">
              <w:rPr>
                <w:rFonts w:ascii="Times New Roman" w:eastAsia="Calibri" w:hAnsi="Times New Roman" w:cs="Times New Roman"/>
              </w:rPr>
              <w:t>Реквизиты документа об итогах участия в мероприятии</w:t>
            </w:r>
          </w:p>
        </w:tc>
      </w:tr>
      <w:tr w:rsidR="00124CA5" w:rsidRPr="00901598" w14:paraId="0ABCC97C" w14:textId="77777777" w:rsidTr="0043088F">
        <w:tc>
          <w:tcPr>
            <w:tcW w:w="454" w:type="dxa"/>
            <w:tcBorders>
              <w:right w:val="single" w:sz="4" w:space="0" w:color="auto"/>
            </w:tcBorders>
          </w:tcPr>
          <w:p w14:paraId="2622035D" w14:textId="77777777" w:rsidR="00124CA5" w:rsidRPr="00901598" w:rsidRDefault="00124CA5" w:rsidP="00901598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62" w:type="dxa"/>
            <w:tcBorders>
              <w:left w:val="single" w:sz="4" w:space="0" w:color="auto"/>
            </w:tcBorders>
          </w:tcPr>
          <w:p w14:paraId="01E7C6A1" w14:textId="77777777" w:rsidR="00124CA5" w:rsidRPr="00901598" w:rsidRDefault="00124CA5" w:rsidP="00901598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38" w:type="dxa"/>
          </w:tcPr>
          <w:p w14:paraId="33BBB8AD" w14:textId="77777777" w:rsidR="00124CA5" w:rsidRPr="00901598" w:rsidRDefault="00124CA5" w:rsidP="00901598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27" w:type="dxa"/>
          </w:tcPr>
          <w:p w14:paraId="43A88271" w14:textId="77777777" w:rsidR="00124CA5" w:rsidRPr="00901598" w:rsidRDefault="00124CA5" w:rsidP="00901598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07" w:type="dxa"/>
          </w:tcPr>
          <w:p w14:paraId="32A0FF5F" w14:textId="77777777" w:rsidR="00124CA5" w:rsidRPr="00901598" w:rsidRDefault="00124CA5" w:rsidP="00901598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01" w:type="dxa"/>
          </w:tcPr>
          <w:p w14:paraId="65719C94" w14:textId="77777777" w:rsidR="00124CA5" w:rsidRPr="00901598" w:rsidRDefault="00124CA5" w:rsidP="00901598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39" w:type="dxa"/>
          </w:tcPr>
          <w:p w14:paraId="5290B507" w14:textId="77777777" w:rsidR="00124CA5" w:rsidRPr="00901598" w:rsidRDefault="00124CA5" w:rsidP="00901598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21" w:type="dxa"/>
            <w:tcBorders>
              <w:right w:val="single" w:sz="4" w:space="0" w:color="auto"/>
            </w:tcBorders>
          </w:tcPr>
          <w:p w14:paraId="147DB087" w14:textId="77777777" w:rsidR="00124CA5" w:rsidRPr="00901598" w:rsidRDefault="00124CA5" w:rsidP="00901598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47" w:type="dxa"/>
            <w:tcBorders>
              <w:left w:val="single" w:sz="4" w:space="0" w:color="auto"/>
            </w:tcBorders>
          </w:tcPr>
          <w:p w14:paraId="34E9DC7F" w14:textId="77777777" w:rsidR="00124CA5" w:rsidRPr="00901598" w:rsidRDefault="00124CA5" w:rsidP="00901598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078A4941" w14:textId="77777777" w:rsidR="00124CA5" w:rsidRPr="00901598" w:rsidRDefault="00124CA5" w:rsidP="00901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pPr w:leftFromText="180" w:rightFromText="180" w:vertAnchor="text" w:horzAnchor="margin" w:tblpY="846"/>
        <w:tblW w:w="1519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1700"/>
        <w:gridCol w:w="1276"/>
        <w:gridCol w:w="1842"/>
        <w:gridCol w:w="1418"/>
        <w:gridCol w:w="2834"/>
        <w:gridCol w:w="992"/>
        <w:gridCol w:w="1701"/>
        <w:gridCol w:w="2979"/>
      </w:tblGrid>
      <w:tr w:rsidR="00901598" w:rsidRPr="00901598" w14:paraId="539266EC" w14:textId="77777777" w:rsidTr="0043088F"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14:paraId="01A33C8C" w14:textId="296C80DE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6E567157" w14:textId="77777777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Наименование</w:t>
            </w:r>
          </w:p>
          <w:p w14:paraId="05471670" w14:textId="77777777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276" w:type="dxa"/>
            <w:vAlign w:val="center"/>
          </w:tcPr>
          <w:p w14:paraId="1334810F" w14:textId="77777777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1842" w:type="dxa"/>
            <w:vAlign w:val="center"/>
          </w:tcPr>
          <w:p w14:paraId="6047E308" w14:textId="77777777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Предмет, дисциплина</w:t>
            </w:r>
          </w:p>
        </w:tc>
        <w:tc>
          <w:tcPr>
            <w:tcW w:w="1418" w:type="dxa"/>
            <w:vAlign w:val="center"/>
          </w:tcPr>
          <w:p w14:paraId="40DD87CB" w14:textId="77777777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Уровень   мероприятия</w:t>
            </w:r>
          </w:p>
        </w:tc>
        <w:tc>
          <w:tcPr>
            <w:tcW w:w="2834" w:type="dxa"/>
            <w:vAlign w:val="center"/>
          </w:tcPr>
          <w:p w14:paraId="65F3F147" w14:textId="42989C8A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 xml:space="preserve">Фамилия, имя участника-солиста или название коллектива </w:t>
            </w:r>
          </w:p>
        </w:tc>
        <w:tc>
          <w:tcPr>
            <w:tcW w:w="992" w:type="dxa"/>
            <w:vAlign w:val="center"/>
          </w:tcPr>
          <w:p w14:paraId="5A7C248E" w14:textId="77777777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Класс, возраст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7934DC6" w14:textId="77777777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Результат участия</w:t>
            </w:r>
          </w:p>
        </w:tc>
        <w:tc>
          <w:tcPr>
            <w:tcW w:w="2979" w:type="dxa"/>
            <w:tcBorders>
              <w:left w:val="single" w:sz="4" w:space="0" w:color="auto"/>
            </w:tcBorders>
            <w:vAlign w:val="center"/>
          </w:tcPr>
          <w:p w14:paraId="191B9E3E" w14:textId="77777777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Реквизиты документа об итогах участия в мероприятии</w:t>
            </w:r>
          </w:p>
        </w:tc>
      </w:tr>
      <w:tr w:rsidR="00901598" w:rsidRPr="00901598" w14:paraId="6C819E3B" w14:textId="77777777" w:rsidTr="0043088F"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14:paraId="328340A1" w14:textId="77777777" w:rsidR="00124CA5" w:rsidRPr="00901598" w:rsidRDefault="00124CA5" w:rsidP="009015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7053329B" w14:textId="77777777" w:rsidR="00124CA5" w:rsidRPr="00901598" w:rsidRDefault="00124CA5" w:rsidP="009015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42C96782" w14:textId="77777777" w:rsidR="00124CA5" w:rsidRPr="00901598" w:rsidRDefault="00124CA5" w:rsidP="009015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4394C22A" w14:textId="77777777" w:rsidR="00124CA5" w:rsidRPr="00901598" w:rsidRDefault="00124CA5" w:rsidP="009015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CE99A3A" w14:textId="77777777" w:rsidR="00124CA5" w:rsidRPr="00901598" w:rsidRDefault="00124CA5" w:rsidP="009015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Align w:val="center"/>
          </w:tcPr>
          <w:p w14:paraId="68CE7C28" w14:textId="77777777" w:rsidR="00124CA5" w:rsidRPr="00901598" w:rsidRDefault="00124CA5" w:rsidP="009015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547E099C" w14:textId="77777777" w:rsidR="00124CA5" w:rsidRPr="00901598" w:rsidRDefault="00124CA5" w:rsidP="009015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24381EA" w14:textId="77777777" w:rsidR="00124CA5" w:rsidRPr="00901598" w:rsidRDefault="00124CA5" w:rsidP="009015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  <w:tcBorders>
              <w:left w:val="single" w:sz="4" w:space="0" w:color="auto"/>
            </w:tcBorders>
            <w:vAlign w:val="center"/>
          </w:tcPr>
          <w:p w14:paraId="72DB921F" w14:textId="77777777" w:rsidR="00124CA5" w:rsidRPr="00901598" w:rsidRDefault="00124CA5" w:rsidP="00901598">
            <w:pPr>
              <w:rPr>
                <w:rFonts w:ascii="Times New Roman" w:hAnsi="Times New Roman" w:cs="Times New Roman"/>
              </w:rPr>
            </w:pPr>
          </w:p>
        </w:tc>
      </w:tr>
    </w:tbl>
    <w:p w14:paraId="43A02EA6" w14:textId="1BB6C3A3" w:rsidR="00124CA5" w:rsidRPr="00901598" w:rsidRDefault="00124CA5" w:rsidP="00345A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598">
        <w:rPr>
          <w:rFonts w:ascii="Times New Roman" w:hAnsi="Times New Roman" w:cs="Times New Roman"/>
          <w:b/>
          <w:sz w:val="28"/>
          <w:szCs w:val="28"/>
        </w:rPr>
        <w:t xml:space="preserve">2.3. Музыкальное сопровождение выступлений обучающихся – участников конкурсов ОО сферы культуры, кроме конкурсов, указанных в </w:t>
      </w:r>
      <w:proofErr w:type="spellStart"/>
      <w:r w:rsidRPr="00901598">
        <w:rPr>
          <w:rFonts w:ascii="Times New Roman" w:hAnsi="Times New Roman" w:cs="Times New Roman"/>
          <w:b/>
          <w:sz w:val="28"/>
          <w:szCs w:val="28"/>
        </w:rPr>
        <w:t>п.п</w:t>
      </w:r>
      <w:proofErr w:type="spellEnd"/>
      <w:r w:rsidRPr="00901598">
        <w:rPr>
          <w:rFonts w:ascii="Times New Roman" w:hAnsi="Times New Roman" w:cs="Times New Roman"/>
          <w:b/>
          <w:sz w:val="28"/>
          <w:szCs w:val="28"/>
        </w:rPr>
        <w:t>. 2.1-2.2</w:t>
      </w:r>
    </w:p>
    <w:p w14:paraId="40C36E98" w14:textId="73BA3671" w:rsidR="00124CA5" w:rsidRPr="00901598" w:rsidRDefault="00124CA5" w:rsidP="0090159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9015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768946" w14:textId="77777777" w:rsidR="00124CA5" w:rsidRPr="00901598" w:rsidRDefault="00124CA5" w:rsidP="00901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1598">
        <w:rPr>
          <w:rFonts w:ascii="Times New Roman" w:hAnsi="Times New Roman" w:cs="Times New Roman"/>
          <w:b/>
          <w:sz w:val="28"/>
          <w:szCs w:val="24"/>
        </w:rPr>
        <w:t>Участие в подготовке обучающихся к конкурсным выступлениям (без выхода на сцену)</w:t>
      </w:r>
      <w:r w:rsidRPr="009015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7D03EA" w14:textId="77777777" w:rsidR="00124CA5" w:rsidRPr="00901598" w:rsidRDefault="00124CA5" w:rsidP="00901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pPr w:leftFromText="180" w:rightFromText="180" w:vertAnchor="text" w:horzAnchor="margin" w:tblpY="57"/>
        <w:tblW w:w="1519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1700"/>
        <w:gridCol w:w="1276"/>
        <w:gridCol w:w="1842"/>
        <w:gridCol w:w="1418"/>
        <w:gridCol w:w="2834"/>
        <w:gridCol w:w="992"/>
        <w:gridCol w:w="1701"/>
        <w:gridCol w:w="2979"/>
      </w:tblGrid>
      <w:tr w:rsidR="00901598" w:rsidRPr="00901598" w14:paraId="75A3F481" w14:textId="77777777" w:rsidTr="0043088F"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14:paraId="11512C7F" w14:textId="007EFE08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7224C027" w14:textId="77777777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Наименование</w:t>
            </w:r>
          </w:p>
          <w:p w14:paraId="06EC84F8" w14:textId="77777777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276" w:type="dxa"/>
            <w:vAlign w:val="center"/>
          </w:tcPr>
          <w:p w14:paraId="3AB5C7AE" w14:textId="77777777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1842" w:type="dxa"/>
            <w:vAlign w:val="center"/>
          </w:tcPr>
          <w:p w14:paraId="6ABA30C8" w14:textId="77777777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Предмет, дисциплина</w:t>
            </w:r>
          </w:p>
        </w:tc>
        <w:tc>
          <w:tcPr>
            <w:tcW w:w="1418" w:type="dxa"/>
            <w:vAlign w:val="center"/>
          </w:tcPr>
          <w:p w14:paraId="03EE48F1" w14:textId="77777777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Уровень   мероприятия</w:t>
            </w:r>
          </w:p>
        </w:tc>
        <w:tc>
          <w:tcPr>
            <w:tcW w:w="2834" w:type="dxa"/>
            <w:vAlign w:val="center"/>
          </w:tcPr>
          <w:p w14:paraId="6C17B184" w14:textId="49C784DC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 xml:space="preserve">Фамилия, имя участника-солиста или название коллектива </w:t>
            </w:r>
          </w:p>
        </w:tc>
        <w:tc>
          <w:tcPr>
            <w:tcW w:w="992" w:type="dxa"/>
            <w:vAlign w:val="center"/>
          </w:tcPr>
          <w:p w14:paraId="64020B43" w14:textId="77777777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Класс, возраст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D770259" w14:textId="77777777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Результат участия</w:t>
            </w:r>
          </w:p>
        </w:tc>
        <w:tc>
          <w:tcPr>
            <w:tcW w:w="2979" w:type="dxa"/>
            <w:tcBorders>
              <w:left w:val="single" w:sz="4" w:space="0" w:color="auto"/>
            </w:tcBorders>
            <w:vAlign w:val="center"/>
          </w:tcPr>
          <w:p w14:paraId="19A1F796" w14:textId="77777777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Реквизиты документа об итогах участия в мероприятии</w:t>
            </w:r>
          </w:p>
        </w:tc>
      </w:tr>
      <w:tr w:rsidR="00901598" w:rsidRPr="00901598" w14:paraId="13D1A67E" w14:textId="77777777" w:rsidTr="0043088F">
        <w:tc>
          <w:tcPr>
            <w:tcW w:w="454" w:type="dxa"/>
            <w:tcBorders>
              <w:right w:val="single" w:sz="4" w:space="0" w:color="auto"/>
            </w:tcBorders>
          </w:tcPr>
          <w:p w14:paraId="2DE7EFDA" w14:textId="77777777" w:rsidR="00124CA5" w:rsidRPr="00901598" w:rsidRDefault="00124CA5" w:rsidP="009015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35E942C1" w14:textId="77777777" w:rsidR="00124CA5" w:rsidRPr="00901598" w:rsidRDefault="00124CA5" w:rsidP="009015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0B2C7AB" w14:textId="77777777" w:rsidR="00124CA5" w:rsidRPr="00901598" w:rsidRDefault="00124CA5" w:rsidP="009015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75A2D7FD" w14:textId="77777777" w:rsidR="00124CA5" w:rsidRPr="00901598" w:rsidRDefault="00124CA5" w:rsidP="009015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3450232" w14:textId="77777777" w:rsidR="00124CA5" w:rsidRPr="00901598" w:rsidRDefault="00124CA5" w:rsidP="009015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14:paraId="0971E041" w14:textId="77777777" w:rsidR="00124CA5" w:rsidRPr="00901598" w:rsidRDefault="00124CA5" w:rsidP="009015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0B4D7E8" w14:textId="77777777" w:rsidR="00124CA5" w:rsidRPr="00901598" w:rsidRDefault="00124CA5" w:rsidP="009015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4CBDC40" w14:textId="77777777" w:rsidR="00124CA5" w:rsidRPr="00901598" w:rsidRDefault="00124CA5" w:rsidP="009015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  <w:tcBorders>
              <w:left w:val="single" w:sz="4" w:space="0" w:color="auto"/>
            </w:tcBorders>
          </w:tcPr>
          <w:p w14:paraId="7BCD736A" w14:textId="77777777" w:rsidR="00124CA5" w:rsidRPr="00901598" w:rsidRDefault="00124CA5" w:rsidP="00901598">
            <w:pPr>
              <w:rPr>
                <w:rFonts w:ascii="Times New Roman" w:hAnsi="Times New Roman" w:cs="Times New Roman"/>
              </w:rPr>
            </w:pPr>
          </w:p>
        </w:tc>
      </w:tr>
    </w:tbl>
    <w:p w14:paraId="6CECE259" w14:textId="77777777" w:rsidR="00124CA5" w:rsidRDefault="00124CA5" w:rsidP="009015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06BAD77" w14:textId="77777777" w:rsidR="00345A04" w:rsidRPr="00901598" w:rsidRDefault="00345A04" w:rsidP="009015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6B46179" w14:textId="77777777" w:rsidR="00124CA5" w:rsidRPr="00901598" w:rsidRDefault="00124CA5" w:rsidP="009015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159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4. Участие педагогического работника в работе профессиональных творческих коллективов по профилю деятельности </w:t>
      </w:r>
    </w:p>
    <w:p w14:paraId="610C4396" w14:textId="77777777" w:rsidR="00124CA5" w:rsidRPr="00901598" w:rsidRDefault="00124CA5" w:rsidP="009015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15168" w:type="dxa"/>
        <w:tblInd w:w="108" w:type="dxa"/>
        <w:tblLook w:val="04A0" w:firstRow="1" w:lastRow="0" w:firstColumn="1" w:lastColumn="0" w:noHBand="0" w:noVBand="1"/>
      </w:tblPr>
      <w:tblGrid>
        <w:gridCol w:w="5529"/>
        <w:gridCol w:w="3543"/>
        <w:gridCol w:w="6096"/>
      </w:tblGrid>
      <w:tr w:rsidR="00901598" w:rsidRPr="00901598" w14:paraId="4F8FFC65" w14:textId="77777777" w:rsidTr="0043088F">
        <w:tc>
          <w:tcPr>
            <w:tcW w:w="5529" w:type="dxa"/>
            <w:tcBorders>
              <w:top w:val="single" w:sz="4" w:space="0" w:color="auto"/>
            </w:tcBorders>
            <w:vAlign w:val="center"/>
          </w:tcPr>
          <w:p w14:paraId="2E89A929" w14:textId="77777777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Наименование профессионального творческого коллектива</w:t>
            </w:r>
          </w:p>
        </w:tc>
        <w:tc>
          <w:tcPr>
            <w:tcW w:w="3543" w:type="dxa"/>
            <w:vAlign w:val="center"/>
          </w:tcPr>
          <w:p w14:paraId="722B514C" w14:textId="77777777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Продолжительность работы</w:t>
            </w:r>
          </w:p>
          <w:p w14:paraId="02DAD4C9" w14:textId="77777777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в коллективе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vAlign w:val="center"/>
          </w:tcPr>
          <w:p w14:paraId="2021E662" w14:textId="77777777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Реквизиты документа, подтверждающего достоверность факта</w:t>
            </w:r>
          </w:p>
        </w:tc>
      </w:tr>
      <w:tr w:rsidR="00124CA5" w:rsidRPr="00901598" w14:paraId="68BA62FE" w14:textId="77777777" w:rsidTr="0043088F">
        <w:tc>
          <w:tcPr>
            <w:tcW w:w="5529" w:type="dxa"/>
          </w:tcPr>
          <w:p w14:paraId="61D28169" w14:textId="77777777" w:rsidR="00124CA5" w:rsidRPr="00901598" w:rsidRDefault="00124CA5" w:rsidP="009015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14:paraId="63BB875D" w14:textId="77777777" w:rsidR="00124CA5" w:rsidRPr="00901598" w:rsidRDefault="00124CA5" w:rsidP="009015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</w:tcPr>
          <w:p w14:paraId="2C44DC0B" w14:textId="77777777" w:rsidR="00124CA5" w:rsidRPr="00901598" w:rsidRDefault="00124CA5" w:rsidP="009015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17491AC" w14:textId="77777777" w:rsidR="00124CA5" w:rsidRDefault="00124CA5" w:rsidP="009015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300F671" w14:textId="77777777" w:rsidR="00345A04" w:rsidRPr="00901598" w:rsidRDefault="00345A04" w:rsidP="009015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00566CE" w14:textId="77777777" w:rsidR="00124CA5" w:rsidRPr="00901598" w:rsidRDefault="00124CA5" w:rsidP="00901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1598">
        <w:rPr>
          <w:rFonts w:ascii="Times New Roman" w:hAnsi="Times New Roman" w:cs="Times New Roman"/>
          <w:sz w:val="28"/>
          <w:szCs w:val="28"/>
        </w:rPr>
        <w:t>Дата заполнения</w:t>
      </w:r>
    </w:p>
    <w:p w14:paraId="6A458EDA" w14:textId="77777777" w:rsidR="00124CA5" w:rsidRPr="00901598" w:rsidRDefault="00124CA5" w:rsidP="00901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1598">
        <w:rPr>
          <w:rFonts w:ascii="Times New Roman" w:hAnsi="Times New Roman" w:cs="Times New Roman"/>
          <w:sz w:val="28"/>
          <w:szCs w:val="28"/>
        </w:rPr>
        <w:t>Достоверность информации о результатах работы педагогического работника подтверждаю:</w:t>
      </w:r>
    </w:p>
    <w:p w14:paraId="09862CDF" w14:textId="77777777" w:rsidR="00124CA5" w:rsidRPr="00901598" w:rsidRDefault="00124CA5" w:rsidP="00901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1598">
        <w:rPr>
          <w:rFonts w:ascii="Times New Roman" w:hAnsi="Times New Roman" w:cs="Times New Roman"/>
          <w:sz w:val="28"/>
          <w:szCs w:val="28"/>
        </w:rPr>
        <w:t>Руководитель образовательной организации (подпись, инициалы, фамилия)</w:t>
      </w:r>
    </w:p>
    <w:p w14:paraId="7B742905" w14:textId="77777777" w:rsidR="00124CA5" w:rsidRPr="00901598" w:rsidRDefault="00124CA5" w:rsidP="00901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1598">
        <w:rPr>
          <w:rFonts w:ascii="Times New Roman" w:hAnsi="Times New Roman" w:cs="Times New Roman"/>
          <w:sz w:val="28"/>
          <w:szCs w:val="28"/>
        </w:rPr>
        <w:t>Заместитель руководителя образовательной организации / ответственный за аттестацию (подпись, инициалы, фамилия)</w:t>
      </w:r>
    </w:p>
    <w:p w14:paraId="3256A5FE" w14:textId="77777777" w:rsidR="00124CA5" w:rsidRPr="00901598" w:rsidRDefault="00124CA5" w:rsidP="00901598">
      <w:pPr>
        <w:tabs>
          <w:tab w:val="left" w:pos="95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1598">
        <w:rPr>
          <w:rFonts w:ascii="Times New Roman" w:hAnsi="Times New Roman" w:cs="Times New Roman"/>
          <w:sz w:val="28"/>
          <w:szCs w:val="28"/>
        </w:rPr>
        <w:t>Педагогический работник (подпись, инициалы, фамилия)</w:t>
      </w:r>
    </w:p>
    <w:p w14:paraId="412AE0CF" w14:textId="77777777" w:rsidR="00124CA5" w:rsidRPr="00901598" w:rsidRDefault="00124CA5" w:rsidP="00901598">
      <w:pPr>
        <w:tabs>
          <w:tab w:val="left" w:pos="95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FF2F61" w14:textId="77777777" w:rsidR="00124CA5" w:rsidRPr="00901598" w:rsidRDefault="00124CA5" w:rsidP="00901598">
      <w:pPr>
        <w:tabs>
          <w:tab w:val="left" w:pos="95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C96F55" w14:textId="77777777" w:rsidR="00124CA5" w:rsidRPr="00901598" w:rsidRDefault="00124CA5" w:rsidP="00901598">
      <w:pPr>
        <w:tabs>
          <w:tab w:val="left" w:pos="95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C0FA95" w14:textId="77777777" w:rsidR="00124CA5" w:rsidRPr="00901598" w:rsidRDefault="00124CA5" w:rsidP="00901598">
      <w:pPr>
        <w:tabs>
          <w:tab w:val="left" w:pos="95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59CC6B" w14:textId="77777777" w:rsidR="00124CA5" w:rsidRPr="00901598" w:rsidRDefault="00124CA5" w:rsidP="00901598">
      <w:pPr>
        <w:tabs>
          <w:tab w:val="left" w:pos="95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A1DEA5" w14:textId="77777777" w:rsidR="00124CA5" w:rsidRPr="00901598" w:rsidRDefault="00124CA5" w:rsidP="009015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598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403F7BD" w14:textId="22E4190D" w:rsidR="00124CA5" w:rsidRPr="00901598" w:rsidRDefault="00124CA5" w:rsidP="00901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59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№ 3 </w:t>
      </w:r>
      <w:r w:rsidRPr="00901598">
        <w:rPr>
          <w:rFonts w:ascii="Times New Roman" w:hAnsi="Times New Roman" w:cs="Times New Roman"/>
          <w:sz w:val="28"/>
          <w:szCs w:val="28"/>
        </w:rPr>
        <w:t>к разделу 3 Перечней критериев и показателей для оценки профессиональной деятельности педагогических работников образовательных организаций сферы культуры Краснодарского края, аттестуемых в целях установления квалификационной категории (первой, высшей – оставить нужное) по должности «концертмейстер»</w:t>
      </w:r>
    </w:p>
    <w:p w14:paraId="574409D1" w14:textId="77777777" w:rsidR="00124CA5" w:rsidRPr="00901598" w:rsidRDefault="00124CA5" w:rsidP="00901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97003" w14:textId="77777777" w:rsidR="00124CA5" w:rsidRPr="00901598" w:rsidRDefault="00124CA5" w:rsidP="009015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598">
        <w:rPr>
          <w:rFonts w:ascii="Times New Roman" w:hAnsi="Times New Roman" w:cs="Times New Roman"/>
          <w:b/>
          <w:sz w:val="28"/>
          <w:szCs w:val="28"/>
        </w:rPr>
        <w:t>Личный вклад педагогического работника в повышение качества образования, демонстрация профессионального исполнительского мастерства</w:t>
      </w:r>
    </w:p>
    <w:p w14:paraId="6181EBC6" w14:textId="77777777" w:rsidR="00345A04" w:rsidRDefault="00345A04" w:rsidP="00901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8B222A" w14:textId="4D3CD0CD" w:rsidR="00124CA5" w:rsidRPr="00901598" w:rsidRDefault="00124CA5" w:rsidP="009015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1598">
        <w:rPr>
          <w:rFonts w:ascii="Times New Roman" w:hAnsi="Times New Roman" w:cs="Times New Roman"/>
          <w:sz w:val="28"/>
          <w:szCs w:val="28"/>
        </w:rPr>
        <w:t>Фамилия, имя, отчество педагогического работника</w:t>
      </w:r>
      <w:r w:rsidRPr="00901598"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___________</w:t>
      </w:r>
      <w:r w:rsidR="00345A04">
        <w:rPr>
          <w:rFonts w:ascii="Times New Roman" w:hAnsi="Times New Roman" w:cs="Times New Roman"/>
          <w:b/>
          <w:sz w:val="28"/>
          <w:szCs w:val="28"/>
        </w:rPr>
        <w:t>_</w:t>
      </w:r>
      <w:r w:rsidRPr="00901598">
        <w:rPr>
          <w:rFonts w:ascii="Times New Roman" w:hAnsi="Times New Roman" w:cs="Times New Roman"/>
          <w:b/>
          <w:sz w:val="28"/>
          <w:szCs w:val="28"/>
        </w:rPr>
        <w:t>_______</w:t>
      </w:r>
    </w:p>
    <w:p w14:paraId="3FF66D7A" w14:textId="77777777" w:rsidR="00124CA5" w:rsidRPr="00901598" w:rsidRDefault="00124CA5" w:rsidP="009015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1598">
        <w:rPr>
          <w:rFonts w:ascii="Times New Roman" w:hAnsi="Times New Roman" w:cs="Times New Roman"/>
          <w:sz w:val="28"/>
          <w:szCs w:val="28"/>
        </w:rPr>
        <w:t xml:space="preserve">Место работы (полное наименование организации с указанием </w:t>
      </w:r>
      <w:r w:rsidRPr="00901598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Pr="00901598">
        <w:rPr>
          <w:rFonts w:ascii="Times New Roman" w:hAnsi="Times New Roman" w:cs="Times New Roman"/>
          <w:sz w:val="28"/>
          <w:szCs w:val="28"/>
        </w:rPr>
        <w:t xml:space="preserve">), должность, инструмент </w:t>
      </w:r>
    </w:p>
    <w:p w14:paraId="6BD2B0E4" w14:textId="312327B5" w:rsidR="00124CA5" w:rsidRPr="00901598" w:rsidRDefault="00124CA5" w:rsidP="00901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159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345A04">
        <w:rPr>
          <w:rFonts w:ascii="Times New Roman" w:hAnsi="Times New Roman" w:cs="Times New Roman"/>
          <w:sz w:val="28"/>
          <w:szCs w:val="28"/>
        </w:rPr>
        <w:t>_</w:t>
      </w:r>
      <w:r w:rsidRPr="00901598">
        <w:rPr>
          <w:rFonts w:ascii="Times New Roman" w:hAnsi="Times New Roman" w:cs="Times New Roman"/>
          <w:sz w:val="28"/>
          <w:szCs w:val="28"/>
        </w:rPr>
        <w:t>______________</w:t>
      </w:r>
    </w:p>
    <w:p w14:paraId="0CD9174A" w14:textId="77777777" w:rsidR="00124CA5" w:rsidRPr="00901598" w:rsidRDefault="00124CA5" w:rsidP="009015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F5F1A1E" w14:textId="77777777" w:rsidR="00124CA5" w:rsidRPr="00901598" w:rsidRDefault="00124CA5" w:rsidP="009015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01598">
        <w:rPr>
          <w:rFonts w:ascii="Times New Roman" w:hAnsi="Times New Roman" w:cs="Times New Roman"/>
          <w:b/>
          <w:bCs/>
          <w:sz w:val="28"/>
          <w:szCs w:val="28"/>
        </w:rPr>
        <w:t xml:space="preserve">3.1. Профессиональные исполнительские качества </w:t>
      </w:r>
    </w:p>
    <w:p w14:paraId="7E79DF7D" w14:textId="77777777" w:rsidR="00124CA5" w:rsidRPr="00901598" w:rsidRDefault="00124CA5" w:rsidP="009015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01598">
        <w:rPr>
          <w:rFonts w:ascii="Times New Roman" w:hAnsi="Times New Roman" w:cs="Times New Roman"/>
          <w:bCs/>
          <w:sz w:val="28"/>
          <w:szCs w:val="28"/>
        </w:rPr>
        <w:t>Заполняется обязательно</w:t>
      </w:r>
    </w:p>
    <w:p w14:paraId="247FC283" w14:textId="77777777" w:rsidR="00124CA5" w:rsidRPr="00901598" w:rsidRDefault="00124CA5" w:rsidP="009015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1"/>
        <w:tblW w:w="15168" w:type="dxa"/>
        <w:tblInd w:w="108" w:type="dxa"/>
        <w:tblLook w:val="04A0" w:firstRow="1" w:lastRow="0" w:firstColumn="1" w:lastColumn="0" w:noHBand="0" w:noVBand="1"/>
      </w:tblPr>
      <w:tblGrid>
        <w:gridCol w:w="2268"/>
        <w:gridCol w:w="8080"/>
        <w:gridCol w:w="4820"/>
      </w:tblGrid>
      <w:tr w:rsidR="00901598" w:rsidRPr="00901598" w14:paraId="08682758" w14:textId="77777777" w:rsidTr="0043088F">
        <w:tc>
          <w:tcPr>
            <w:tcW w:w="2268" w:type="dxa"/>
            <w:tcBorders>
              <w:top w:val="single" w:sz="4" w:space="0" w:color="auto"/>
            </w:tcBorders>
          </w:tcPr>
          <w:p w14:paraId="5455D80E" w14:textId="77777777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1598">
              <w:rPr>
                <w:rFonts w:ascii="Times New Roman" w:hAnsi="Times New Roman" w:cs="Times New Roman"/>
                <w:bCs/>
              </w:rPr>
              <w:t>Наименование инструмента</w:t>
            </w:r>
          </w:p>
        </w:tc>
        <w:tc>
          <w:tcPr>
            <w:tcW w:w="8080" w:type="dxa"/>
          </w:tcPr>
          <w:p w14:paraId="7C4E8153" w14:textId="77777777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1598">
              <w:rPr>
                <w:rFonts w:ascii="Times New Roman" w:hAnsi="Times New Roman" w:cs="Times New Roman"/>
                <w:bCs/>
              </w:rPr>
              <w:t>Содержание составляющих уровня владения техникой исполнения на музыкальном инструменте</w:t>
            </w:r>
          </w:p>
        </w:tc>
        <w:tc>
          <w:tcPr>
            <w:tcW w:w="4820" w:type="dxa"/>
          </w:tcPr>
          <w:p w14:paraId="6AC45119" w14:textId="77777777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1598">
              <w:rPr>
                <w:rFonts w:ascii="Times New Roman" w:eastAsia="Times New Roman" w:hAnsi="Times New Roman" w:cs="Times New Roman"/>
              </w:rPr>
              <w:t>Реквизиты документа, подтверждающего результативность</w:t>
            </w:r>
          </w:p>
        </w:tc>
      </w:tr>
      <w:tr w:rsidR="00124CA5" w:rsidRPr="00901598" w14:paraId="3AA69F25" w14:textId="77777777" w:rsidTr="0043088F">
        <w:tc>
          <w:tcPr>
            <w:tcW w:w="2268" w:type="dxa"/>
          </w:tcPr>
          <w:p w14:paraId="1EBA06CE" w14:textId="77777777" w:rsidR="00124CA5" w:rsidRPr="00901598" w:rsidRDefault="00124CA5" w:rsidP="00901598">
            <w:pPr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8080" w:type="dxa"/>
          </w:tcPr>
          <w:p w14:paraId="61A3CA47" w14:textId="77777777" w:rsidR="00124CA5" w:rsidRPr="00901598" w:rsidRDefault="00124CA5" w:rsidP="00901598">
            <w:pPr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4820" w:type="dxa"/>
          </w:tcPr>
          <w:p w14:paraId="6393DD88" w14:textId="77777777" w:rsidR="00124CA5" w:rsidRPr="00901598" w:rsidRDefault="00124CA5" w:rsidP="00901598">
            <w:pPr>
              <w:rPr>
                <w:rFonts w:ascii="Times New Roman" w:hAnsi="Times New Roman" w:cs="Times New Roman"/>
                <w:bCs/>
                <w:szCs w:val="28"/>
              </w:rPr>
            </w:pPr>
          </w:p>
        </w:tc>
      </w:tr>
    </w:tbl>
    <w:p w14:paraId="25342822" w14:textId="77777777" w:rsidR="00124CA5" w:rsidRPr="00901598" w:rsidRDefault="00124CA5" w:rsidP="009015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F46416" w14:textId="77777777" w:rsidR="00124CA5" w:rsidRPr="00901598" w:rsidRDefault="00124CA5" w:rsidP="009015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01598">
        <w:rPr>
          <w:rFonts w:ascii="Times New Roman" w:hAnsi="Times New Roman" w:cs="Times New Roman"/>
          <w:b/>
          <w:bCs/>
          <w:sz w:val="28"/>
          <w:szCs w:val="28"/>
        </w:rPr>
        <w:t>3.2. Музыкальное сопровождение методических мероприятий (открытых уроков, мастер-классов, конференций, семинаров и иных мероприятий)</w:t>
      </w:r>
    </w:p>
    <w:p w14:paraId="26B081A0" w14:textId="77777777" w:rsidR="00124CA5" w:rsidRPr="00901598" w:rsidRDefault="00124CA5" w:rsidP="009015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1"/>
        <w:tblW w:w="151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6237"/>
        <w:gridCol w:w="1276"/>
        <w:gridCol w:w="5129"/>
      </w:tblGrid>
      <w:tr w:rsidR="00901598" w:rsidRPr="00901598" w14:paraId="44FEB1D7" w14:textId="77777777" w:rsidTr="00345A04">
        <w:tc>
          <w:tcPr>
            <w:tcW w:w="567" w:type="dxa"/>
            <w:tcBorders>
              <w:right w:val="single" w:sz="4" w:space="0" w:color="auto"/>
            </w:tcBorders>
          </w:tcPr>
          <w:p w14:paraId="5C69A499" w14:textId="77777777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1598">
              <w:rPr>
                <w:rFonts w:ascii="Times New Roman" w:hAnsi="Times New Roman" w:cs="Times New Roman"/>
                <w:bCs/>
              </w:rPr>
              <w:t>№</w:t>
            </w:r>
          </w:p>
          <w:p w14:paraId="5BDC7ABD" w14:textId="77777777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1598">
              <w:rPr>
                <w:rFonts w:ascii="Times New Roman" w:hAnsi="Times New Roman" w:cs="Times New Roman"/>
                <w:bCs/>
              </w:rPr>
              <w:t>п/п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45D99D9" w14:textId="77777777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1598">
              <w:rPr>
                <w:rFonts w:ascii="Times New Roman" w:hAnsi="Times New Roman" w:cs="Times New Roman"/>
                <w:bCs/>
              </w:rPr>
              <w:t>Дата проведения</w:t>
            </w:r>
          </w:p>
          <w:p w14:paraId="05E3F6F9" w14:textId="77777777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1598">
              <w:rPr>
                <w:rFonts w:ascii="Times New Roman" w:hAnsi="Times New Roman" w:cs="Times New Roman"/>
                <w:bCs/>
              </w:rPr>
              <w:t>мероприятия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30E1C" w14:textId="00ADAA4A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598">
              <w:rPr>
                <w:rFonts w:ascii="Times New Roman" w:hAnsi="Times New Roman" w:cs="Times New Roman"/>
                <w:bCs/>
              </w:rPr>
              <w:t>Наименование мероприятия, тем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59D765B" w14:textId="0E557D1E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1598">
              <w:rPr>
                <w:rFonts w:ascii="Times New Roman" w:hAnsi="Times New Roman" w:cs="Times New Roman"/>
                <w:bCs/>
              </w:rPr>
              <w:t>Уровень</w:t>
            </w:r>
          </w:p>
        </w:tc>
        <w:tc>
          <w:tcPr>
            <w:tcW w:w="5129" w:type="dxa"/>
            <w:vAlign w:val="center"/>
          </w:tcPr>
          <w:p w14:paraId="74D25B1F" w14:textId="77777777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1598">
              <w:rPr>
                <w:rFonts w:ascii="Times New Roman" w:eastAsia="Times New Roman" w:hAnsi="Times New Roman" w:cs="Times New Roman"/>
              </w:rPr>
              <w:t>Реквизиты документа, подтверждающего результативность</w:t>
            </w:r>
          </w:p>
        </w:tc>
      </w:tr>
      <w:tr w:rsidR="00124CA5" w:rsidRPr="00901598" w14:paraId="122F1CE9" w14:textId="77777777" w:rsidTr="0043088F">
        <w:tc>
          <w:tcPr>
            <w:tcW w:w="567" w:type="dxa"/>
            <w:tcBorders>
              <w:right w:val="single" w:sz="4" w:space="0" w:color="auto"/>
            </w:tcBorders>
          </w:tcPr>
          <w:p w14:paraId="79F96F6D" w14:textId="77777777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1349F22" w14:textId="77777777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0AC9C2FB" w14:textId="77777777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949D2C0" w14:textId="77777777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5129" w:type="dxa"/>
          </w:tcPr>
          <w:p w14:paraId="2026F91A" w14:textId="77777777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</w:p>
        </w:tc>
      </w:tr>
    </w:tbl>
    <w:p w14:paraId="3474CE8B" w14:textId="77777777" w:rsidR="00124CA5" w:rsidRPr="00901598" w:rsidRDefault="00124CA5" w:rsidP="009015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24714F" w14:textId="77777777" w:rsidR="00124CA5" w:rsidRPr="00901598" w:rsidRDefault="00124CA5" w:rsidP="009015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01598">
        <w:rPr>
          <w:rFonts w:ascii="Times New Roman" w:hAnsi="Times New Roman" w:cs="Times New Roman"/>
          <w:b/>
          <w:bCs/>
          <w:sz w:val="28"/>
          <w:szCs w:val="28"/>
        </w:rPr>
        <w:t xml:space="preserve">3.3. Участие в концертной деятельности с сольным исполнением произведений  </w:t>
      </w:r>
    </w:p>
    <w:p w14:paraId="111B89C4" w14:textId="77777777" w:rsidR="00124CA5" w:rsidRPr="00901598" w:rsidRDefault="00124CA5" w:rsidP="009015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1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6237"/>
        <w:gridCol w:w="1417"/>
        <w:gridCol w:w="4962"/>
      </w:tblGrid>
      <w:tr w:rsidR="00901598" w:rsidRPr="00901598" w14:paraId="7A308C66" w14:textId="77777777" w:rsidTr="00345A04">
        <w:tc>
          <w:tcPr>
            <w:tcW w:w="567" w:type="dxa"/>
            <w:tcBorders>
              <w:right w:val="single" w:sz="4" w:space="0" w:color="auto"/>
            </w:tcBorders>
          </w:tcPr>
          <w:p w14:paraId="6880E22B" w14:textId="77777777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1598">
              <w:rPr>
                <w:rFonts w:ascii="Times New Roman" w:hAnsi="Times New Roman" w:cs="Times New Roman"/>
                <w:bCs/>
              </w:rPr>
              <w:t>№</w:t>
            </w:r>
          </w:p>
          <w:p w14:paraId="33717C25" w14:textId="77777777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1598">
              <w:rPr>
                <w:rFonts w:ascii="Times New Roman" w:hAnsi="Times New Roman" w:cs="Times New Roman"/>
                <w:bCs/>
              </w:rPr>
              <w:t>п/п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3B47268" w14:textId="77777777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1598">
              <w:rPr>
                <w:rFonts w:ascii="Times New Roman" w:hAnsi="Times New Roman" w:cs="Times New Roman"/>
                <w:bCs/>
              </w:rPr>
              <w:t xml:space="preserve">Дата проведения </w:t>
            </w:r>
          </w:p>
          <w:p w14:paraId="5C95C6E3" w14:textId="77777777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1598">
              <w:rPr>
                <w:rFonts w:ascii="Times New Roman" w:hAnsi="Times New Roman" w:cs="Times New Roman"/>
                <w:bCs/>
              </w:rPr>
              <w:t>мероприятия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4650C" w14:textId="083D55D1" w:rsidR="00124CA5" w:rsidRPr="00901598" w:rsidRDefault="00124CA5" w:rsidP="00345A0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1598">
              <w:rPr>
                <w:rFonts w:ascii="Times New Roman" w:hAnsi="Times New Roman" w:cs="Times New Roman"/>
                <w:bCs/>
              </w:rPr>
              <w:t>Наименование мероприят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38A8033" w14:textId="2CB71F6D" w:rsidR="00124CA5" w:rsidRPr="00901598" w:rsidRDefault="00124CA5" w:rsidP="00345A0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1598">
              <w:rPr>
                <w:rFonts w:ascii="Times New Roman" w:hAnsi="Times New Roman" w:cs="Times New Roman"/>
                <w:bCs/>
              </w:rPr>
              <w:t>Уровень</w:t>
            </w:r>
          </w:p>
        </w:tc>
        <w:tc>
          <w:tcPr>
            <w:tcW w:w="4962" w:type="dxa"/>
            <w:vAlign w:val="center"/>
          </w:tcPr>
          <w:p w14:paraId="2365245B" w14:textId="77777777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1598">
              <w:rPr>
                <w:rFonts w:ascii="Times New Roman" w:eastAsia="Times New Roman" w:hAnsi="Times New Roman" w:cs="Times New Roman"/>
              </w:rPr>
              <w:t>Реквизиты документа, подтверждающего результативность</w:t>
            </w:r>
          </w:p>
        </w:tc>
      </w:tr>
      <w:tr w:rsidR="00901598" w:rsidRPr="00901598" w14:paraId="542EB42D" w14:textId="77777777" w:rsidTr="0043088F">
        <w:tc>
          <w:tcPr>
            <w:tcW w:w="567" w:type="dxa"/>
            <w:tcBorders>
              <w:right w:val="single" w:sz="4" w:space="0" w:color="auto"/>
            </w:tcBorders>
          </w:tcPr>
          <w:p w14:paraId="338720FD" w14:textId="77777777" w:rsidR="00124CA5" w:rsidRPr="00901598" w:rsidRDefault="00124CA5" w:rsidP="00901598">
            <w:pPr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2094E2B" w14:textId="77777777" w:rsidR="00124CA5" w:rsidRPr="00901598" w:rsidRDefault="00124CA5" w:rsidP="00901598">
            <w:pPr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1A08B3AC" w14:textId="77777777" w:rsidR="00124CA5" w:rsidRPr="00901598" w:rsidRDefault="00124CA5" w:rsidP="00901598">
            <w:pPr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AE17E1D" w14:textId="77777777" w:rsidR="00124CA5" w:rsidRPr="00901598" w:rsidRDefault="00124CA5" w:rsidP="00901598">
            <w:pPr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4962" w:type="dxa"/>
          </w:tcPr>
          <w:p w14:paraId="17AFF3F5" w14:textId="77777777" w:rsidR="00124CA5" w:rsidRPr="00901598" w:rsidRDefault="00124CA5" w:rsidP="00901598">
            <w:pPr>
              <w:rPr>
                <w:rFonts w:ascii="Times New Roman" w:hAnsi="Times New Roman" w:cs="Times New Roman"/>
                <w:bCs/>
                <w:szCs w:val="28"/>
              </w:rPr>
            </w:pPr>
          </w:p>
        </w:tc>
      </w:tr>
    </w:tbl>
    <w:p w14:paraId="1EC308B4" w14:textId="77777777" w:rsidR="00124CA5" w:rsidRPr="00901598" w:rsidRDefault="00124CA5" w:rsidP="009015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1598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14:paraId="3B319983" w14:textId="77777777" w:rsidR="00124CA5" w:rsidRPr="00901598" w:rsidRDefault="00124CA5" w:rsidP="009015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1598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полнение</w:t>
      </w:r>
      <w:r w:rsidRPr="00901598">
        <w:rPr>
          <w:rFonts w:ascii="Times New Roman" w:hAnsi="Times New Roman" w:cs="Times New Roman"/>
          <w:b/>
          <w:sz w:val="28"/>
          <w:szCs w:val="28"/>
        </w:rPr>
        <w:t xml:space="preserve"> сольных концертных программ</w:t>
      </w:r>
    </w:p>
    <w:p w14:paraId="78DB124D" w14:textId="77777777" w:rsidR="00124CA5" w:rsidRPr="00901598" w:rsidRDefault="00124CA5" w:rsidP="009015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1519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5"/>
        <w:gridCol w:w="5023"/>
        <w:gridCol w:w="1418"/>
        <w:gridCol w:w="2977"/>
        <w:gridCol w:w="5103"/>
      </w:tblGrid>
      <w:tr w:rsidR="00901598" w:rsidRPr="00901598" w14:paraId="2EC608E8" w14:textId="77777777" w:rsidTr="0043088F">
        <w:trPr>
          <w:trHeight w:val="569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0759FA67" w14:textId="77777777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№</w:t>
            </w:r>
          </w:p>
          <w:p w14:paraId="21E80096" w14:textId="77777777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023" w:type="dxa"/>
            <w:tcBorders>
              <w:left w:val="single" w:sz="4" w:space="0" w:color="auto"/>
            </w:tcBorders>
            <w:vAlign w:val="center"/>
          </w:tcPr>
          <w:p w14:paraId="5C6B32B0" w14:textId="77777777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Наименование</w:t>
            </w:r>
          </w:p>
          <w:p w14:paraId="17846C9F" w14:textId="77777777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418" w:type="dxa"/>
            <w:vAlign w:val="center"/>
          </w:tcPr>
          <w:p w14:paraId="4E47CBB4" w14:textId="77777777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2977" w:type="dxa"/>
            <w:vAlign w:val="center"/>
          </w:tcPr>
          <w:p w14:paraId="335E9E38" w14:textId="216A89D0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Место проведения мероприятия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14:paraId="4FE89E6A" w14:textId="77777777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 xml:space="preserve">Реквизиты документа, подтверждающего </w:t>
            </w:r>
          </w:p>
          <w:p w14:paraId="13974F33" w14:textId="3411F5C3" w:rsidR="00124CA5" w:rsidRPr="00901598" w:rsidRDefault="00124CA5" w:rsidP="00345A04">
            <w:pPr>
              <w:jc w:val="center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участие в мероприятии</w:t>
            </w:r>
          </w:p>
        </w:tc>
      </w:tr>
      <w:tr w:rsidR="00124CA5" w:rsidRPr="00901598" w14:paraId="24EDA11D" w14:textId="77777777" w:rsidTr="0043088F">
        <w:tc>
          <w:tcPr>
            <w:tcW w:w="675" w:type="dxa"/>
            <w:tcBorders>
              <w:right w:val="single" w:sz="4" w:space="0" w:color="auto"/>
            </w:tcBorders>
          </w:tcPr>
          <w:p w14:paraId="7E507AA7" w14:textId="77777777" w:rsidR="00124CA5" w:rsidRPr="00901598" w:rsidRDefault="00124CA5" w:rsidP="009015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  <w:tcBorders>
              <w:left w:val="single" w:sz="4" w:space="0" w:color="auto"/>
            </w:tcBorders>
          </w:tcPr>
          <w:p w14:paraId="707E58B8" w14:textId="77777777" w:rsidR="00124CA5" w:rsidRPr="00901598" w:rsidRDefault="00124CA5" w:rsidP="009015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3A1E7505" w14:textId="77777777" w:rsidR="00124CA5" w:rsidRPr="00901598" w:rsidRDefault="00124CA5" w:rsidP="009015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3D7C0321" w14:textId="77777777" w:rsidR="00124CA5" w:rsidRPr="00901598" w:rsidRDefault="00124CA5" w:rsidP="009015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14:paraId="5990D94F" w14:textId="77777777" w:rsidR="00124CA5" w:rsidRPr="00901598" w:rsidRDefault="00124CA5" w:rsidP="009015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B4AA136" w14:textId="77777777" w:rsidR="00124CA5" w:rsidRPr="00901598" w:rsidRDefault="00124CA5" w:rsidP="009015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9177FFE" w14:textId="77777777" w:rsidR="00124CA5" w:rsidRPr="00901598" w:rsidRDefault="00124CA5" w:rsidP="009015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1598">
        <w:rPr>
          <w:rFonts w:ascii="Times New Roman" w:hAnsi="Times New Roman" w:cs="Times New Roman"/>
          <w:b/>
          <w:sz w:val="28"/>
          <w:szCs w:val="28"/>
        </w:rPr>
        <w:t>3.4. Участие педагогического работника в конкурсах исполнительского мастерства</w:t>
      </w:r>
    </w:p>
    <w:p w14:paraId="6595F1E9" w14:textId="77777777" w:rsidR="00124CA5" w:rsidRPr="00901598" w:rsidRDefault="00124CA5" w:rsidP="009015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pPr w:leftFromText="180" w:rightFromText="180" w:vertAnchor="text" w:horzAnchor="margin" w:tblpY="57"/>
        <w:tblW w:w="1519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1417"/>
        <w:gridCol w:w="1418"/>
        <w:gridCol w:w="3118"/>
        <w:gridCol w:w="2552"/>
        <w:gridCol w:w="3544"/>
      </w:tblGrid>
      <w:tr w:rsidR="00901598" w:rsidRPr="00901598" w14:paraId="65CC5376" w14:textId="77777777" w:rsidTr="0043088F">
        <w:tc>
          <w:tcPr>
            <w:tcW w:w="3147" w:type="dxa"/>
            <w:vAlign w:val="center"/>
          </w:tcPr>
          <w:p w14:paraId="446E7227" w14:textId="77777777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Наименование</w:t>
            </w:r>
          </w:p>
          <w:p w14:paraId="5C1E1B55" w14:textId="77777777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конкурсного</w:t>
            </w:r>
          </w:p>
          <w:p w14:paraId="0A0B6B91" w14:textId="77777777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417" w:type="dxa"/>
            <w:vAlign w:val="center"/>
          </w:tcPr>
          <w:p w14:paraId="732A4B6D" w14:textId="77777777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1418" w:type="dxa"/>
            <w:vAlign w:val="center"/>
          </w:tcPr>
          <w:p w14:paraId="389C85D1" w14:textId="77777777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Уровень мероприятия</w:t>
            </w:r>
          </w:p>
        </w:tc>
        <w:tc>
          <w:tcPr>
            <w:tcW w:w="3118" w:type="dxa"/>
            <w:vAlign w:val="center"/>
          </w:tcPr>
          <w:p w14:paraId="67C66815" w14:textId="77777777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Место проведения мероприятия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4193E092" w14:textId="77777777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Результат участия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14:paraId="611B0CF1" w14:textId="77777777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Реквизиты документа об итогах участия в мероприятии</w:t>
            </w:r>
          </w:p>
        </w:tc>
      </w:tr>
      <w:tr w:rsidR="00901598" w:rsidRPr="00901598" w14:paraId="42816D68" w14:textId="77777777" w:rsidTr="0043088F">
        <w:tc>
          <w:tcPr>
            <w:tcW w:w="3147" w:type="dxa"/>
          </w:tcPr>
          <w:p w14:paraId="6AAAD4DE" w14:textId="77777777" w:rsidR="00124CA5" w:rsidRPr="00901598" w:rsidRDefault="00124CA5" w:rsidP="00901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6B54448" w14:textId="77777777" w:rsidR="00124CA5" w:rsidRPr="00901598" w:rsidRDefault="00124CA5" w:rsidP="00901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3094CC1" w14:textId="77777777" w:rsidR="00124CA5" w:rsidRPr="00901598" w:rsidRDefault="00124CA5" w:rsidP="00901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76D276B4" w14:textId="77777777" w:rsidR="00124CA5" w:rsidRPr="00901598" w:rsidRDefault="00124CA5" w:rsidP="00901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0320DB7E" w14:textId="77777777" w:rsidR="00124CA5" w:rsidRPr="00901598" w:rsidRDefault="00124CA5" w:rsidP="00901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1E912D3E" w14:textId="77777777" w:rsidR="00124CA5" w:rsidRPr="00901598" w:rsidRDefault="00124CA5" w:rsidP="00901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A4EFD01" w14:textId="77777777" w:rsidR="00124CA5" w:rsidRPr="00901598" w:rsidRDefault="00124CA5" w:rsidP="009015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34D017B" w14:textId="77777777" w:rsidR="00124CA5" w:rsidRPr="00901598" w:rsidRDefault="00124CA5" w:rsidP="00901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3E97BC" w14:textId="77777777" w:rsidR="00124CA5" w:rsidRPr="00901598" w:rsidRDefault="00124CA5" w:rsidP="00901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1598">
        <w:rPr>
          <w:rFonts w:ascii="Times New Roman" w:hAnsi="Times New Roman" w:cs="Times New Roman"/>
          <w:sz w:val="28"/>
          <w:szCs w:val="28"/>
        </w:rPr>
        <w:t>Дата заполнения</w:t>
      </w:r>
    </w:p>
    <w:p w14:paraId="7D965559" w14:textId="77777777" w:rsidR="00124CA5" w:rsidRPr="00901598" w:rsidRDefault="00124CA5" w:rsidP="00901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1598">
        <w:rPr>
          <w:rFonts w:ascii="Times New Roman" w:hAnsi="Times New Roman" w:cs="Times New Roman"/>
          <w:sz w:val="28"/>
          <w:szCs w:val="28"/>
        </w:rPr>
        <w:t>Достоверность информации о результатах работы педагогического работника подтверждаю:</w:t>
      </w:r>
    </w:p>
    <w:p w14:paraId="60C46321" w14:textId="77777777" w:rsidR="00124CA5" w:rsidRPr="00901598" w:rsidRDefault="00124CA5" w:rsidP="00901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1598">
        <w:rPr>
          <w:rFonts w:ascii="Times New Roman" w:hAnsi="Times New Roman" w:cs="Times New Roman"/>
          <w:sz w:val="28"/>
          <w:szCs w:val="28"/>
        </w:rPr>
        <w:t>Руководитель образовательной организации (подпись, инициалы, фамилия)</w:t>
      </w:r>
    </w:p>
    <w:p w14:paraId="6DF0786E" w14:textId="77777777" w:rsidR="00124CA5" w:rsidRPr="00901598" w:rsidRDefault="00124CA5" w:rsidP="00901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1598">
        <w:rPr>
          <w:rFonts w:ascii="Times New Roman" w:hAnsi="Times New Roman" w:cs="Times New Roman"/>
          <w:sz w:val="28"/>
          <w:szCs w:val="28"/>
        </w:rPr>
        <w:t>Заместитель руководителя образовательной организации / ответственный за аттестацию (подпись, инициалы, фамилия)</w:t>
      </w:r>
    </w:p>
    <w:p w14:paraId="3355F1F2" w14:textId="77777777" w:rsidR="00124CA5" w:rsidRPr="00901598" w:rsidRDefault="00124CA5" w:rsidP="00901598">
      <w:pPr>
        <w:tabs>
          <w:tab w:val="left" w:pos="95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1598">
        <w:rPr>
          <w:rFonts w:ascii="Times New Roman" w:hAnsi="Times New Roman" w:cs="Times New Roman"/>
          <w:sz w:val="28"/>
          <w:szCs w:val="28"/>
        </w:rPr>
        <w:t>Педагогический работник (подпись, инициалы, фамилия)</w:t>
      </w:r>
    </w:p>
    <w:p w14:paraId="032F9F4B" w14:textId="77777777" w:rsidR="00124CA5" w:rsidRPr="00901598" w:rsidRDefault="00124CA5" w:rsidP="00901598">
      <w:pPr>
        <w:tabs>
          <w:tab w:val="left" w:pos="951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FEB392" w14:textId="77777777" w:rsidR="00124CA5" w:rsidRPr="00901598" w:rsidRDefault="00124CA5" w:rsidP="00901598">
      <w:pPr>
        <w:tabs>
          <w:tab w:val="left" w:pos="951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3BD224" w14:textId="77777777" w:rsidR="00124CA5" w:rsidRPr="00901598" w:rsidRDefault="00124CA5" w:rsidP="00901598">
      <w:pPr>
        <w:tabs>
          <w:tab w:val="left" w:pos="951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F98159" w14:textId="77777777" w:rsidR="00124CA5" w:rsidRPr="00901598" w:rsidRDefault="00124CA5" w:rsidP="009015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E41E1B" w14:textId="77777777" w:rsidR="00124CA5" w:rsidRPr="00901598" w:rsidRDefault="00124CA5" w:rsidP="009015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63C581" w14:textId="0F35BB7F" w:rsidR="00124CA5" w:rsidRPr="00901598" w:rsidRDefault="00124CA5" w:rsidP="009015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598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D9CBB95" w14:textId="2471767A" w:rsidR="00124CA5" w:rsidRPr="00901598" w:rsidRDefault="00124CA5" w:rsidP="00901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59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№ 4 </w:t>
      </w:r>
      <w:r w:rsidRPr="00901598">
        <w:rPr>
          <w:rFonts w:ascii="Times New Roman" w:hAnsi="Times New Roman" w:cs="Times New Roman"/>
          <w:sz w:val="28"/>
          <w:szCs w:val="28"/>
        </w:rPr>
        <w:t>к разделу Перечней критериев и показателей для оценки профессиональной деятельности педагогических работников образовательных организаций сферы культуры Краснодарского края, аттестуемых в целях установления квалификационной категории (первой, высшей – оставить нужное) по должности «концертмейстер»</w:t>
      </w:r>
    </w:p>
    <w:p w14:paraId="20D5152D" w14:textId="77777777" w:rsidR="00124CA5" w:rsidRPr="00901598" w:rsidRDefault="00124CA5" w:rsidP="00901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9A3538" w14:textId="77777777" w:rsidR="00124CA5" w:rsidRPr="00901598" w:rsidRDefault="00124CA5" w:rsidP="009015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901598">
        <w:rPr>
          <w:rFonts w:ascii="Times New Roman" w:hAnsi="Times New Roman" w:cs="Times New Roman"/>
          <w:b/>
          <w:bCs/>
          <w:sz w:val="28"/>
          <w:szCs w:val="28"/>
        </w:rPr>
        <w:t>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</w:t>
      </w:r>
    </w:p>
    <w:p w14:paraId="1BF85EF7" w14:textId="5DC28B0E" w:rsidR="00124CA5" w:rsidRPr="00901598" w:rsidRDefault="00124CA5" w:rsidP="00901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598">
        <w:rPr>
          <w:rFonts w:ascii="Times New Roman" w:eastAsia="Times New Roman" w:hAnsi="Times New Roman" w:cs="Times New Roman"/>
          <w:sz w:val="28"/>
          <w:szCs w:val="28"/>
        </w:rPr>
        <w:t>Заполняется обязательно как минимум одна из таблиц п. 4.1-4.4</w:t>
      </w:r>
    </w:p>
    <w:p w14:paraId="225FF75C" w14:textId="77777777" w:rsidR="00124CA5" w:rsidRPr="00901598" w:rsidRDefault="00124CA5" w:rsidP="00901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A13ECA" w14:textId="27384A55" w:rsidR="00124CA5" w:rsidRPr="00901598" w:rsidRDefault="00124CA5" w:rsidP="009015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1598">
        <w:rPr>
          <w:rFonts w:ascii="Times New Roman" w:hAnsi="Times New Roman" w:cs="Times New Roman"/>
          <w:sz w:val="28"/>
          <w:szCs w:val="28"/>
        </w:rPr>
        <w:t>Фамилия, имя, отчество педагогического работника</w:t>
      </w:r>
      <w:r w:rsidRPr="00901598"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___________________</w:t>
      </w:r>
    </w:p>
    <w:p w14:paraId="02F2B855" w14:textId="0E93367E" w:rsidR="00124CA5" w:rsidRPr="00901598" w:rsidRDefault="00124CA5" w:rsidP="009015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598">
        <w:rPr>
          <w:rFonts w:ascii="Times New Roman" w:hAnsi="Times New Roman" w:cs="Times New Roman"/>
          <w:sz w:val="28"/>
          <w:szCs w:val="28"/>
        </w:rPr>
        <w:t xml:space="preserve">Место работы </w:t>
      </w:r>
      <w:r w:rsidRPr="00901598">
        <w:rPr>
          <w:rFonts w:ascii="Times New Roman" w:eastAsia="Calibri" w:hAnsi="Times New Roman" w:cs="Times New Roman"/>
          <w:sz w:val="28"/>
          <w:szCs w:val="28"/>
        </w:rPr>
        <w:t>(полное наименование организации с указанием муниципального образования), должность, инструмент ___________</w:t>
      </w:r>
      <w:r w:rsidRPr="00901598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</w:t>
      </w:r>
      <w:r w:rsidR="00345A04">
        <w:rPr>
          <w:rFonts w:ascii="Times New Roman" w:hAnsi="Times New Roman" w:cs="Times New Roman"/>
          <w:b/>
          <w:sz w:val="28"/>
          <w:szCs w:val="28"/>
        </w:rPr>
        <w:t>______</w:t>
      </w:r>
      <w:r w:rsidRPr="00901598">
        <w:rPr>
          <w:rFonts w:ascii="Times New Roman" w:hAnsi="Times New Roman" w:cs="Times New Roman"/>
          <w:b/>
          <w:sz w:val="28"/>
          <w:szCs w:val="28"/>
        </w:rPr>
        <w:t>_________</w:t>
      </w:r>
    </w:p>
    <w:p w14:paraId="34964C67" w14:textId="77777777" w:rsidR="00124CA5" w:rsidRPr="00901598" w:rsidRDefault="00124CA5" w:rsidP="009015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FDD5C1" w14:textId="77777777" w:rsidR="00124CA5" w:rsidRPr="00901598" w:rsidRDefault="00124CA5" w:rsidP="009015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1598">
        <w:rPr>
          <w:rFonts w:ascii="Times New Roman" w:hAnsi="Times New Roman" w:cs="Times New Roman"/>
          <w:b/>
          <w:bCs/>
          <w:sz w:val="28"/>
          <w:szCs w:val="28"/>
        </w:rPr>
        <w:t>4.1. Транслирование опыта практических результатов профессиональной деятельности, в том числе экспериментальной и инновационной; обобщение и распространение собственного опыта педагогического работника</w:t>
      </w:r>
    </w:p>
    <w:p w14:paraId="18FDF86D" w14:textId="77777777" w:rsidR="00124CA5" w:rsidRPr="00901598" w:rsidRDefault="00124CA5" w:rsidP="009015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57"/>
        <w:gridCol w:w="1401"/>
        <w:gridCol w:w="1706"/>
        <w:gridCol w:w="1546"/>
        <w:gridCol w:w="2635"/>
        <w:gridCol w:w="3337"/>
        <w:gridCol w:w="2019"/>
      </w:tblGrid>
      <w:tr w:rsidR="00901598" w:rsidRPr="00901598" w14:paraId="0C7024C3" w14:textId="77777777" w:rsidTr="00352CA7">
        <w:tc>
          <w:tcPr>
            <w:tcW w:w="1957" w:type="dxa"/>
            <w:tcBorders>
              <w:top w:val="single" w:sz="4" w:space="0" w:color="auto"/>
            </w:tcBorders>
            <w:vAlign w:val="center"/>
          </w:tcPr>
          <w:p w14:paraId="6230209F" w14:textId="77777777" w:rsidR="00124CA5" w:rsidRPr="00901598" w:rsidRDefault="00124CA5" w:rsidP="009015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598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</w:t>
            </w:r>
          </w:p>
        </w:tc>
        <w:tc>
          <w:tcPr>
            <w:tcW w:w="1401" w:type="dxa"/>
            <w:tcBorders>
              <w:top w:val="single" w:sz="4" w:space="0" w:color="auto"/>
            </w:tcBorders>
            <w:vAlign w:val="center"/>
          </w:tcPr>
          <w:p w14:paraId="6B606859" w14:textId="77777777" w:rsidR="00124CA5" w:rsidRPr="00901598" w:rsidRDefault="00124CA5" w:rsidP="009015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598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706" w:type="dxa"/>
            <w:tcBorders>
              <w:top w:val="single" w:sz="4" w:space="0" w:color="auto"/>
            </w:tcBorders>
            <w:vAlign w:val="center"/>
          </w:tcPr>
          <w:p w14:paraId="6C901072" w14:textId="77777777" w:rsidR="00124CA5" w:rsidRPr="00901598" w:rsidRDefault="00124CA5" w:rsidP="009015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598">
              <w:rPr>
                <w:rFonts w:ascii="Times New Roman" w:hAnsi="Times New Roman" w:cs="Times New Roman"/>
                <w:sz w:val="24"/>
                <w:szCs w:val="24"/>
              </w:rPr>
              <w:t>Формат мероприятия (конференция, семинар и др.)</w:t>
            </w:r>
          </w:p>
        </w:tc>
        <w:tc>
          <w:tcPr>
            <w:tcW w:w="1546" w:type="dxa"/>
            <w:tcBorders>
              <w:top w:val="single" w:sz="4" w:space="0" w:color="auto"/>
            </w:tcBorders>
            <w:vAlign w:val="center"/>
          </w:tcPr>
          <w:p w14:paraId="6DD3D7D4" w14:textId="77777777" w:rsidR="00124CA5" w:rsidRPr="00901598" w:rsidRDefault="00124CA5" w:rsidP="009015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598">
              <w:rPr>
                <w:rFonts w:ascii="Times New Roman" w:hAnsi="Times New Roman" w:cs="Times New Roman"/>
                <w:sz w:val="24"/>
                <w:szCs w:val="24"/>
              </w:rPr>
              <w:t>Уровень мероприятия</w:t>
            </w:r>
          </w:p>
        </w:tc>
        <w:tc>
          <w:tcPr>
            <w:tcW w:w="2635" w:type="dxa"/>
            <w:tcBorders>
              <w:top w:val="single" w:sz="4" w:space="0" w:color="auto"/>
            </w:tcBorders>
            <w:vAlign w:val="center"/>
          </w:tcPr>
          <w:p w14:paraId="730BC7F0" w14:textId="77777777" w:rsidR="00124CA5" w:rsidRPr="00901598" w:rsidRDefault="00124CA5" w:rsidP="009015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598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мероприятия (тема) </w:t>
            </w:r>
          </w:p>
        </w:tc>
        <w:tc>
          <w:tcPr>
            <w:tcW w:w="3337" w:type="dxa"/>
            <w:vAlign w:val="center"/>
          </w:tcPr>
          <w:p w14:paraId="26023FFE" w14:textId="77777777" w:rsidR="00124CA5" w:rsidRPr="00901598" w:rsidRDefault="00124CA5" w:rsidP="009015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598">
              <w:rPr>
                <w:rFonts w:ascii="Times New Roman" w:hAnsi="Times New Roman" w:cs="Times New Roman"/>
                <w:sz w:val="24"/>
                <w:szCs w:val="24"/>
              </w:rPr>
              <w:t>Форма представления результатов (указать реквизиты документа, подтверждающего факт транслирования)</w:t>
            </w:r>
          </w:p>
        </w:tc>
        <w:tc>
          <w:tcPr>
            <w:tcW w:w="2019" w:type="dxa"/>
            <w:tcBorders>
              <w:right w:val="single" w:sz="4" w:space="0" w:color="auto"/>
            </w:tcBorders>
            <w:vAlign w:val="center"/>
          </w:tcPr>
          <w:p w14:paraId="3F5DCC37" w14:textId="77777777" w:rsidR="00124CA5" w:rsidRPr="00901598" w:rsidRDefault="00124CA5" w:rsidP="009015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598">
              <w:rPr>
                <w:rFonts w:ascii="Times New Roman" w:hAnsi="Times New Roman" w:cs="Times New Roman"/>
                <w:sz w:val="24"/>
                <w:szCs w:val="24"/>
              </w:rPr>
              <w:t>Тема представленного опыта</w:t>
            </w:r>
          </w:p>
        </w:tc>
      </w:tr>
      <w:tr w:rsidR="00901598" w:rsidRPr="00901598" w14:paraId="3D661E22" w14:textId="77777777" w:rsidTr="00352CA7">
        <w:tc>
          <w:tcPr>
            <w:tcW w:w="1957" w:type="dxa"/>
          </w:tcPr>
          <w:p w14:paraId="453F0AF5" w14:textId="77777777" w:rsidR="00124CA5" w:rsidRPr="00901598" w:rsidRDefault="00124CA5" w:rsidP="0090159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01" w:type="dxa"/>
          </w:tcPr>
          <w:p w14:paraId="1E9422BC" w14:textId="77777777" w:rsidR="00124CA5" w:rsidRPr="00901598" w:rsidRDefault="00124CA5" w:rsidP="0090159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6" w:type="dxa"/>
          </w:tcPr>
          <w:p w14:paraId="340555F2" w14:textId="77777777" w:rsidR="00124CA5" w:rsidRPr="00901598" w:rsidRDefault="00124CA5" w:rsidP="0090159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6" w:type="dxa"/>
          </w:tcPr>
          <w:p w14:paraId="4BBF01FA" w14:textId="77777777" w:rsidR="00124CA5" w:rsidRPr="00901598" w:rsidRDefault="00124CA5" w:rsidP="0090159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5" w:type="dxa"/>
          </w:tcPr>
          <w:p w14:paraId="79BB9E39" w14:textId="77777777" w:rsidR="00124CA5" w:rsidRPr="00901598" w:rsidRDefault="00124CA5" w:rsidP="0090159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7" w:type="dxa"/>
          </w:tcPr>
          <w:p w14:paraId="2DB1D8B5" w14:textId="77777777" w:rsidR="00124CA5" w:rsidRPr="00901598" w:rsidRDefault="00124CA5" w:rsidP="0090159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14:paraId="1AD37617" w14:textId="77777777" w:rsidR="00124CA5" w:rsidRPr="00901598" w:rsidRDefault="00124CA5" w:rsidP="0090159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19EC6A9" w14:textId="77777777" w:rsidR="00124CA5" w:rsidRPr="00901598" w:rsidRDefault="00124CA5" w:rsidP="009015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15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337FFBD" w14:textId="77777777" w:rsidR="00124CA5" w:rsidRPr="00901598" w:rsidRDefault="00124CA5" w:rsidP="0090159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901598">
        <w:rPr>
          <w:rFonts w:ascii="Times New Roman" w:eastAsia="Calibri" w:hAnsi="Times New Roman" w:cs="Times New Roman"/>
          <w:b/>
          <w:sz w:val="28"/>
          <w:szCs w:val="28"/>
        </w:rPr>
        <w:t>4.2</w:t>
      </w:r>
      <w:r w:rsidRPr="00901598">
        <w:rPr>
          <w:rFonts w:ascii="Times New Roman" w:hAnsi="Times New Roman" w:cs="Times New Roman"/>
          <w:sz w:val="24"/>
          <w:szCs w:val="24"/>
        </w:rPr>
        <w:t xml:space="preserve"> </w:t>
      </w:r>
      <w:r w:rsidRPr="00901598">
        <w:rPr>
          <w:rFonts w:ascii="Times New Roman" w:eastAsia="Calibri" w:hAnsi="Times New Roman" w:cs="Times New Roman"/>
          <w:b/>
          <w:sz w:val="28"/>
          <w:szCs w:val="28"/>
        </w:rPr>
        <w:t xml:space="preserve">Участие педагогического работника в организационно-методической деятельности </w:t>
      </w:r>
      <w:r w:rsidRPr="0090159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665AADEE" w14:textId="77777777" w:rsidR="00124CA5" w:rsidRPr="00901598" w:rsidRDefault="00124CA5" w:rsidP="0090159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901598">
        <w:rPr>
          <w:rFonts w:ascii="Times New Roman" w:eastAsia="Calibri" w:hAnsi="Times New Roman" w:cs="Times New Roman"/>
          <w:bCs/>
          <w:sz w:val="28"/>
          <w:szCs w:val="28"/>
        </w:rPr>
        <w:t xml:space="preserve">Заполняется обязательно только для </w:t>
      </w:r>
      <w:r w:rsidRPr="00901598">
        <w:rPr>
          <w:rFonts w:ascii="Times New Roman" w:eastAsia="Calibri" w:hAnsi="Times New Roman" w:cs="Times New Roman"/>
          <w:b/>
          <w:sz w:val="28"/>
          <w:szCs w:val="28"/>
        </w:rPr>
        <w:t>первой</w:t>
      </w:r>
      <w:r w:rsidRPr="00901598">
        <w:rPr>
          <w:rFonts w:ascii="Times New Roman" w:eastAsia="Calibri" w:hAnsi="Times New Roman" w:cs="Times New Roman"/>
          <w:bCs/>
          <w:sz w:val="28"/>
          <w:szCs w:val="28"/>
        </w:rPr>
        <w:t xml:space="preserve"> категории</w:t>
      </w:r>
    </w:p>
    <w:p w14:paraId="60044C72" w14:textId="77777777" w:rsidR="00124CA5" w:rsidRPr="00901598" w:rsidRDefault="00124CA5" w:rsidP="0090159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1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3827"/>
        <w:gridCol w:w="2835"/>
        <w:gridCol w:w="5103"/>
      </w:tblGrid>
      <w:tr w:rsidR="00352CA7" w:rsidRPr="00901598" w14:paraId="24FD23BD" w14:textId="77777777" w:rsidTr="00352CA7">
        <w:tc>
          <w:tcPr>
            <w:tcW w:w="2694" w:type="dxa"/>
            <w:vAlign w:val="center"/>
          </w:tcPr>
          <w:p w14:paraId="3FCF6D1C" w14:textId="79048F06" w:rsidR="00352CA7" w:rsidRPr="00901598" w:rsidRDefault="00352CA7" w:rsidP="00352CA7">
            <w:pPr>
              <w:jc w:val="center"/>
              <w:rPr>
                <w:rFonts w:ascii="Times New Roman" w:hAnsi="Times New Roman" w:cs="Times New Roman"/>
              </w:rPr>
            </w:pPr>
            <w:r w:rsidRPr="00151AA4">
              <w:rPr>
                <w:rFonts w:ascii="Times New Roman" w:eastAsia="Times New Roman" w:hAnsi="Times New Roman" w:cs="Times New Roman"/>
                <w:sz w:val="24"/>
                <w:szCs w:val="24"/>
              </w:rPr>
              <w:t>Вид методического объединения</w:t>
            </w:r>
          </w:p>
        </w:tc>
        <w:tc>
          <w:tcPr>
            <w:tcW w:w="3827" w:type="dxa"/>
            <w:vAlign w:val="center"/>
          </w:tcPr>
          <w:p w14:paraId="0902EE44" w14:textId="3EEFD496" w:rsidR="00352CA7" w:rsidRPr="00901598" w:rsidRDefault="00352CA7" w:rsidP="00352CA7">
            <w:pPr>
              <w:jc w:val="center"/>
              <w:rPr>
                <w:rFonts w:ascii="Times New Roman" w:hAnsi="Times New Roman" w:cs="Times New Roman"/>
              </w:rPr>
            </w:pPr>
            <w:r w:rsidRPr="00151AA4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 участия в объединении (№ приказа), дата</w:t>
            </w:r>
          </w:p>
        </w:tc>
        <w:tc>
          <w:tcPr>
            <w:tcW w:w="2835" w:type="dxa"/>
            <w:vAlign w:val="center"/>
          </w:tcPr>
          <w:p w14:paraId="25DAF86C" w14:textId="11BB5EA1" w:rsidR="00352CA7" w:rsidRPr="00901598" w:rsidRDefault="00352CA7" w:rsidP="00352CA7">
            <w:pPr>
              <w:jc w:val="center"/>
              <w:rPr>
                <w:rFonts w:ascii="Times New Roman" w:hAnsi="Times New Roman" w:cs="Times New Roman"/>
              </w:rPr>
            </w:pPr>
            <w:r w:rsidRPr="00151AA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(тема) продукта</w:t>
            </w:r>
          </w:p>
        </w:tc>
        <w:tc>
          <w:tcPr>
            <w:tcW w:w="5103" w:type="dxa"/>
            <w:vAlign w:val="center"/>
          </w:tcPr>
          <w:p w14:paraId="29FD155B" w14:textId="5C29FBB0" w:rsidR="00352CA7" w:rsidRPr="00901598" w:rsidRDefault="00352CA7" w:rsidP="00352CA7">
            <w:pPr>
              <w:jc w:val="center"/>
              <w:rPr>
                <w:rFonts w:ascii="Times New Roman" w:hAnsi="Times New Roman" w:cs="Times New Roman"/>
              </w:rPr>
            </w:pPr>
            <w:r w:rsidRPr="00151AA4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, план работы методического объединения, секции, отдела (наименование учреждения, выдавшего подтверждающий документ</w:t>
            </w:r>
          </w:p>
        </w:tc>
      </w:tr>
      <w:tr w:rsidR="00352CA7" w:rsidRPr="00901598" w14:paraId="3E2750EA" w14:textId="77777777" w:rsidTr="00352CA7">
        <w:tc>
          <w:tcPr>
            <w:tcW w:w="2694" w:type="dxa"/>
            <w:tcBorders>
              <w:right w:val="single" w:sz="4" w:space="0" w:color="auto"/>
            </w:tcBorders>
          </w:tcPr>
          <w:p w14:paraId="1E50C275" w14:textId="77777777" w:rsidR="00352CA7" w:rsidRPr="00901598" w:rsidRDefault="00352CA7" w:rsidP="00352CA7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1B40D035" w14:textId="77777777" w:rsidR="00352CA7" w:rsidRPr="00901598" w:rsidRDefault="00352CA7" w:rsidP="00352CA7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5" w:type="dxa"/>
          </w:tcPr>
          <w:p w14:paraId="20804298" w14:textId="77777777" w:rsidR="00352CA7" w:rsidRPr="00901598" w:rsidRDefault="00352CA7" w:rsidP="00352CA7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103" w:type="dxa"/>
          </w:tcPr>
          <w:p w14:paraId="738783AD" w14:textId="77777777" w:rsidR="00352CA7" w:rsidRPr="00901598" w:rsidRDefault="00352CA7" w:rsidP="00352CA7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7F50603E" w14:textId="77777777" w:rsidR="00124CA5" w:rsidRPr="00901598" w:rsidRDefault="00124CA5" w:rsidP="0090159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0159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4.3. Участие педагогического работника в разработке репертуарно-методического материала</w:t>
      </w:r>
    </w:p>
    <w:p w14:paraId="49891885" w14:textId="1694CFCD" w:rsidR="00124CA5" w:rsidRPr="00901598" w:rsidRDefault="00124CA5" w:rsidP="0090159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901598">
        <w:rPr>
          <w:rFonts w:ascii="Times New Roman" w:eastAsia="Calibri" w:hAnsi="Times New Roman" w:cs="Times New Roman"/>
          <w:bCs/>
          <w:sz w:val="28"/>
          <w:szCs w:val="28"/>
        </w:rPr>
        <w:t xml:space="preserve">Заполняется обязательно только для </w:t>
      </w:r>
      <w:r w:rsidRPr="00901598">
        <w:rPr>
          <w:rFonts w:ascii="Times New Roman" w:eastAsia="Calibri" w:hAnsi="Times New Roman" w:cs="Times New Roman"/>
          <w:b/>
          <w:sz w:val="28"/>
          <w:szCs w:val="28"/>
        </w:rPr>
        <w:t xml:space="preserve">высшей </w:t>
      </w:r>
      <w:r w:rsidRPr="00901598">
        <w:rPr>
          <w:rFonts w:ascii="Times New Roman" w:eastAsia="Calibri" w:hAnsi="Times New Roman" w:cs="Times New Roman"/>
          <w:bCs/>
          <w:sz w:val="28"/>
          <w:szCs w:val="28"/>
        </w:rPr>
        <w:t>категории</w:t>
      </w:r>
    </w:p>
    <w:p w14:paraId="2B7E72AB" w14:textId="77777777" w:rsidR="00124CA5" w:rsidRPr="00901598" w:rsidRDefault="00124CA5" w:rsidP="0090159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"/>
        <w:tblW w:w="15276" w:type="dxa"/>
        <w:tblLayout w:type="fixed"/>
        <w:tblLook w:val="04A0" w:firstRow="1" w:lastRow="0" w:firstColumn="1" w:lastColumn="0" w:noHBand="0" w:noVBand="1"/>
      </w:tblPr>
      <w:tblGrid>
        <w:gridCol w:w="1384"/>
        <w:gridCol w:w="3827"/>
        <w:gridCol w:w="1985"/>
        <w:gridCol w:w="2551"/>
        <w:gridCol w:w="5529"/>
      </w:tblGrid>
      <w:tr w:rsidR="00901598" w:rsidRPr="00901598" w14:paraId="1D7EF05A" w14:textId="77777777" w:rsidTr="0043088F"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01E77C" w14:textId="77777777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1A3FF6" w14:textId="77777777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Вид репертуарно-методического материала, созданного педагогическим работником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331497E2" w14:textId="77777777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Статус участия в разработке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381398F0" w14:textId="77777777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Наименование (тема) продукта</w:t>
            </w:r>
          </w:p>
        </w:tc>
        <w:tc>
          <w:tcPr>
            <w:tcW w:w="5529" w:type="dxa"/>
            <w:vAlign w:val="center"/>
          </w:tcPr>
          <w:p w14:paraId="62DEEEE0" w14:textId="77777777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Уровень рецензии, наименование организации, выдавшей рецензию на репертуарно-методический материал, автор рецензии (Ф.И.О. рецензента). Дата</w:t>
            </w:r>
          </w:p>
        </w:tc>
      </w:tr>
      <w:tr w:rsidR="00124CA5" w:rsidRPr="00901598" w14:paraId="182655D2" w14:textId="77777777" w:rsidTr="0043088F">
        <w:tc>
          <w:tcPr>
            <w:tcW w:w="1384" w:type="dxa"/>
            <w:tcBorders>
              <w:right w:val="single" w:sz="4" w:space="0" w:color="auto"/>
            </w:tcBorders>
          </w:tcPr>
          <w:p w14:paraId="29D77288" w14:textId="77777777" w:rsidR="00124CA5" w:rsidRPr="00901598" w:rsidRDefault="00124CA5" w:rsidP="00901598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495189F9" w14:textId="77777777" w:rsidR="00124CA5" w:rsidRPr="00901598" w:rsidRDefault="00124CA5" w:rsidP="00901598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5" w:type="dxa"/>
          </w:tcPr>
          <w:p w14:paraId="5826E2A2" w14:textId="77777777" w:rsidR="00124CA5" w:rsidRPr="00901598" w:rsidRDefault="00124CA5" w:rsidP="00901598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</w:tcPr>
          <w:p w14:paraId="66D13E23" w14:textId="77777777" w:rsidR="00124CA5" w:rsidRPr="00901598" w:rsidRDefault="00124CA5" w:rsidP="00901598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29" w:type="dxa"/>
          </w:tcPr>
          <w:p w14:paraId="0449A407" w14:textId="77777777" w:rsidR="00124CA5" w:rsidRPr="00901598" w:rsidRDefault="00124CA5" w:rsidP="00901598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3749232D" w14:textId="77777777" w:rsidR="00124CA5" w:rsidRPr="00901598" w:rsidRDefault="00124CA5" w:rsidP="009015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D74C91" w14:textId="77777777" w:rsidR="00124CA5" w:rsidRPr="00901598" w:rsidRDefault="00124CA5" w:rsidP="009015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1598">
        <w:rPr>
          <w:rFonts w:ascii="Times New Roman" w:hAnsi="Times New Roman" w:cs="Times New Roman"/>
          <w:b/>
          <w:sz w:val="28"/>
          <w:szCs w:val="28"/>
        </w:rPr>
        <w:t xml:space="preserve">4.4. </w:t>
      </w:r>
      <w:r w:rsidRPr="00901598">
        <w:rPr>
          <w:rFonts w:ascii="Times New Roman" w:hAnsi="Times New Roman" w:cs="Times New Roman"/>
          <w:b/>
          <w:bCs/>
          <w:sz w:val="28"/>
          <w:szCs w:val="28"/>
        </w:rPr>
        <w:t>Участие педагогического работника в профессиональных конкурсах</w:t>
      </w:r>
    </w:p>
    <w:p w14:paraId="5DA11AA2" w14:textId="77777777" w:rsidR="00124CA5" w:rsidRPr="00901598" w:rsidRDefault="00124CA5" w:rsidP="009015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1"/>
        <w:tblW w:w="15276" w:type="dxa"/>
        <w:tblLayout w:type="fixed"/>
        <w:tblLook w:val="04A0" w:firstRow="1" w:lastRow="0" w:firstColumn="1" w:lastColumn="0" w:noHBand="0" w:noVBand="1"/>
      </w:tblPr>
      <w:tblGrid>
        <w:gridCol w:w="1384"/>
        <w:gridCol w:w="3686"/>
        <w:gridCol w:w="3685"/>
        <w:gridCol w:w="1418"/>
        <w:gridCol w:w="1559"/>
        <w:gridCol w:w="1276"/>
        <w:gridCol w:w="2268"/>
      </w:tblGrid>
      <w:tr w:rsidR="00901598" w:rsidRPr="00901598" w14:paraId="5D206D7D" w14:textId="77777777" w:rsidTr="0043088F"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tbl>
            <w:tblPr>
              <w:tblW w:w="250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276"/>
              <w:gridCol w:w="520"/>
              <w:gridCol w:w="236"/>
              <w:gridCol w:w="236"/>
              <w:gridCol w:w="236"/>
            </w:tblGrid>
            <w:tr w:rsidR="00901598" w:rsidRPr="00901598" w14:paraId="11B31EFD" w14:textId="77777777" w:rsidTr="0043088F">
              <w:trPr>
                <w:trHeight w:val="436"/>
              </w:trPr>
              <w:tc>
                <w:tcPr>
                  <w:tcW w:w="1276" w:type="dxa"/>
                </w:tcPr>
                <w:p w14:paraId="0887AF64" w14:textId="5D5CFE42" w:rsidR="00124CA5" w:rsidRPr="00901598" w:rsidRDefault="00124CA5" w:rsidP="00352C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1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</w:t>
                  </w:r>
                </w:p>
                <w:p w14:paraId="58605071" w14:textId="77777777" w:rsidR="00124CA5" w:rsidRPr="00901598" w:rsidRDefault="00124CA5" w:rsidP="00352C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1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я</w:t>
                  </w:r>
                </w:p>
              </w:tc>
              <w:tc>
                <w:tcPr>
                  <w:tcW w:w="520" w:type="dxa"/>
                </w:tcPr>
                <w:p w14:paraId="01FAD2F9" w14:textId="77777777" w:rsidR="00124CA5" w:rsidRPr="00901598" w:rsidRDefault="00124CA5" w:rsidP="00352C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0E7C5EB8" w14:textId="77777777" w:rsidR="00124CA5" w:rsidRPr="00901598" w:rsidRDefault="00124CA5" w:rsidP="00352C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544A7E87" w14:textId="77777777" w:rsidR="00124CA5" w:rsidRPr="00901598" w:rsidRDefault="00124CA5" w:rsidP="00352C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48E4EF0A" w14:textId="77777777" w:rsidR="00124CA5" w:rsidRPr="00901598" w:rsidRDefault="00124CA5" w:rsidP="00352C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FB886E9" w14:textId="77777777" w:rsidR="00124CA5" w:rsidRPr="00901598" w:rsidRDefault="00124CA5" w:rsidP="00352C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tbl>
            <w:tblPr>
              <w:tblW w:w="357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77"/>
            </w:tblGrid>
            <w:tr w:rsidR="00901598" w:rsidRPr="00901598" w14:paraId="2B7E3D78" w14:textId="77777777" w:rsidTr="0043088F">
              <w:trPr>
                <w:trHeight w:val="204"/>
              </w:trPr>
              <w:tc>
                <w:tcPr>
                  <w:tcW w:w="3577" w:type="dxa"/>
                </w:tcPr>
                <w:p w14:paraId="051C5890" w14:textId="77777777" w:rsidR="00124CA5" w:rsidRPr="00901598" w:rsidRDefault="00124CA5" w:rsidP="00352C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1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ное наименование конкурсного мероприятия</w:t>
                  </w:r>
                </w:p>
              </w:tc>
            </w:tr>
          </w:tbl>
          <w:p w14:paraId="2508DE11" w14:textId="77777777" w:rsidR="00124CA5" w:rsidRPr="00901598" w:rsidRDefault="00124CA5" w:rsidP="00352C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603BF1DD" w14:textId="77777777" w:rsidR="00124CA5" w:rsidRPr="00901598" w:rsidRDefault="00124CA5" w:rsidP="00352CA7">
            <w:pPr>
              <w:jc w:val="center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Полное наименование</w:t>
            </w:r>
          </w:p>
          <w:p w14:paraId="76BA9442" w14:textId="77777777" w:rsidR="00124CA5" w:rsidRPr="00901598" w:rsidRDefault="00124CA5" w:rsidP="00352CA7">
            <w:pPr>
              <w:jc w:val="center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организации, проводившей</w:t>
            </w:r>
          </w:p>
          <w:p w14:paraId="6ED6942C" w14:textId="77777777" w:rsidR="00124CA5" w:rsidRPr="00901598" w:rsidRDefault="00124CA5" w:rsidP="00352CA7">
            <w:pPr>
              <w:jc w:val="center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конкурсное мероприятие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8FF40EA" w14:textId="65F4BC3E" w:rsidR="00124CA5" w:rsidRPr="00901598" w:rsidRDefault="00124CA5" w:rsidP="00352CA7">
            <w:pPr>
              <w:jc w:val="center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1559" w:type="dxa"/>
            <w:vAlign w:val="center"/>
          </w:tcPr>
          <w:p w14:paraId="336A1E43" w14:textId="77777777" w:rsidR="00124CA5" w:rsidRPr="00901598" w:rsidRDefault="00124CA5" w:rsidP="00352CA7">
            <w:pPr>
              <w:jc w:val="center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Форма участ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tbl>
            <w:tblPr>
              <w:tblW w:w="272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727"/>
            </w:tblGrid>
            <w:tr w:rsidR="00901598" w:rsidRPr="00901598" w14:paraId="6C83E89E" w14:textId="77777777" w:rsidTr="0043088F">
              <w:trPr>
                <w:trHeight w:val="321"/>
              </w:trPr>
              <w:tc>
                <w:tcPr>
                  <w:tcW w:w="2727" w:type="dxa"/>
                </w:tcPr>
                <w:p w14:paraId="0917AE3C" w14:textId="77777777" w:rsidR="00124CA5" w:rsidRPr="00901598" w:rsidRDefault="00124CA5" w:rsidP="00352C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1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ьтат</w:t>
                  </w:r>
                </w:p>
              </w:tc>
            </w:tr>
          </w:tbl>
          <w:p w14:paraId="1B7FF7C7" w14:textId="77777777" w:rsidR="00124CA5" w:rsidRPr="00901598" w:rsidRDefault="00124CA5" w:rsidP="00352C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75142DF" w14:textId="78E68F61" w:rsidR="00124CA5" w:rsidRPr="00901598" w:rsidRDefault="00124CA5" w:rsidP="00352C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01598">
              <w:rPr>
                <w:rFonts w:ascii="Times New Roman" w:eastAsia="Calibri" w:hAnsi="Times New Roman" w:cs="Times New Roman"/>
              </w:rPr>
              <w:t>Реквизиты документа об итогах участия</w:t>
            </w:r>
          </w:p>
          <w:p w14:paraId="237F139F" w14:textId="77777777" w:rsidR="00124CA5" w:rsidRPr="00901598" w:rsidRDefault="00124CA5" w:rsidP="00352CA7">
            <w:pPr>
              <w:jc w:val="center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eastAsia="Calibri" w:hAnsi="Times New Roman" w:cs="Times New Roman"/>
              </w:rPr>
              <w:t>в мероприятии</w:t>
            </w:r>
          </w:p>
        </w:tc>
      </w:tr>
      <w:tr w:rsidR="00124CA5" w:rsidRPr="00901598" w14:paraId="1F0A76AF" w14:textId="77777777" w:rsidTr="0043088F">
        <w:tc>
          <w:tcPr>
            <w:tcW w:w="1384" w:type="dxa"/>
          </w:tcPr>
          <w:p w14:paraId="40152D20" w14:textId="77777777" w:rsidR="00124CA5" w:rsidRPr="00901598" w:rsidRDefault="00124CA5" w:rsidP="0090159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686" w:type="dxa"/>
          </w:tcPr>
          <w:p w14:paraId="077100DE" w14:textId="77777777" w:rsidR="00124CA5" w:rsidRPr="00901598" w:rsidRDefault="00124CA5" w:rsidP="0090159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685" w:type="dxa"/>
          </w:tcPr>
          <w:p w14:paraId="153AE8C4" w14:textId="77777777" w:rsidR="00124CA5" w:rsidRPr="00901598" w:rsidRDefault="00124CA5" w:rsidP="0090159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14:paraId="10006FD0" w14:textId="77777777" w:rsidR="00124CA5" w:rsidRPr="00901598" w:rsidRDefault="00124CA5" w:rsidP="0090159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</w:tcPr>
          <w:p w14:paraId="7BCE3269" w14:textId="77777777" w:rsidR="00124CA5" w:rsidRPr="00901598" w:rsidRDefault="00124CA5" w:rsidP="0090159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070DAA9" w14:textId="77777777" w:rsidR="00124CA5" w:rsidRPr="00901598" w:rsidRDefault="00124CA5" w:rsidP="0090159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4814A40" w14:textId="77777777" w:rsidR="00124CA5" w:rsidRPr="00901598" w:rsidRDefault="00124CA5" w:rsidP="00901598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6F77CDBF" w14:textId="77777777" w:rsidR="00124CA5" w:rsidRPr="00901598" w:rsidRDefault="00124CA5" w:rsidP="009015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1CFEBD" w14:textId="77777777" w:rsidR="00124CA5" w:rsidRPr="00901598" w:rsidRDefault="00124CA5" w:rsidP="009015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01598">
        <w:rPr>
          <w:rFonts w:ascii="Times New Roman" w:hAnsi="Times New Roman" w:cs="Times New Roman"/>
          <w:b/>
          <w:bCs/>
          <w:sz w:val="28"/>
          <w:szCs w:val="28"/>
        </w:rPr>
        <w:t>4.5. Участие педагогического работника в экспертной деятельности</w:t>
      </w:r>
    </w:p>
    <w:p w14:paraId="0D65774C" w14:textId="77777777" w:rsidR="00124CA5" w:rsidRPr="00901598" w:rsidRDefault="00124CA5" w:rsidP="009015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2"/>
        <w:tblW w:w="15276" w:type="dxa"/>
        <w:tblLayout w:type="fixed"/>
        <w:tblLook w:val="04A0" w:firstRow="1" w:lastRow="0" w:firstColumn="1" w:lastColumn="0" w:noHBand="0" w:noVBand="1"/>
      </w:tblPr>
      <w:tblGrid>
        <w:gridCol w:w="993"/>
        <w:gridCol w:w="5812"/>
        <w:gridCol w:w="2268"/>
        <w:gridCol w:w="6203"/>
      </w:tblGrid>
      <w:tr w:rsidR="00901598" w:rsidRPr="00901598" w14:paraId="30EDAF85" w14:textId="77777777" w:rsidTr="0043088F"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89E61E6" w14:textId="77777777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59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vAlign w:val="center"/>
          </w:tcPr>
          <w:p w14:paraId="3F1E6C60" w14:textId="77777777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598">
              <w:rPr>
                <w:rFonts w:ascii="Times New Roman" w:hAnsi="Times New Roman" w:cs="Times New Roman"/>
                <w:sz w:val="24"/>
                <w:szCs w:val="24"/>
              </w:rPr>
              <w:t>Направление экспертной деятельности</w:t>
            </w:r>
          </w:p>
        </w:tc>
        <w:tc>
          <w:tcPr>
            <w:tcW w:w="2268" w:type="dxa"/>
            <w:vAlign w:val="center"/>
          </w:tcPr>
          <w:p w14:paraId="0D308515" w14:textId="77777777" w:rsidR="00124CA5" w:rsidRPr="00901598" w:rsidRDefault="00124CA5" w:rsidP="009015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598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6203" w:type="dxa"/>
            <w:vAlign w:val="center"/>
          </w:tcPr>
          <w:p w14:paraId="196E20D1" w14:textId="77777777" w:rsidR="00124CA5" w:rsidRPr="00901598" w:rsidRDefault="00124CA5" w:rsidP="009015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598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, подтверждающих факт данной деятельности</w:t>
            </w:r>
          </w:p>
        </w:tc>
      </w:tr>
      <w:tr w:rsidR="00124CA5" w:rsidRPr="00901598" w14:paraId="6FC501BA" w14:textId="77777777" w:rsidTr="0043088F">
        <w:tc>
          <w:tcPr>
            <w:tcW w:w="993" w:type="dxa"/>
            <w:tcBorders>
              <w:right w:val="single" w:sz="4" w:space="0" w:color="auto"/>
            </w:tcBorders>
          </w:tcPr>
          <w:p w14:paraId="297340A2" w14:textId="77777777" w:rsidR="00124CA5" w:rsidRPr="00901598" w:rsidRDefault="00124CA5" w:rsidP="00901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45834CFC" w14:textId="77777777" w:rsidR="00124CA5" w:rsidRPr="00901598" w:rsidRDefault="00124CA5" w:rsidP="00901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92D39FC" w14:textId="77777777" w:rsidR="00124CA5" w:rsidRPr="00901598" w:rsidRDefault="00124CA5" w:rsidP="00901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37165B9A" w14:textId="77777777" w:rsidR="00124CA5" w:rsidRPr="00901598" w:rsidRDefault="00124CA5" w:rsidP="00901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E03427" w14:textId="77777777" w:rsidR="00124CA5" w:rsidRPr="00901598" w:rsidRDefault="00124CA5" w:rsidP="009015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3DB879" w14:textId="77777777" w:rsidR="00124CA5" w:rsidRPr="00901598" w:rsidRDefault="00124CA5" w:rsidP="009015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01598">
        <w:rPr>
          <w:rFonts w:ascii="Times New Roman" w:hAnsi="Times New Roman" w:cs="Times New Roman"/>
          <w:b/>
          <w:bCs/>
          <w:sz w:val="28"/>
          <w:szCs w:val="28"/>
        </w:rPr>
        <w:t>4.6. Оценка программно-методических и иных материалов, анализ проведенных мероприятий</w:t>
      </w:r>
    </w:p>
    <w:p w14:paraId="09DAE0FD" w14:textId="77777777" w:rsidR="00124CA5" w:rsidRPr="00901598" w:rsidRDefault="00124CA5" w:rsidP="009015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0"/>
        <w:gridCol w:w="1640"/>
        <w:gridCol w:w="4297"/>
        <w:gridCol w:w="3920"/>
        <w:gridCol w:w="4263"/>
      </w:tblGrid>
      <w:tr w:rsidR="00901598" w:rsidRPr="00901598" w14:paraId="5B6773F6" w14:textId="77777777" w:rsidTr="00124CA5">
        <w:trPr>
          <w:trHeight w:val="843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F5F419" w14:textId="77777777" w:rsidR="00124CA5" w:rsidRPr="00901598" w:rsidRDefault="00124CA5" w:rsidP="00901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598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6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A220AC" w14:textId="77777777" w:rsidR="00124CA5" w:rsidRPr="00901598" w:rsidRDefault="00124CA5" w:rsidP="00901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598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  <w:p w14:paraId="50CC4C29" w14:textId="77777777" w:rsidR="00124CA5" w:rsidRPr="00901598" w:rsidRDefault="00124CA5" w:rsidP="00901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598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44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92AD77" w14:textId="77777777" w:rsidR="00124CA5" w:rsidRPr="00901598" w:rsidRDefault="00124CA5" w:rsidP="00901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59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E158FA3" w14:textId="77777777" w:rsidR="00124CA5" w:rsidRPr="00901598" w:rsidRDefault="00124CA5" w:rsidP="00901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598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343F26" w14:textId="77777777" w:rsidR="00124CA5" w:rsidRPr="00901598" w:rsidRDefault="00124CA5" w:rsidP="00901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598">
              <w:rPr>
                <w:rFonts w:ascii="Times New Roman" w:hAnsi="Times New Roman" w:cs="Times New Roman"/>
                <w:bCs/>
                <w:sz w:val="24"/>
                <w:szCs w:val="24"/>
              </w:rPr>
              <w:t>Реквизиты документов, подтверждающих выполнение аналитической деятельности</w:t>
            </w:r>
          </w:p>
        </w:tc>
      </w:tr>
      <w:tr w:rsidR="00901598" w:rsidRPr="00901598" w14:paraId="3D4D3153" w14:textId="77777777" w:rsidTr="0043088F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AD8986F" w14:textId="77777777" w:rsidR="00124CA5" w:rsidRPr="00901598" w:rsidRDefault="00124CA5" w:rsidP="00901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6" w:type="dxa"/>
            <w:tcBorders>
              <w:right w:val="single" w:sz="4" w:space="0" w:color="auto"/>
            </w:tcBorders>
            <w:shd w:val="clear" w:color="auto" w:fill="auto"/>
          </w:tcPr>
          <w:p w14:paraId="525C9BA9" w14:textId="77777777" w:rsidR="00124CA5" w:rsidRPr="00901598" w:rsidRDefault="00124CA5" w:rsidP="00901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50" w:type="dxa"/>
            <w:tcBorders>
              <w:left w:val="single" w:sz="4" w:space="0" w:color="auto"/>
            </w:tcBorders>
            <w:shd w:val="clear" w:color="auto" w:fill="auto"/>
          </w:tcPr>
          <w:p w14:paraId="45CC8B38" w14:textId="77777777" w:rsidR="00124CA5" w:rsidRPr="00901598" w:rsidRDefault="00124CA5" w:rsidP="00901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5305C19A" w14:textId="77777777" w:rsidR="00124CA5" w:rsidRPr="00901598" w:rsidRDefault="00124CA5" w:rsidP="00901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95" w:type="dxa"/>
            <w:tcBorders>
              <w:left w:val="single" w:sz="4" w:space="0" w:color="auto"/>
            </w:tcBorders>
            <w:shd w:val="clear" w:color="auto" w:fill="auto"/>
          </w:tcPr>
          <w:p w14:paraId="1EE11E1E" w14:textId="77777777" w:rsidR="00124CA5" w:rsidRPr="00901598" w:rsidRDefault="00124CA5" w:rsidP="00901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251E0900" w14:textId="77777777" w:rsidR="00124CA5" w:rsidRDefault="00124CA5" w:rsidP="009015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FF9ADA0" w14:textId="77777777" w:rsidR="00352CA7" w:rsidRDefault="00352CA7" w:rsidP="009015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5E7C064" w14:textId="77777777" w:rsidR="00352CA7" w:rsidRDefault="00352CA7" w:rsidP="009015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D7F5146" w14:textId="77777777" w:rsidR="00352CA7" w:rsidRDefault="00352CA7" w:rsidP="009015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F568737" w14:textId="77777777" w:rsidR="00352CA7" w:rsidRPr="00901598" w:rsidRDefault="00352CA7" w:rsidP="009015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C4BFAF4" w14:textId="77777777" w:rsidR="00124CA5" w:rsidRPr="00901598" w:rsidRDefault="00124CA5" w:rsidP="009015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01598">
        <w:rPr>
          <w:rFonts w:ascii="Times New Roman" w:hAnsi="Times New Roman" w:cs="Times New Roman"/>
          <w:b/>
          <w:bCs/>
          <w:sz w:val="28"/>
          <w:szCs w:val="28"/>
        </w:rPr>
        <w:lastRenderedPageBreak/>
        <w:t>4.7. Выполнение творческой работы (фонограммы)</w:t>
      </w:r>
    </w:p>
    <w:p w14:paraId="59E70DB9" w14:textId="77777777" w:rsidR="00124CA5" w:rsidRPr="00901598" w:rsidRDefault="00124CA5" w:rsidP="009015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2"/>
        <w:tblW w:w="15276" w:type="dxa"/>
        <w:tblLayout w:type="fixed"/>
        <w:tblLook w:val="04A0" w:firstRow="1" w:lastRow="0" w:firstColumn="1" w:lastColumn="0" w:noHBand="0" w:noVBand="1"/>
      </w:tblPr>
      <w:tblGrid>
        <w:gridCol w:w="2093"/>
        <w:gridCol w:w="7229"/>
        <w:gridCol w:w="5954"/>
      </w:tblGrid>
      <w:tr w:rsidR="00901598" w:rsidRPr="00901598" w14:paraId="41DE7FE0" w14:textId="77777777" w:rsidTr="0043088F"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14:paraId="524F037A" w14:textId="76C442D5" w:rsidR="00124CA5" w:rsidRPr="00901598" w:rsidRDefault="00124CA5" w:rsidP="009015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598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14:paraId="3C4535DD" w14:textId="77777777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59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(тема) продукта</w:t>
            </w:r>
          </w:p>
        </w:tc>
        <w:tc>
          <w:tcPr>
            <w:tcW w:w="5954" w:type="dxa"/>
            <w:vAlign w:val="center"/>
          </w:tcPr>
          <w:p w14:paraId="46303142" w14:textId="77777777" w:rsidR="00124CA5" w:rsidRPr="00901598" w:rsidRDefault="00124CA5" w:rsidP="009015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598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</w:t>
            </w:r>
            <w:r w:rsidRPr="00901598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, подтверждающего результативность</w:t>
            </w:r>
          </w:p>
        </w:tc>
      </w:tr>
      <w:tr w:rsidR="00124CA5" w:rsidRPr="00901598" w14:paraId="03C2E675" w14:textId="77777777" w:rsidTr="0043088F">
        <w:tc>
          <w:tcPr>
            <w:tcW w:w="2093" w:type="dxa"/>
            <w:tcBorders>
              <w:right w:val="single" w:sz="4" w:space="0" w:color="auto"/>
            </w:tcBorders>
          </w:tcPr>
          <w:p w14:paraId="0FDC987C" w14:textId="77777777" w:rsidR="00124CA5" w:rsidRPr="00901598" w:rsidRDefault="00124CA5" w:rsidP="00901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</w:tcPr>
          <w:p w14:paraId="1CD273F0" w14:textId="77777777" w:rsidR="00124CA5" w:rsidRPr="00901598" w:rsidRDefault="00124CA5" w:rsidP="00901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50B67C14" w14:textId="77777777" w:rsidR="00124CA5" w:rsidRPr="00901598" w:rsidRDefault="00124CA5" w:rsidP="00901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0FCC27" w14:textId="77777777" w:rsidR="00124CA5" w:rsidRPr="00901598" w:rsidRDefault="00124CA5" w:rsidP="009015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417D01A" w14:textId="77777777" w:rsidR="00124CA5" w:rsidRPr="00901598" w:rsidRDefault="00124CA5" w:rsidP="009015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01598">
        <w:rPr>
          <w:rFonts w:ascii="Times New Roman" w:hAnsi="Times New Roman" w:cs="Times New Roman"/>
          <w:b/>
          <w:bCs/>
          <w:sz w:val="28"/>
          <w:szCs w:val="28"/>
        </w:rPr>
        <w:t>4.8. Получение послевузовского образования</w:t>
      </w:r>
    </w:p>
    <w:p w14:paraId="009770C8" w14:textId="77777777" w:rsidR="00124CA5" w:rsidRPr="00901598" w:rsidRDefault="00124CA5" w:rsidP="009015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111"/>
        <w:gridCol w:w="2268"/>
        <w:gridCol w:w="4820"/>
      </w:tblGrid>
      <w:tr w:rsidR="00901598" w:rsidRPr="00901598" w14:paraId="69C98A96" w14:textId="77777777" w:rsidTr="0043088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5B62" w14:textId="77777777" w:rsidR="00124CA5" w:rsidRPr="00901598" w:rsidRDefault="00124CA5" w:rsidP="00901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598">
              <w:rPr>
                <w:rFonts w:ascii="Times New Roman" w:hAnsi="Times New Roman" w:cs="Times New Roman"/>
                <w:bCs/>
                <w:sz w:val="24"/>
                <w:szCs w:val="24"/>
              </w:rPr>
              <w:t>Полное наименование организации, проводившей обуч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49752" w14:textId="77777777" w:rsidR="00124CA5" w:rsidRPr="00901598" w:rsidRDefault="00124CA5" w:rsidP="00901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598">
              <w:rPr>
                <w:rFonts w:ascii="Times New Roman" w:hAnsi="Times New Roman" w:cs="Times New Roman"/>
                <w:bCs/>
                <w:sz w:val="24"/>
                <w:szCs w:val="24"/>
              </w:rPr>
              <w:t>Тема (направление) обу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DE621" w14:textId="77777777" w:rsidR="00124CA5" w:rsidRPr="00901598" w:rsidRDefault="00124CA5" w:rsidP="00901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59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  <w:p w14:paraId="76F24272" w14:textId="77777777" w:rsidR="00124CA5" w:rsidRPr="00901598" w:rsidRDefault="00124CA5" w:rsidP="00901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598">
              <w:rPr>
                <w:rFonts w:ascii="Times New Roman" w:hAnsi="Times New Roman" w:cs="Times New Roman"/>
                <w:bCs/>
                <w:sz w:val="24"/>
                <w:szCs w:val="24"/>
              </w:rPr>
              <w:t>часов (для переподготовки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C1409" w14:textId="77777777" w:rsidR="00124CA5" w:rsidRPr="00901598" w:rsidRDefault="00124CA5" w:rsidP="00901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598">
              <w:rPr>
                <w:rFonts w:ascii="Times New Roman" w:hAnsi="Times New Roman" w:cs="Times New Roman"/>
                <w:bCs/>
                <w:sz w:val="24"/>
                <w:szCs w:val="24"/>
              </w:rPr>
              <w:t>Реквизиты документов, подтверждающих получение послевузовского образования</w:t>
            </w:r>
          </w:p>
        </w:tc>
      </w:tr>
      <w:tr w:rsidR="00901598" w:rsidRPr="00901598" w14:paraId="4782277E" w14:textId="77777777" w:rsidTr="0043088F"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14:paraId="73D69D37" w14:textId="77777777" w:rsidR="00124CA5" w:rsidRPr="00901598" w:rsidRDefault="00124CA5" w:rsidP="00901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14:paraId="0B5A496F" w14:textId="77777777" w:rsidR="00124CA5" w:rsidRPr="00901598" w:rsidRDefault="00124CA5" w:rsidP="00901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21BFE3F2" w14:textId="77777777" w:rsidR="00124CA5" w:rsidRPr="00901598" w:rsidRDefault="00124CA5" w:rsidP="00901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</w:tcPr>
          <w:p w14:paraId="59986C5E" w14:textId="77777777" w:rsidR="00124CA5" w:rsidRPr="00901598" w:rsidRDefault="00124CA5" w:rsidP="00901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731E257" w14:textId="77777777" w:rsidR="00124CA5" w:rsidRPr="00901598" w:rsidRDefault="00124CA5" w:rsidP="009015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FC50E13" w14:textId="77777777" w:rsidR="00124CA5" w:rsidRPr="00901598" w:rsidRDefault="00124CA5" w:rsidP="009015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1598">
        <w:rPr>
          <w:rFonts w:ascii="Times New Roman" w:hAnsi="Times New Roman" w:cs="Times New Roman"/>
          <w:b/>
          <w:bCs/>
          <w:sz w:val="28"/>
          <w:szCs w:val="28"/>
        </w:rPr>
        <w:t xml:space="preserve">4.9. Повышение квалификации по профилю (направлению) деятельности </w:t>
      </w:r>
    </w:p>
    <w:p w14:paraId="45B9F360" w14:textId="77777777" w:rsidR="00124CA5" w:rsidRPr="00901598" w:rsidRDefault="00124CA5" w:rsidP="009015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15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1"/>
        <w:tblW w:w="152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51"/>
        <w:gridCol w:w="3544"/>
        <w:gridCol w:w="4252"/>
        <w:gridCol w:w="1418"/>
        <w:gridCol w:w="4111"/>
      </w:tblGrid>
      <w:tr w:rsidR="00901598" w:rsidRPr="00901598" w14:paraId="15C677BE" w14:textId="77777777" w:rsidTr="007B6471">
        <w:tc>
          <w:tcPr>
            <w:tcW w:w="1951" w:type="dxa"/>
            <w:vAlign w:val="center"/>
          </w:tcPr>
          <w:tbl>
            <w:tblPr>
              <w:tblW w:w="1933" w:type="dxa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33"/>
            </w:tblGrid>
            <w:tr w:rsidR="00901598" w:rsidRPr="00901598" w14:paraId="08DADAB0" w14:textId="77777777" w:rsidTr="007B6471">
              <w:trPr>
                <w:trHeight w:val="359"/>
                <w:jc w:val="center"/>
              </w:trPr>
              <w:tc>
                <w:tcPr>
                  <w:tcW w:w="1933" w:type="dxa"/>
                  <w:vAlign w:val="center"/>
                </w:tcPr>
                <w:p w14:paraId="09BA891D" w14:textId="77777777" w:rsidR="00124CA5" w:rsidRPr="00901598" w:rsidRDefault="00124CA5" w:rsidP="009015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1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и прохождения</w:t>
                  </w:r>
                </w:p>
                <w:p w14:paraId="542ACBD7" w14:textId="77777777" w:rsidR="00124CA5" w:rsidRPr="00901598" w:rsidRDefault="00124CA5" w:rsidP="009015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1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сов</w:t>
                  </w:r>
                </w:p>
              </w:tc>
            </w:tr>
          </w:tbl>
          <w:p w14:paraId="4F0454C6" w14:textId="77777777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74350AAA" w14:textId="77777777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Полное наименование организации, проводившей обучение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14:paraId="31E71AB0" w14:textId="77777777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Тема (направление) повышения квалификации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9F7A064" w14:textId="77777777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 xml:space="preserve">Количество часов  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14:paraId="7BD0D69E" w14:textId="77777777" w:rsidR="00124CA5" w:rsidRPr="00901598" w:rsidRDefault="00124CA5" w:rsidP="00901598">
            <w:pPr>
              <w:jc w:val="center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Реквизиты документов, подтверждающих результат повышения квалификации</w:t>
            </w:r>
          </w:p>
        </w:tc>
      </w:tr>
      <w:tr w:rsidR="00124CA5" w:rsidRPr="00901598" w14:paraId="3C70F01B" w14:textId="77777777" w:rsidTr="007B6471">
        <w:tc>
          <w:tcPr>
            <w:tcW w:w="1951" w:type="dxa"/>
          </w:tcPr>
          <w:p w14:paraId="79EC6FBD" w14:textId="77777777" w:rsidR="00124CA5" w:rsidRPr="00901598" w:rsidRDefault="00124CA5" w:rsidP="009015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7E879CF1" w14:textId="77777777" w:rsidR="00124CA5" w:rsidRPr="00901598" w:rsidRDefault="00124CA5" w:rsidP="009015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14:paraId="339CD059" w14:textId="77777777" w:rsidR="00124CA5" w:rsidRPr="00901598" w:rsidRDefault="00124CA5" w:rsidP="009015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1F1B77B" w14:textId="77777777" w:rsidR="00124CA5" w:rsidRPr="00901598" w:rsidRDefault="00124CA5" w:rsidP="009015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5118B8A8" w14:textId="77777777" w:rsidR="00124CA5" w:rsidRPr="00901598" w:rsidRDefault="00124CA5" w:rsidP="0090159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3B804F0" w14:textId="77777777" w:rsidR="00124CA5" w:rsidRPr="00901598" w:rsidRDefault="00124CA5" w:rsidP="009015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A24FD1" w14:textId="77777777" w:rsidR="00124CA5" w:rsidRPr="00901598" w:rsidRDefault="00124CA5" w:rsidP="009015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1598">
        <w:rPr>
          <w:rFonts w:ascii="Times New Roman" w:hAnsi="Times New Roman" w:cs="Times New Roman"/>
          <w:b/>
          <w:bCs/>
          <w:sz w:val="28"/>
          <w:szCs w:val="28"/>
        </w:rPr>
        <w:t>4.10. Награды за успехи в профессиональной деятельности, наличие ученой степени, звания</w:t>
      </w:r>
    </w:p>
    <w:p w14:paraId="4EDCDC97" w14:textId="77777777" w:rsidR="00124CA5" w:rsidRPr="00901598" w:rsidRDefault="00124CA5" w:rsidP="009015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1"/>
        <w:tblW w:w="152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45"/>
        <w:gridCol w:w="2835"/>
        <w:gridCol w:w="6096"/>
      </w:tblGrid>
      <w:tr w:rsidR="00901598" w:rsidRPr="00901598" w14:paraId="4EDE44E8" w14:textId="77777777" w:rsidTr="007B6471">
        <w:tc>
          <w:tcPr>
            <w:tcW w:w="6345" w:type="dxa"/>
            <w:tcBorders>
              <w:right w:val="single" w:sz="4" w:space="0" w:color="auto"/>
            </w:tcBorders>
            <w:vAlign w:val="center"/>
          </w:tcPr>
          <w:tbl>
            <w:tblPr>
              <w:tblW w:w="808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080"/>
            </w:tblGrid>
            <w:tr w:rsidR="00901598" w:rsidRPr="00901598" w14:paraId="5BF829EF" w14:textId="77777777" w:rsidTr="007B6471">
              <w:trPr>
                <w:trHeight w:val="106"/>
              </w:trPr>
              <w:tc>
                <w:tcPr>
                  <w:tcW w:w="8080" w:type="dxa"/>
                </w:tcPr>
                <w:p w14:paraId="0A077AA1" w14:textId="393203C4" w:rsidR="00124CA5" w:rsidRPr="00901598" w:rsidRDefault="00352CA7" w:rsidP="00352C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  <w:r w:rsidR="00124CA5" w:rsidRPr="00901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награды, звания, ученой степени</w:t>
                  </w:r>
                </w:p>
              </w:tc>
            </w:tr>
          </w:tbl>
          <w:p w14:paraId="5A6D9F8C" w14:textId="77777777" w:rsidR="00124CA5" w:rsidRPr="00901598" w:rsidRDefault="00124CA5" w:rsidP="00352C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3A8EA303" w14:textId="77777777" w:rsidR="00124CA5" w:rsidRPr="00901598" w:rsidRDefault="00124CA5" w:rsidP="00352CA7">
            <w:pPr>
              <w:jc w:val="center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6096" w:type="dxa"/>
            <w:tcBorders>
              <w:right w:val="single" w:sz="4" w:space="0" w:color="auto"/>
            </w:tcBorders>
            <w:vAlign w:val="center"/>
          </w:tcPr>
          <w:p w14:paraId="0D108C2D" w14:textId="77777777" w:rsidR="00124CA5" w:rsidRPr="00901598" w:rsidRDefault="00124CA5" w:rsidP="00352CA7">
            <w:pPr>
              <w:jc w:val="center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Дата получения, реквизиты подтверждающего документа</w:t>
            </w:r>
          </w:p>
        </w:tc>
      </w:tr>
      <w:tr w:rsidR="00124CA5" w:rsidRPr="00901598" w14:paraId="4C3DA00C" w14:textId="77777777" w:rsidTr="007B6471">
        <w:tc>
          <w:tcPr>
            <w:tcW w:w="6345" w:type="dxa"/>
            <w:tcBorders>
              <w:right w:val="single" w:sz="4" w:space="0" w:color="auto"/>
            </w:tcBorders>
          </w:tcPr>
          <w:p w14:paraId="400658B7" w14:textId="77777777" w:rsidR="00124CA5" w:rsidRPr="00901598" w:rsidRDefault="00124CA5" w:rsidP="00901598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E86358D" w14:textId="77777777" w:rsidR="00124CA5" w:rsidRPr="00901598" w:rsidRDefault="00124CA5" w:rsidP="00901598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14:paraId="0DC15098" w14:textId="77777777" w:rsidR="00124CA5" w:rsidRPr="00901598" w:rsidRDefault="00124CA5" w:rsidP="00901598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7331DB7A" w14:textId="77777777" w:rsidR="00124CA5" w:rsidRPr="00901598" w:rsidRDefault="00124CA5" w:rsidP="009015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BDBF78" w14:textId="77777777" w:rsidR="00124CA5" w:rsidRPr="00901598" w:rsidRDefault="00124CA5" w:rsidP="009015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1598">
        <w:rPr>
          <w:rFonts w:ascii="Times New Roman" w:hAnsi="Times New Roman" w:cs="Times New Roman"/>
          <w:sz w:val="28"/>
          <w:szCs w:val="28"/>
        </w:rPr>
        <w:t>Дата заполнения:</w:t>
      </w:r>
    </w:p>
    <w:p w14:paraId="3C674B04" w14:textId="77777777" w:rsidR="00124CA5" w:rsidRPr="00901598" w:rsidRDefault="00124CA5" w:rsidP="009015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1598">
        <w:rPr>
          <w:rFonts w:ascii="Times New Roman" w:hAnsi="Times New Roman" w:cs="Times New Roman"/>
          <w:sz w:val="28"/>
          <w:szCs w:val="28"/>
        </w:rPr>
        <w:t>Достоверность информации о результатах работы педагогического работника подтверждаю:</w:t>
      </w:r>
    </w:p>
    <w:p w14:paraId="61B5ABEC" w14:textId="77777777" w:rsidR="00124CA5" w:rsidRPr="00901598" w:rsidRDefault="00124CA5" w:rsidP="009015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1598">
        <w:rPr>
          <w:rFonts w:ascii="Times New Roman" w:hAnsi="Times New Roman" w:cs="Times New Roman"/>
          <w:sz w:val="28"/>
          <w:szCs w:val="28"/>
        </w:rPr>
        <w:t>Руководитель образовательной организации (подпись, инициалы, фамилия)</w:t>
      </w:r>
    </w:p>
    <w:p w14:paraId="119163EA" w14:textId="77777777" w:rsidR="00124CA5" w:rsidRPr="00901598" w:rsidRDefault="00124CA5" w:rsidP="009015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1598">
        <w:rPr>
          <w:rFonts w:ascii="Times New Roman" w:hAnsi="Times New Roman" w:cs="Times New Roman"/>
          <w:sz w:val="28"/>
          <w:szCs w:val="28"/>
        </w:rPr>
        <w:t>Заместитель руководителя образовательной организации / ответственный за аттестацию (подпись, инициалы, фамилия)</w:t>
      </w:r>
    </w:p>
    <w:p w14:paraId="65EAF549" w14:textId="31F5E379" w:rsidR="00124CA5" w:rsidRPr="00901598" w:rsidRDefault="00124CA5" w:rsidP="006326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598">
        <w:rPr>
          <w:rFonts w:ascii="Times New Roman" w:hAnsi="Times New Roman" w:cs="Times New Roman"/>
          <w:sz w:val="28"/>
          <w:szCs w:val="28"/>
        </w:rPr>
        <w:t>Педагогический работник (подпись, инициалы, фамилия)</w:t>
      </w:r>
    </w:p>
    <w:p w14:paraId="5E819470" w14:textId="77777777" w:rsidR="00682E2B" w:rsidRPr="00901598" w:rsidRDefault="00682E2B" w:rsidP="00901598">
      <w:pPr>
        <w:spacing w:after="0" w:line="240" w:lineRule="auto"/>
        <w:ind w:right="-31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sectPr w:rsidR="00682E2B" w:rsidRPr="00901598" w:rsidSect="006326C4">
      <w:headerReference w:type="default" r:id="rId8"/>
      <w:footerReference w:type="even" r:id="rId9"/>
      <w:footerReference w:type="first" r:id="rId10"/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AABB0" w14:textId="77777777" w:rsidR="005703BF" w:rsidRDefault="005703BF" w:rsidP="007667A3">
      <w:pPr>
        <w:spacing w:after="0" w:line="240" w:lineRule="auto"/>
      </w:pPr>
      <w:r>
        <w:separator/>
      </w:r>
    </w:p>
  </w:endnote>
  <w:endnote w:type="continuationSeparator" w:id="0">
    <w:p w14:paraId="48721EBD" w14:textId="77777777" w:rsidR="005703BF" w:rsidRDefault="005703BF" w:rsidP="00766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CE02D" w14:textId="77777777" w:rsidR="00934546" w:rsidRDefault="006326C4">
    <w:pPr>
      <w:spacing w:after="218"/>
      <w:ind w:right="6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14:paraId="38D0EF7F" w14:textId="77777777" w:rsidR="00934546" w:rsidRDefault="00934546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EA84B" w14:textId="77777777" w:rsidR="00934546" w:rsidRDefault="00934546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18381" w14:textId="77777777" w:rsidR="005703BF" w:rsidRDefault="005703BF" w:rsidP="007667A3">
      <w:pPr>
        <w:spacing w:after="0" w:line="240" w:lineRule="auto"/>
      </w:pPr>
      <w:r>
        <w:separator/>
      </w:r>
    </w:p>
  </w:footnote>
  <w:footnote w:type="continuationSeparator" w:id="0">
    <w:p w14:paraId="2E56E3D3" w14:textId="77777777" w:rsidR="005703BF" w:rsidRDefault="005703BF" w:rsidP="00766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0F09A" w14:textId="77777777" w:rsidR="00934546" w:rsidRDefault="006326C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6</w:t>
    </w:r>
    <w:r>
      <w:fldChar w:fldCharType="end"/>
    </w:r>
  </w:p>
  <w:p w14:paraId="47AAF9D2" w14:textId="77777777" w:rsidR="00934546" w:rsidRDefault="0093454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1DE1"/>
    <w:multiLevelType w:val="hybridMultilevel"/>
    <w:tmpl w:val="5B1C9332"/>
    <w:lvl w:ilvl="0" w:tplc="CC18375E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num w:numId="1" w16cid:durableId="1150290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9F1"/>
    <w:rsid w:val="00007857"/>
    <w:rsid w:val="00007E16"/>
    <w:rsid w:val="00015C9B"/>
    <w:rsid w:val="000213F2"/>
    <w:rsid w:val="000216A7"/>
    <w:rsid w:val="000369EE"/>
    <w:rsid w:val="00047799"/>
    <w:rsid w:val="0005226E"/>
    <w:rsid w:val="00053CA6"/>
    <w:rsid w:val="0005777D"/>
    <w:rsid w:val="00076603"/>
    <w:rsid w:val="00077977"/>
    <w:rsid w:val="00085C64"/>
    <w:rsid w:val="00096E81"/>
    <w:rsid w:val="00097EEA"/>
    <w:rsid w:val="000A3C4E"/>
    <w:rsid w:val="000B22DB"/>
    <w:rsid w:val="000D474B"/>
    <w:rsid w:val="000D7422"/>
    <w:rsid w:val="000E3F5A"/>
    <w:rsid w:val="000F0D0B"/>
    <w:rsid w:val="000F2317"/>
    <w:rsid w:val="001038DA"/>
    <w:rsid w:val="001145E5"/>
    <w:rsid w:val="001149DE"/>
    <w:rsid w:val="001160AC"/>
    <w:rsid w:val="00120431"/>
    <w:rsid w:val="00124CA5"/>
    <w:rsid w:val="00126D4B"/>
    <w:rsid w:val="00142F91"/>
    <w:rsid w:val="0014500E"/>
    <w:rsid w:val="00151666"/>
    <w:rsid w:val="0015268B"/>
    <w:rsid w:val="00156683"/>
    <w:rsid w:val="00156D6E"/>
    <w:rsid w:val="00157E11"/>
    <w:rsid w:val="001650A9"/>
    <w:rsid w:val="001872D2"/>
    <w:rsid w:val="001A60E1"/>
    <w:rsid w:val="001B2D5E"/>
    <w:rsid w:val="001C1D3E"/>
    <w:rsid w:val="001D0C9E"/>
    <w:rsid w:val="001D77B7"/>
    <w:rsid w:val="001E360D"/>
    <w:rsid w:val="001E51F7"/>
    <w:rsid w:val="001F15A7"/>
    <w:rsid w:val="001F7541"/>
    <w:rsid w:val="001F7945"/>
    <w:rsid w:val="002026D6"/>
    <w:rsid w:val="0020509F"/>
    <w:rsid w:val="00205BA4"/>
    <w:rsid w:val="002106FE"/>
    <w:rsid w:val="00211EEC"/>
    <w:rsid w:val="00213004"/>
    <w:rsid w:val="00215E20"/>
    <w:rsid w:val="00226A14"/>
    <w:rsid w:val="00227D6E"/>
    <w:rsid w:val="002316AF"/>
    <w:rsid w:val="002346C4"/>
    <w:rsid w:val="00242735"/>
    <w:rsid w:val="00244A43"/>
    <w:rsid w:val="002464E5"/>
    <w:rsid w:val="0025587B"/>
    <w:rsid w:val="002570DA"/>
    <w:rsid w:val="00266DC0"/>
    <w:rsid w:val="00272873"/>
    <w:rsid w:val="00291CC1"/>
    <w:rsid w:val="00294F73"/>
    <w:rsid w:val="002A377D"/>
    <w:rsid w:val="002A3CA3"/>
    <w:rsid w:val="002A6BEC"/>
    <w:rsid w:val="002B22C4"/>
    <w:rsid w:val="002C7BAB"/>
    <w:rsid w:val="002D18C9"/>
    <w:rsid w:val="002D6DBF"/>
    <w:rsid w:val="002E0557"/>
    <w:rsid w:val="002E233E"/>
    <w:rsid w:val="002E2DFC"/>
    <w:rsid w:val="002F0CA3"/>
    <w:rsid w:val="002F2EE6"/>
    <w:rsid w:val="002F609A"/>
    <w:rsid w:val="002F6EEE"/>
    <w:rsid w:val="00304DE2"/>
    <w:rsid w:val="00305E97"/>
    <w:rsid w:val="003158F9"/>
    <w:rsid w:val="0032290E"/>
    <w:rsid w:val="00323143"/>
    <w:rsid w:val="00323FFF"/>
    <w:rsid w:val="00325DBB"/>
    <w:rsid w:val="00326313"/>
    <w:rsid w:val="00344CB9"/>
    <w:rsid w:val="00345A04"/>
    <w:rsid w:val="00347C33"/>
    <w:rsid w:val="00350DED"/>
    <w:rsid w:val="003515E1"/>
    <w:rsid w:val="00351E21"/>
    <w:rsid w:val="00352CA7"/>
    <w:rsid w:val="003535D8"/>
    <w:rsid w:val="00353B76"/>
    <w:rsid w:val="00354544"/>
    <w:rsid w:val="00357BD2"/>
    <w:rsid w:val="00360699"/>
    <w:rsid w:val="00363D76"/>
    <w:rsid w:val="003642B1"/>
    <w:rsid w:val="003661C1"/>
    <w:rsid w:val="00371AB9"/>
    <w:rsid w:val="00380F7D"/>
    <w:rsid w:val="00387503"/>
    <w:rsid w:val="00387614"/>
    <w:rsid w:val="003906AB"/>
    <w:rsid w:val="00391C04"/>
    <w:rsid w:val="0039462A"/>
    <w:rsid w:val="003A2143"/>
    <w:rsid w:val="003A5C6A"/>
    <w:rsid w:val="003A6CC5"/>
    <w:rsid w:val="003B2914"/>
    <w:rsid w:val="003B2F62"/>
    <w:rsid w:val="003B791B"/>
    <w:rsid w:val="003C0E0D"/>
    <w:rsid w:val="003C3AC5"/>
    <w:rsid w:val="003C3C55"/>
    <w:rsid w:val="003C407A"/>
    <w:rsid w:val="003D3EC8"/>
    <w:rsid w:val="003D59B1"/>
    <w:rsid w:val="003E7279"/>
    <w:rsid w:val="004078E0"/>
    <w:rsid w:val="00410B70"/>
    <w:rsid w:val="00424A73"/>
    <w:rsid w:val="004272EA"/>
    <w:rsid w:val="00435A72"/>
    <w:rsid w:val="00437654"/>
    <w:rsid w:val="004420CB"/>
    <w:rsid w:val="00453C2F"/>
    <w:rsid w:val="00454293"/>
    <w:rsid w:val="00456506"/>
    <w:rsid w:val="004568DD"/>
    <w:rsid w:val="00485CAC"/>
    <w:rsid w:val="00486A4E"/>
    <w:rsid w:val="00495D7B"/>
    <w:rsid w:val="00496CE6"/>
    <w:rsid w:val="004D0CAA"/>
    <w:rsid w:val="004F65C8"/>
    <w:rsid w:val="005009CB"/>
    <w:rsid w:val="00510E79"/>
    <w:rsid w:val="005133FB"/>
    <w:rsid w:val="005278AB"/>
    <w:rsid w:val="00531B82"/>
    <w:rsid w:val="00541AE4"/>
    <w:rsid w:val="005474FF"/>
    <w:rsid w:val="00557F72"/>
    <w:rsid w:val="00560F98"/>
    <w:rsid w:val="00562506"/>
    <w:rsid w:val="00562AE8"/>
    <w:rsid w:val="00564578"/>
    <w:rsid w:val="00565643"/>
    <w:rsid w:val="005703BF"/>
    <w:rsid w:val="005774BD"/>
    <w:rsid w:val="005824FF"/>
    <w:rsid w:val="00583E15"/>
    <w:rsid w:val="0058489A"/>
    <w:rsid w:val="0059173F"/>
    <w:rsid w:val="005C4FA6"/>
    <w:rsid w:val="005C703E"/>
    <w:rsid w:val="005D3EAC"/>
    <w:rsid w:val="005E6120"/>
    <w:rsid w:val="005F1587"/>
    <w:rsid w:val="005F16AE"/>
    <w:rsid w:val="005F6AF1"/>
    <w:rsid w:val="00604290"/>
    <w:rsid w:val="0060510F"/>
    <w:rsid w:val="00605C20"/>
    <w:rsid w:val="006326C4"/>
    <w:rsid w:val="00634C67"/>
    <w:rsid w:val="00634F7B"/>
    <w:rsid w:val="00643CE7"/>
    <w:rsid w:val="00656007"/>
    <w:rsid w:val="00665AE6"/>
    <w:rsid w:val="006710A8"/>
    <w:rsid w:val="00680056"/>
    <w:rsid w:val="00682E0F"/>
    <w:rsid w:val="00682E2B"/>
    <w:rsid w:val="00682EF9"/>
    <w:rsid w:val="00684D53"/>
    <w:rsid w:val="00684F8B"/>
    <w:rsid w:val="006865D5"/>
    <w:rsid w:val="00693EEA"/>
    <w:rsid w:val="00695DA7"/>
    <w:rsid w:val="006A351E"/>
    <w:rsid w:val="006A7087"/>
    <w:rsid w:val="006B2A87"/>
    <w:rsid w:val="006B2FD8"/>
    <w:rsid w:val="006B5AE5"/>
    <w:rsid w:val="006C1864"/>
    <w:rsid w:val="006D0C9D"/>
    <w:rsid w:val="006D223C"/>
    <w:rsid w:val="006D4F03"/>
    <w:rsid w:val="006E01E0"/>
    <w:rsid w:val="006E4963"/>
    <w:rsid w:val="006F17A6"/>
    <w:rsid w:val="006F5970"/>
    <w:rsid w:val="0070071A"/>
    <w:rsid w:val="0070570C"/>
    <w:rsid w:val="00715C29"/>
    <w:rsid w:val="0072230E"/>
    <w:rsid w:val="00723EBF"/>
    <w:rsid w:val="00726445"/>
    <w:rsid w:val="0073248E"/>
    <w:rsid w:val="007333A0"/>
    <w:rsid w:val="00734B6B"/>
    <w:rsid w:val="00740B73"/>
    <w:rsid w:val="00740DB4"/>
    <w:rsid w:val="00741AE5"/>
    <w:rsid w:val="007447E2"/>
    <w:rsid w:val="007457D1"/>
    <w:rsid w:val="007463D5"/>
    <w:rsid w:val="00753EC4"/>
    <w:rsid w:val="007569D3"/>
    <w:rsid w:val="00756B1D"/>
    <w:rsid w:val="0075791B"/>
    <w:rsid w:val="00761DF5"/>
    <w:rsid w:val="0076477D"/>
    <w:rsid w:val="0076643B"/>
    <w:rsid w:val="007667A3"/>
    <w:rsid w:val="007731FA"/>
    <w:rsid w:val="007749CE"/>
    <w:rsid w:val="007852FD"/>
    <w:rsid w:val="00785A0F"/>
    <w:rsid w:val="00785E4E"/>
    <w:rsid w:val="00787CAA"/>
    <w:rsid w:val="00795FE5"/>
    <w:rsid w:val="007A27E0"/>
    <w:rsid w:val="007A46E9"/>
    <w:rsid w:val="007A5306"/>
    <w:rsid w:val="007B6471"/>
    <w:rsid w:val="007B6C67"/>
    <w:rsid w:val="007B756B"/>
    <w:rsid w:val="007D118E"/>
    <w:rsid w:val="007D1FE4"/>
    <w:rsid w:val="007D68F1"/>
    <w:rsid w:val="007D7C20"/>
    <w:rsid w:val="007E2859"/>
    <w:rsid w:val="007E79EF"/>
    <w:rsid w:val="007F0D2E"/>
    <w:rsid w:val="007F4FEE"/>
    <w:rsid w:val="007F7147"/>
    <w:rsid w:val="008029DC"/>
    <w:rsid w:val="00805C51"/>
    <w:rsid w:val="00806307"/>
    <w:rsid w:val="00816A6B"/>
    <w:rsid w:val="0082012A"/>
    <w:rsid w:val="00823668"/>
    <w:rsid w:val="008340B0"/>
    <w:rsid w:val="00835EAB"/>
    <w:rsid w:val="00846FBF"/>
    <w:rsid w:val="00856863"/>
    <w:rsid w:val="008610EC"/>
    <w:rsid w:val="00861482"/>
    <w:rsid w:val="008619CC"/>
    <w:rsid w:val="00864620"/>
    <w:rsid w:val="00875E31"/>
    <w:rsid w:val="008769C1"/>
    <w:rsid w:val="00881C33"/>
    <w:rsid w:val="0089080C"/>
    <w:rsid w:val="00893EFD"/>
    <w:rsid w:val="008B1FAD"/>
    <w:rsid w:val="008B4469"/>
    <w:rsid w:val="008B508F"/>
    <w:rsid w:val="008B6490"/>
    <w:rsid w:val="008C2DFE"/>
    <w:rsid w:val="008C6FF5"/>
    <w:rsid w:val="008D0273"/>
    <w:rsid w:val="008D266D"/>
    <w:rsid w:val="008D62CF"/>
    <w:rsid w:val="008D7DBA"/>
    <w:rsid w:val="008D7E94"/>
    <w:rsid w:val="008E50F1"/>
    <w:rsid w:val="008E55BA"/>
    <w:rsid w:val="008E652C"/>
    <w:rsid w:val="008F652F"/>
    <w:rsid w:val="00901598"/>
    <w:rsid w:val="00902E40"/>
    <w:rsid w:val="00907885"/>
    <w:rsid w:val="0091171D"/>
    <w:rsid w:val="00912B8D"/>
    <w:rsid w:val="00920635"/>
    <w:rsid w:val="0092377C"/>
    <w:rsid w:val="0092386E"/>
    <w:rsid w:val="00924C24"/>
    <w:rsid w:val="00933B27"/>
    <w:rsid w:val="00934546"/>
    <w:rsid w:val="00937FBE"/>
    <w:rsid w:val="00940B15"/>
    <w:rsid w:val="00942E2C"/>
    <w:rsid w:val="009441D2"/>
    <w:rsid w:val="00952F96"/>
    <w:rsid w:val="00957C83"/>
    <w:rsid w:val="009624A2"/>
    <w:rsid w:val="00963336"/>
    <w:rsid w:val="00975E6F"/>
    <w:rsid w:val="00975E76"/>
    <w:rsid w:val="00981EFE"/>
    <w:rsid w:val="00982852"/>
    <w:rsid w:val="00984641"/>
    <w:rsid w:val="00987453"/>
    <w:rsid w:val="00993CBB"/>
    <w:rsid w:val="009A1E27"/>
    <w:rsid w:val="009A2F78"/>
    <w:rsid w:val="009A6F06"/>
    <w:rsid w:val="009B7120"/>
    <w:rsid w:val="009C0ED6"/>
    <w:rsid w:val="009C66C6"/>
    <w:rsid w:val="009D0D5C"/>
    <w:rsid w:val="009E2937"/>
    <w:rsid w:val="009E36BC"/>
    <w:rsid w:val="009F0DBB"/>
    <w:rsid w:val="009F1F49"/>
    <w:rsid w:val="00A05B36"/>
    <w:rsid w:val="00A113C2"/>
    <w:rsid w:val="00A12FC2"/>
    <w:rsid w:val="00A13143"/>
    <w:rsid w:val="00A13311"/>
    <w:rsid w:val="00A24871"/>
    <w:rsid w:val="00A36BE8"/>
    <w:rsid w:val="00A378A8"/>
    <w:rsid w:val="00A44BBC"/>
    <w:rsid w:val="00A60531"/>
    <w:rsid w:val="00A6332F"/>
    <w:rsid w:val="00A711FA"/>
    <w:rsid w:val="00A76723"/>
    <w:rsid w:val="00A77F4C"/>
    <w:rsid w:val="00A805AD"/>
    <w:rsid w:val="00A86AB3"/>
    <w:rsid w:val="00A908A0"/>
    <w:rsid w:val="00A963DC"/>
    <w:rsid w:val="00AC394C"/>
    <w:rsid w:val="00AC5A12"/>
    <w:rsid w:val="00AD2B15"/>
    <w:rsid w:val="00AD3CA2"/>
    <w:rsid w:val="00AD787F"/>
    <w:rsid w:val="00AE2F0B"/>
    <w:rsid w:val="00B10E7A"/>
    <w:rsid w:val="00B35D92"/>
    <w:rsid w:val="00B37ACE"/>
    <w:rsid w:val="00B4375A"/>
    <w:rsid w:val="00B519F1"/>
    <w:rsid w:val="00B51C3E"/>
    <w:rsid w:val="00B5415C"/>
    <w:rsid w:val="00B55617"/>
    <w:rsid w:val="00B64EAF"/>
    <w:rsid w:val="00B65FEC"/>
    <w:rsid w:val="00B66966"/>
    <w:rsid w:val="00B736FB"/>
    <w:rsid w:val="00B7400B"/>
    <w:rsid w:val="00B8258F"/>
    <w:rsid w:val="00B849D5"/>
    <w:rsid w:val="00B860D1"/>
    <w:rsid w:val="00B94481"/>
    <w:rsid w:val="00B9632F"/>
    <w:rsid w:val="00B96AF9"/>
    <w:rsid w:val="00BA01EA"/>
    <w:rsid w:val="00BA2E3E"/>
    <w:rsid w:val="00BA47C2"/>
    <w:rsid w:val="00BA6427"/>
    <w:rsid w:val="00BB2DC4"/>
    <w:rsid w:val="00BB6D44"/>
    <w:rsid w:val="00BC3206"/>
    <w:rsid w:val="00BC6DCE"/>
    <w:rsid w:val="00BD5D50"/>
    <w:rsid w:val="00BD7B9D"/>
    <w:rsid w:val="00BE16AB"/>
    <w:rsid w:val="00BE2C60"/>
    <w:rsid w:val="00BE78FE"/>
    <w:rsid w:val="00BF6E64"/>
    <w:rsid w:val="00C03879"/>
    <w:rsid w:val="00C0579B"/>
    <w:rsid w:val="00C10765"/>
    <w:rsid w:val="00C17819"/>
    <w:rsid w:val="00C22CC6"/>
    <w:rsid w:val="00C240C1"/>
    <w:rsid w:val="00C408CD"/>
    <w:rsid w:val="00C428E0"/>
    <w:rsid w:val="00C43BBD"/>
    <w:rsid w:val="00C43BFA"/>
    <w:rsid w:val="00C44111"/>
    <w:rsid w:val="00C44A64"/>
    <w:rsid w:val="00C44CEA"/>
    <w:rsid w:val="00C51878"/>
    <w:rsid w:val="00C53ECF"/>
    <w:rsid w:val="00C60598"/>
    <w:rsid w:val="00C637D8"/>
    <w:rsid w:val="00C66C22"/>
    <w:rsid w:val="00C731B1"/>
    <w:rsid w:val="00C732F3"/>
    <w:rsid w:val="00C808BA"/>
    <w:rsid w:val="00C9379A"/>
    <w:rsid w:val="00C96CDE"/>
    <w:rsid w:val="00C97D9B"/>
    <w:rsid w:val="00CA6DD2"/>
    <w:rsid w:val="00CC32EE"/>
    <w:rsid w:val="00CC4B6B"/>
    <w:rsid w:val="00CD0795"/>
    <w:rsid w:val="00CD28E2"/>
    <w:rsid w:val="00CD37AB"/>
    <w:rsid w:val="00CF03A8"/>
    <w:rsid w:val="00CF31DF"/>
    <w:rsid w:val="00CF64C8"/>
    <w:rsid w:val="00D07867"/>
    <w:rsid w:val="00D10DD5"/>
    <w:rsid w:val="00D129C1"/>
    <w:rsid w:val="00D130DA"/>
    <w:rsid w:val="00D25543"/>
    <w:rsid w:val="00D43844"/>
    <w:rsid w:val="00D44554"/>
    <w:rsid w:val="00D47ADC"/>
    <w:rsid w:val="00D51029"/>
    <w:rsid w:val="00D67F98"/>
    <w:rsid w:val="00D74A21"/>
    <w:rsid w:val="00D83E19"/>
    <w:rsid w:val="00D93844"/>
    <w:rsid w:val="00D943A2"/>
    <w:rsid w:val="00D948CF"/>
    <w:rsid w:val="00D94A29"/>
    <w:rsid w:val="00D9757C"/>
    <w:rsid w:val="00DA3011"/>
    <w:rsid w:val="00DA4EB4"/>
    <w:rsid w:val="00DA76E4"/>
    <w:rsid w:val="00DA7C64"/>
    <w:rsid w:val="00DB0F09"/>
    <w:rsid w:val="00DB40AD"/>
    <w:rsid w:val="00DB45D8"/>
    <w:rsid w:val="00DB7A6D"/>
    <w:rsid w:val="00DC0933"/>
    <w:rsid w:val="00DD2E5F"/>
    <w:rsid w:val="00DD5FB8"/>
    <w:rsid w:val="00DE24FF"/>
    <w:rsid w:val="00DE43F9"/>
    <w:rsid w:val="00E07B12"/>
    <w:rsid w:val="00E11B01"/>
    <w:rsid w:val="00E11D2B"/>
    <w:rsid w:val="00E14689"/>
    <w:rsid w:val="00E16BFC"/>
    <w:rsid w:val="00E3544A"/>
    <w:rsid w:val="00E43674"/>
    <w:rsid w:val="00E46986"/>
    <w:rsid w:val="00E5256E"/>
    <w:rsid w:val="00E5291B"/>
    <w:rsid w:val="00E54420"/>
    <w:rsid w:val="00E7209A"/>
    <w:rsid w:val="00E731E0"/>
    <w:rsid w:val="00E736A2"/>
    <w:rsid w:val="00E7470D"/>
    <w:rsid w:val="00E8478A"/>
    <w:rsid w:val="00E849FD"/>
    <w:rsid w:val="00E87E0D"/>
    <w:rsid w:val="00EA2EB2"/>
    <w:rsid w:val="00EA2F25"/>
    <w:rsid w:val="00EA54C8"/>
    <w:rsid w:val="00EB23A2"/>
    <w:rsid w:val="00EC495A"/>
    <w:rsid w:val="00ED184E"/>
    <w:rsid w:val="00ED438C"/>
    <w:rsid w:val="00ED493F"/>
    <w:rsid w:val="00ED503E"/>
    <w:rsid w:val="00ED55AF"/>
    <w:rsid w:val="00ED6169"/>
    <w:rsid w:val="00ED621F"/>
    <w:rsid w:val="00EF0948"/>
    <w:rsid w:val="00F0007B"/>
    <w:rsid w:val="00F01053"/>
    <w:rsid w:val="00F04C0F"/>
    <w:rsid w:val="00F07A71"/>
    <w:rsid w:val="00F12393"/>
    <w:rsid w:val="00F12589"/>
    <w:rsid w:val="00F1452C"/>
    <w:rsid w:val="00F16CAE"/>
    <w:rsid w:val="00F16F12"/>
    <w:rsid w:val="00F21120"/>
    <w:rsid w:val="00F25622"/>
    <w:rsid w:val="00F25B8B"/>
    <w:rsid w:val="00F31E69"/>
    <w:rsid w:val="00F3596D"/>
    <w:rsid w:val="00F41C3D"/>
    <w:rsid w:val="00F46CB4"/>
    <w:rsid w:val="00F51D38"/>
    <w:rsid w:val="00F5289D"/>
    <w:rsid w:val="00F6221E"/>
    <w:rsid w:val="00F64178"/>
    <w:rsid w:val="00F65B9F"/>
    <w:rsid w:val="00F66893"/>
    <w:rsid w:val="00F730DB"/>
    <w:rsid w:val="00F73242"/>
    <w:rsid w:val="00F7424A"/>
    <w:rsid w:val="00F75C21"/>
    <w:rsid w:val="00F82777"/>
    <w:rsid w:val="00F8603B"/>
    <w:rsid w:val="00F92773"/>
    <w:rsid w:val="00F936E8"/>
    <w:rsid w:val="00F95BCE"/>
    <w:rsid w:val="00F976F9"/>
    <w:rsid w:val="00FB03AE"/>
    <w:rsid w:val="00FB542C"/>
    <w:rsid w:val="00FD099A"/>
    <w:rsid w:val="00FD2BB4"/>
    <w:rsid w:val="00FD3EAC"/>
    <w:rsid w:val="00FD462C"/>
    <w:rsid w:val="00FE62F5"/>
    <w:rsid w:val="00FF307C"/>
    <w:rsid w:val="00FF492C"/>
    <w:rsid w:val="00FF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954B5"/>
  <w15:docId w15:val="{29E460B9-E644-4446-8F9F-A54F2AB48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19F1"/>
    <w:pPr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19F1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B51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B519F1"/>
    <w:pPr>
      <w:spacing w:after="0" w:line="240" w:lineRule="auto"/>
      <w:jc w:val="left"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766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67A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66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67A3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4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4A43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120431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A908A0"/>
    <w:pPr>
      <w:ind w:left="720"/>
      <w:contextualSpacing/>
    </w:pPr>
    <w:rPr>
      <w:rFonts w:eastAsiaTheme="minorHAnsi"/>
      <w:lang w:eastAsia="en-US"/>
    </w:rPr>
  </w:style>
  <w:style w:type="character" w:styleId="ae">
    <w:name w:val="FollowedHyperlink"/>
    <w:basedOn w:val="a0"/>
    <w:uiPriority w:val="99"/>
    <w:semiHidden/>
    <w:unhideWhenUsed/>
    <w:rsid w:val="00A908A0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124CA5"/>
    <w:pPr>
      <w:spacing w:after="0" w:line="240" w:lineRule="auto"/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124CA5"/>
    <w:pPr>
      <w:spacing w:after="0" w:line="240" w:lineRule="auto"/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basedOn w:val="a0"/>
    <w:link w:val="a4"/>
    <w:uiPriority w:val="1"/>
    <w:rsid w:val="00B7400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85AD2-70BC-4B3F-8E06-E7484F92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0</Pages>
  <Words>1865</Words>
  <Characters>1063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35</cp:revision>
  <cp:lastPrinted>2023-09-08T07:32:00Z</cp:lastPrinted>
  <dcterms:created xsi:type="dcterms:W3CDTF">2023-08-07T11:24:00Z</dcterms:created>
  <dcterms:modified xsi:type="dcterms:W3CDTF">2023-09-12T12:10:00Z</dcterms:modified>
</cp:coreProperties>
</file>